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06" w:rsidRDefault="00335081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БЕРЕЗОВСКИЙ</w:t>
      </w:r>
      <w:r w:rsidR="006A1D06">
        <w:t xml:space="preserve"> ФИЛИАЛ </w:t>
      </w: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КРАЕВОГО ГОСУДАРСТВЕННОГО АВТОНОМНОГО </w:t>
      </w: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ПРОФЕССИОНАЛЬНОГО ОБРАЗОВАТЕЛЬНОГО УЧРЕЖДЕНИЯ</w:t>
      </w: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«ЕМЕЛЬЯНОВСКИЙ ДОРОЖНО-СТРОИТЕЛЬНЫЙ ТЕХНИКУМ»</w:t>
      </w: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A1D06" w:rsidRDefault="006A1D06" w:rsidP="00686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8F4DBF">
        <w:rPr>
          <w:b/>
        </w:rPr>
        <w:t xml:space="preserve">РАБОЧАЯ ПРОГРАММА </w:t>
      </w:r>
      <w:r>
        <w:rPr>
          <w:b/>
        </w:rPr>
        <w:t>ПРОФЕССИОНАЛЬН</w:t>
      </w:r>
      <w:r w:rsidRPr="008F4DBF">
        <w:rPr>
          <w:b/>
        </w:rPr>
        <w:t>О</w:t>
      </w:r>
      <w:r>
        <w:rPr>
          <w:b/>
        </w:rPr>
        <w:t>ГО МОДУЛЯ</w:t>
      </w:r>
    </w:p>
    <w:p w:rsidR="006A1D06" w:rsidRDefault="006A1D06" w:rsidP="00686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76959">
        <w:rPr>
          <w:b/>
        </w:rPr>
        <w:t>ПМ.02 Транспортировка грузов и перевозка пассажиров</w:t>
      </w:r>
    </w:p>
    <w:p w:rsidR="006F093B" w:rsidRPr="00A76959" w:rsidRDefault="006F093B" w:rsidP="00686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686F24" w:rsidRPr="00441FD8" w:rsidRDefault="00686F24" w:rsidP="0068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sz w:val="26"/>
          <w:szCs w:val="26"/>
        </w:rPr>
      </w:pPr>
      <w:r w:rsidRPr="00441FD8">
        <w:rPr>
          <w:sz w:val="26"/>
          <w:szCs w:val="26"/>
        </w:rPr>
        <w:t>в рамах программы подготовки квалифицированных рабочих, служащих</w:t>
      </w:r>
    </w:p>
    <w:p w:rsidR="00686F24" w:rsidRPr="00441FD8" w:rsidRDefault="00686F24" w:rsidP="0068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sz w:val="26"/>
          <w:szCs w:val="26"/>
        </w:rPr>
      </w:pPr>
      <w:r w:rsidRPr="00441FD8">
        <w:rPr>
          <w:sz w:val="26"/>
          <w:szCs w:val="26"/>
        </w:rPr>
        <w:t xml:space="preserve">по профессии СПО </w:t>
      </w:r>
    </w:p>
    <w:p w:rsidR="00686F24" w:rsidRPr="00363F80" w:rsidRDefault="00686F24" w:rsidP="00686F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mallCaps/>
        </w:rPr>
      </w:pPr>
      <w:r>
        <w:rPr>
          <w:sz w:val="26"/>
          <w:szCs w:val="26"/>
        </w:rPr>
        <w:t>23.01.03 Автомеханик</w:t>
      </w:r>
    </w:p>
    <w:p w:rsidR="006F093B" w:rsidRPr="006F093B" w:rsidRDefault="006F093B" w:rsidP="006F09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6A1D06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6A1D06" w:rsidRDefault="006A1D06" w:rsidP="006A1D0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CE2C52" w:rsidRDefault="00CE2C52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Cs/>
        </w:rPr>
      </w:pPr>
    </w:p>
    <w:p w:rsidR="00CE2C52" w:rsidRDefault="00CE2C52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Cs/>
        </w:rPr>
      </w:pPr>
    </w:p>
    <w:p w:rsidR="00CE2C52" w:rsidRDefault="00335081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center" w:pos="5669"/>
          <w:tab w:val="left" w:pos="6412"/>
          <w:tab w:val="left" w:pos="7328"/>
          <w:tab w:val="left" w:pos="8244"/>
          <w:tab w:val="left" w:pos="853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Cs/>
        </w:rPr>
      </w:pPr>
      <w:r>
        <w:rPr>
          <w:bCs/>
        </w:rPr>
        <w:t>Березовка</w:t>
      </w:r>
      <w:r w:rsidR="006A1D06">
        <w:rPr>
          <w:bCs/>
        </w:rPr>
        <w:t xml:space="preserve"> 201</w:t>
      </w:r>
      <w:r w:rsidR="00466A4C">
        <w:rPr>
          <w:bCs/>
        </w:rPr>
        <w:t>6</w:t>
      </w:r>
    </w:p>
    <w:p w:rsidR="006A1D06" w:rsidRDefault="00CE2C52" w:rsidP="00CE2C52">
      <w:pPr>
        <w:ind w:firstLine="709"/>
        <w:jc w:val="both"/>
      </w:pPr>
      <w:r>
        <w:rPr>
          <w:bCs/>
        </w:rPr>
        <w:br w:type="page"/>
      </w:r>
      <w:r w:rsidR="006A1D06">
        <w:lastRenderedPageBreak/>
        <w:t xml:space="preserve">Рабочая программа профессионального модуля </w:t>
      </w:r>
      <w:r w:rsidR="006A1D06" w:rsidRPr="00FB7316">
        <w:t xml:space="preserve">разработана на основе Федерального государственного образовательного стандарта </w:t>
      </w:r>
      <w:r w:rsidR="006A1D06">
        <w:t xml:space="preserve">(далее – ФГОС) </w:t>
      </w:r>
      <w:r w:rsidR="006A1D06" w:rsidRPr="00FB7316">
        <w:t xml:space="preserve">по профессии </w:t>
      </w:r>
      <w:r w:rsidR="006A1D06">
        <w:t>(профессиям) среднего профессионального образования (далее – СПО)</w:t>
      </w:r>
      <w:r w:rsidR="006A1D06" w:rsidRPr="00FB7316">
        <w:t xml:space="preserve"> </w:t>
      </w:r>
      <w:r w:rsidR="006A1D06">
        <w:t>23.01.03</w:t>
      </w:r>
      <w:r w:rsidR="006A1D06" w:rsidRPr="00FB7316">
        <w:t xml:space="preserve"> </w:t>
      </w:r>
      <w:r w:rsidR="006A1D06">
        <w:t>Автомеханик</w:t>
      </w:r>
      <w:r w:rsidR="006A1D06" w:rsidRPr="00CF1960">
        <w:t xml:space="preserve">, </w:t>
      </w:r>
      <w:r w:rsidR="006A1D06">
        <w:t xml:space="preserve">утвержденный приказом Минобрнауки России №701 от 02.08.2013г., зарегистрированного в Минюсте России 20.08.2013г. </w:t>
      </w:r>
      <w:r w:rsidR="006A1D06" w:rsidRPr="008776DB">
        <w:t>№29498</w:t>
      </w:r>
    </w:p>
    <w:p w:rsidR="006A1D06" w:rsidRDefault="006A1D06" w:rsidP="00CE2C52">
      <w:pPr>
        <w:ind w:firstLine="709"/>
        <w:jc w:val="both"/>
      </w:pPr>
    </w:p>
    <w:p w:rsidR="006A1D06" w:rsidRDefault="006A1D06" w:rsidP="00CE2C52">
      <w:pPr>
        <w:ind w:firstLine="709"/>
        <w:jc w:val="both"/>
      </w:pPr>
    </w:p>
    <w:p w:rsidR="006A1D06" w:rsidRDefault="006A1D06" w:rsidP="00CE2C52">
      <w:pPr>
        <w:ind w:firstLine="709"/>
        <w:jc w:val="both"/>
      </w:pPr>
      <w:r>
        <w:t xml:space="preserve">Организация - разработчик: </w:t>
      </w:r>
    </w:p>
    <w:p w:rsidR="006A1D06" w:rsidRPr="00843005" w:rsidRDefault="00335081" w:rsidP="00CE2C52">
      <w:pPr>
        <w:ind w:firstLine="709"/>
        <w:jc w:val="both"/>
      </w:pPr>
      <w:r>
        <w:t>Березовский</w:t>
      </w:r>
      <w:r w:rsidR="006A1D06" w:rsidRPr="00843005">
        <w:t xml:space="preserve">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A1D06" w:rsidRDefault="006A1D06" w:rsidP="00CE2C52">
      <w:pPr>
        <w:ind w:firstLine="709"/>
        <w:jc w:val="both"/>
      </w:pPr>
    </w:p>
    <w:p w:rsidR="006A1D06" w:rsidRDefault="006A1D06" w:rsidP="00CE2C52">
      <w:pPr>
        <w:ind w:firstLine="709"/>
        <w:jc w:val="both"/>
      </w:pPr>
      <w:r>
        <w:t xml:space="preserve">Разработчики: </w:t>
      </w:r>
    </w:p>
    <w:p w:rsidR="006A1D06" w:rsidRDefault="00822042" w:rsidP="00CE2C52">
      <w:pPr>
        <w:ind w:firstLine="709"/>
        <w:jc w:val="both"/>
      </w:pPr>
      <w:r>
        <w:t>Влавацкая Неля Васильевна</w:t>
      </w:r>
      <w:r w:rsidR="00A66B49">
        <w:t xml:space="preserve"> –</w:t>
      </w:r>
      <w:r w:rsidR="006A1D06">
        <w:t xml:space="preserve"> </w:t>
      </w:r>
      <w:r w:rsidR="00A66B49">
        <w:t>начальник отдела по учебной производственной работе</w:t>
      </w:r>
      <w:r w:rsidR="00335081">
        <w:t xml:space="preserve"> Березовского</w:t>
      </w:r>
      <w:r w:rsidR="006A1D06" w:rsidRPr="00843005"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A1D06" w:rsidRDefault="006A1D06" w:rsidP="00CE2C52">
      <w:pPr>
        <w:ind w:firstLine="709"/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jc w:val="both"/>
      </w:pPr>
    </w:p>
    <w:p w:rsidR="006A1D06" w:rsidRDefault="006A1D06" w:rsidP="00B83028">
      <w:pPr>
        <w:rPr>
          <w:b/>
        </w:rPr>
      </w:pPr>
    </w:p>
    <w:p w:rsidR="00B83028" w:rsidRDefault="00B83028">
      <w:pPr>
        <w:rPr>
          <w:b/>
        </w:rPr>
      </w:pPr>
      <w:r>
        <w:rPr>
          <w:b/>
        </w:rPr>
        <w:br w:type="page"/>
      </w:r>
    </w:p>
    <w:p w:rsidR="00B83028" w:rsidRDefault="00774B35" w:rsidP="00774B35">
      <w:pPr>
        <w:tabs>
          <w:tab w:val="left" w:pos="3804"/>
        </w:tabs>
        <w:rPr>
          <w:b/>
        </w:rPr>
      </w:pPr>
      <w:r>
        <w:rPr>
          <w:b/>
        </w:rPr>
        <w:lastRenderedPageBreak/>
        <w:tab/>
      </w:r>
      <w:r w:rsidR="00B83028">
        <w:rPr>
          <w:b/>
        </w:rPr>
        <w:t>СОДЕРЖАНИЕ</w:t>
      </w:r>
    </w:p>
    <w:p w:rsidR="004F58EB" w:rsidRDefault="004F58EB" w:rsidP="00774B35">
      <w:pPr>
        <w:tabs>
          <w:tab w:val="left" w:pos="3804"/>
        </w:tabs>
        <w:rPr>
          <w:b/>
        </w:rPr>
      </w:pPr>
    </w:p>
    <w:p w:rsidR="004F58EB" w:rsidRDefault="004F58EB" w:rsidP="00774B35">
      <w:pPr>
        <w:tabs>
          <w:tab w:val="left" w:pos="3804"/>
        </w:tabs>
        <w:rPr>
          <w:b/>
        </w:rPr>
      </w:pPr>
    </w:p>
    <w:p w:rsidR="004F58EB" w:rsidRDefault="004F58EB" w:rsidP="00774B35">
      <w:pPr>
        <w:tabs>
          <w:tab w:val="left" w:pos="3804"/>
        </w:tabs>
        <w:rPr>
          <w:b/>
        </w:rPr>
      </w:pPr>
    </w:p>
    <w:sdt>
      <w:sdtPr>
        <w:id w:val="18370242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:rsidR="004F58EB" w:rsidRDefault="004F58EB">
          <w:pPr>
            <w:pStyle w:val="af8"/>
          </w:pPr>
        </w:p>
        <w:p w:rsidR="004F58EB" w:rsidRDefault="004F58EB" w:rsidP="004F58E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13584" w:history="1">
            <w:r w:rsidRPr="00F8758D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758D">
              <w:rPr>
                <w:rStyle w:val="a3"/>
                <w:noProof/>
              </w:rPr>
              <w:t>ПАСПОРТ РАБОЧЕЙ ПРОГРАММЫ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EB" w:rsidRDefault="004F58EB" w:rsidP="004F58E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13585" w:history="1">
            <w:r w:rsidRPr="00F8758D">
              <w:rPr>
                <w:rStyle w:val="a3"/>
                <w:noProof/>
              </w:rPr>
              <w:t>2. СТРУКТУРА И СОДЕРЖАНИЕ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EB" w:rsidRDefault="004F58EB" w:rsidP="004F58E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13586" w:history="1">
            <w:r w:rsidRPr="00F8758D">
              <w:rPr>
                <w:rStyle w:val="a3"/>
                <w:noProof/>
              </w:rPr>
              <w:t>3. УСЛОВИЯ РЕАЛИЗАЦИИ ПРОГРАММЫ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EB" w:rsidRDefault="004F58EB" w:rsidP="004F58E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013587" w:history="1">
            <w:r w:rsidRPr="00F8758D">
              <w:rPr>
                <w:rStyle w:val="a3"/>
                <w:noProof/>
              </w:rPr>
              <w:t>4.КОНТРОЛЬ И ОЦЕНКА РЕЗУЛЬТАТОВ ОСВОЕНИЯ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EB" w:rsidRDefault="004F58EB">
          <w:r>
            <w:rPr>
              <w:b/>
              <w:bCs/>
            </w:rPr>
            <w:fldChar w:fldCharType="end"/>
          </w:r>
        </w:p>
      </w:sdtContent>
    </w:sdt>
    <w:p w:rsidR="004F58EB" w:rsidRDefault="004F58EB" w:rsidP="00774B35">
      <w:pPr>
        <w:tabs>
          <w:tab w:val="left" w:pos="3804"/>
        </w:tabs>
        <w:rPr>
          <w:b/>
        </w:rPr>
        <w:sectPr w:rsidR="004F58EB" w:rsidSect="00686F24">
          <w:footerReference w:type="even" r:id="rId8"/>
          <w:footerReference w:type="default" r:id="rId9"/>
          <w:footerReference w:type="first" r:id="rId10"/>
          <w:pgSz w:w="11906" w:h="16838"/>
          <w:pgMar w:top="851" w:right="567" w:bottom="567" w:left="1418" w:header="709" w:footer="709" w:gutter="0"/>
          <w:cols w:space="720"/>
          <w:titlePg/>
          <w:docGrid w:linePitch="381"/>
        </w:sectPr>
      </w:pPr>
      <w:bookmarkStart w:id="0" w:name="_GoBack"/>
      <w:bookmarkEnd w:id="0"/>
    </w:p>
    <w:p w:rsidR="006A1D06" w:rsidRDefault="006A1D06" w:rsidP="00135346">
      <w:pPr>
        <w:pStyle w:val="1"/>
        <w:numPr>
          <w:ilvl w:val="0"/>
          <w:numId w:val="36"/>
        </w:numPr>
        <w:spacing w:before="0" w:after="0"/>
      </w:pPr>
      <w:bookmarkStart w:id="1" w:name="_Toc498256429"/>
      <w:bookmarkStart w:id="2" w:name="_Toc64013584"/>
      <w:r>
        <w:lastRenderedPageBreak/>
        <w:t>ПАСПОРТ РАБОЧЕЙ ПРОГРАММЫ ПРОФЕССИОНАЛЬНОГО МОДУЛЯ</w:t>
      </w:r>
      <w:bookmarkEnd w:id="1"/>
      <w:bookmarkEnd w:id="2"/>
    </w:p>
    <w:p w:rsidR="006A1D06" w:rsidRDefault="00ED2742" w:rsidP="00CE2C52">
      <w:pPr>
        <w:jc w:val="center"/>
        <w:rPr>
          <w:b/>
        </w:rPr>
      </w:pPr>
      <w:r>
        <w:rPr>
          <w:b/>
        </w:rPr>
        <w:t xml:space="preserve">ПМ.02 </w:t>
      </w:r>
      <w:r w:rsidR="006A1D06">
        <w:rPr>
          <w:b/>
        </w:rPr>
        <w:t>ТРАНСПОРТИРОВКА ГРУЗОВ И ПЕРЕВОЗКА ПАССАЖИРОВ</w:t>
      </w:r>
    </w:p>
    <w:p w:rsidR="00ED2742" w:rsidRPr="00ED2742" w:rsidRDefault="00ED2742" w:rsidP="00ED2742">
      <w:pPr>
        <w:ind w:firstLine="284"/>
        <w:jc w:val="both"/>
        <w:rPr>
          <w:b/>
          <w:sz w:val="26"/>
          <w:szCs w:val="26"/>
        </w:rPr>
      </w:pPr>
    </w:p>
    <w:p w:rsidR="006A1D06" w:rsidRPr="00ED2742" w:rsidRDefault="006A1D06" w:rsidP="00ED2742">
      <w:pPr>
        <w:ind w:firstLine="284"/>
        <w:jc w:val="both"/>
        <w:rPr>
          <w:b/>
          <w:sz w:val="26"/>
          <w:szCs w:val="26"/>
        </w:rPr>
      </w:pPr>
      <w:r w:rsidRPr="00ED2742">
        <w:rPr>
          <w:b/>
          <w:sz w:val="26"/>
          <w:szCs w:val="26"/>
        </w:rPr>
        <w:t>1.1. Область применения программы</w:t>
      </w:r>
    </w:p>
    <w:p w:rsidR="006A1D06" w:rsidRPr="00ED2742" w:rsidRDefault="006A1D06" w:rsidP="00ED27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Рабочая программа  профессионального модуля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23.01.03 Автомеханик.</w:t>
      </w:r>
    </w:p>
    <w:p w:rsidR="006A1D06" w:rsidRPr="00ED2742" w:rsidRDefault="006A1D06" w:rsidP="00ED2742">
      <w:pPr>
        <w:ind w:firstLine="284"/>
        <w:jc w:val="both"/>
        <w:rPr>
          <w:b/>
          <w:sz w:val="26"/>
          <w:szCs w:val="26"/>
        </w:rPr>
      </w:pPr>
      <w:r w:rsidRPr="00ED2742">
        <w:rPr>
          <w:b/>
          <w:sz w:val="26"/>
          <w:szCs w:val="26"/>
        </w:rPr>
        <w:t>1.2. Место профессионального модуля в структуре основной профессиональной образовательной программы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Профессиональный модуль ПМ.02 Транспортировка грузов и перевозка пассажиров входит в обязательную часть профессионального цикла.</w:t>
      </w:r>
    </w:p>
    <w:p w:rsidR="006A1D06" w:rsidRPr="00ED2742" w:rsidRDefault="006A1D06" w:rsidP="00ED2742">
      <w:pPr>
        <w:ind w:firstLine="284"/>
        <w:jc w:val="both"/>
        <w:rPr>
          <w:b/>
          <w:sz w:val="26"/>
          <w:szCs w:val="26"/>
        </w:rPr>
      </w:pPr>
      <w:r w:rsidRPr="00ED2742">
        <w:rPr>
          <w:b/>
          <w:sz w:val="26"/>
          <w:szCs w:val="26"/>
        </w:rPr>
        <w:t>1.3. Цели и задачи профессионального модуля - требования к результатам освоения профессионального модуля</w:t>
      </w:r>
    </w:p>
    <w:p w:rsidR="006A1D06" w:rsidRPr="00ED2742" w:rsidRDefault="006A1D06" w:rsidP="00ED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С целью овладения указанным видом профессиональной деятельности и соответствующими профессиона</w:t>
      </w:r>
      <w:r w:rsidR="00D81FA9" w:rsidRPr="00ED2742">
        <w:rPr>
          <w:sz w:val="26"/>
          <w:szCs w:val="26"/>
        </w:rPr>
        <w:t>льными компетенциями студент</w:t>
      </w:r>
      <w:r w:rsidRPr="00ED2742">
        <w:rPr>
          <w:sz w:val="26"/>
          <w:szCs w:val="26"/>
        </w:rPr>
        <w:t xml:space="preserve"> в ходе освоения профессионального модуля должен:</w:t>
      </w:r>
    </w:p>
    <w:p w:rsidR="006A1D06" w:rsidRPr="00ED2742" w:rsidRDefault="006A1D06" w:rsidP="00ED2742">
      <w:pPr>
        <w:ind w:firstLine="284"/>
        <w:rPr>
          <w:b/>
          <w:sz w:val="26"/>
          <w:szCs w:val="26"/>
        </w:rPr>
      </w:pPr>
      <w:r w:rsidRPr="00ED2742">
        <w:rPr>
          <w:b/>
          <w:sz w:val="26"/>
          <w:szCs w:val="26"/>
        </w:rPr>
        <w:t xml:space="preserve">иметь практический опыт: </w:t>
      </w:r>
    </w:p>
    <w:p w:rsidR="006A1D06" w:rsidRPr="00ED2742" w:rsidRDefault="006A1D06" w:rsidP="00ED2742">
      <w:pPr>
        <w:ind w:firstLine="284"/>
        <w:rPr>
          <w:sz w:val="26"/>
          <w:szCs w:val="26"/>
        </w:rPr>
      </w:pPr>
      <w:r w:rsidRPr="00ED2742">
        <w:rPr>
          <w:sz w:val="26"/>
          <w:szCs w:val="26"/>
        </w:rPr>
        <w:t>ПО. 1.управления автомобилями категорий  «В» и «С».</w:t>
      </w:r>
    </w:p>
    <w:p w:rsidR="006A1D06" w:rsidRPr="00ED2742" w:rsidRDefault="006A1D06" w:rsidP="00ED2742">
      <w:pPr>
        <w:ind w:firstLine="284"/>
        <w:rPr>
          <w:b/>
          <w:sz w:val="26"/>
          <w:szCs w:val="26"/>
        </w:rPr>
      </w:pPr>
      <w:r w:rsidRPr="00ED2742">
        <w:rPr>
          <w:b/>
          <w:sz w:val="26"/>
          <w:szCs w:val="26"/>
        </w:rPr>
        <w:t>уметь: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z w:val="26"/>
          <w:szCs w:val="26"/>
        </w:rPr>
        <w:t xml:space="preserve">У. 1. </w:t>
      </w:r>
      <w:r w:rsidRPr="00ED2742">
        <w:rPr>
          <w:spacing w:val="-8"/>
          <w:sz w:val="26"/>
          <w:szCs w:val="26"/>
        </w:rPr>
        <w:t>соблюдать Правила дорожного движения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У. 2. безопасно управлять транспортными средствами в различных дорожных и метеорологических условиях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z w:val="26"/>
          <w:szCs w:val="26"/>
        </w:rPr>
        <w:t>У. 3. уверенно действовать в нештатных ситуациях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У. 4.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У. 5. выполнять контрольный осмотр транспортных средств перед выездом и при выполнении поездки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У. 6. 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У. 7.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У. 8. соблюдать режим труда и отдыха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У. 9. обеспечивать прием, размещение, крепление и перевозку грузов, а также безопасную посадку, перевозку и высадку пассажиров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У. 10. получать, оформлять и сдавать путевую и транспортную документацию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У. 11. принимать возможные меры для оказания первой помощи пострадавшим при дорожно-транспортных происшествиях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У. 12. соблюдать требования по транспортировке пострадавших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z w:val="26"/>
          <w:szCs w:val="26"/>
        </w:rPr>
      </w:pPr>
      <w:r w:rsidRPr="00ED2742">
        <w:rPr>
          <w:spacing w:val="-8"/>
          <w:sz w:val="26"/>
          <w:szCs w:val="26"/>
        </w:rPr>
        <w:t>У. 13. использовать средства пожаротушения;</w:t>
      </w:r>
    </w:p>
    <w:p w:rsidR="006A1D06" w:rsidRPr="00ED2742" w:rsidRDefault="006A1D06" w:rsidP="00ED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6"/>
          <w:szCs w:val="26"/>
        </w:rPr>
      </w:pPr>
      <w:r w:rsidRPr="00ED2742">
        <w:rPr>
          <w:b/>
          <w:sz w:val="26"/>
          <w:szCs w:val="26"/>
        </w:rPr>
        <w:t>знать: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З. 1. основы законодательства в сфере дорожного движения, Правила дорожного движения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З. 2. правила эксплуатации транспортных средств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З. 3. правила перевозки грузов и пассажиров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lastRenderedPageBreak/>
        <w:t>З. 4.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З. 5. назначение, расположение, принцип действия основных механизмов и приборов транспортных средств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z w:val="26"/>
          <w:szCs w:val="26"/>
        </w:rPr>
      </w:pPr>
      <w:r w:rsidRPr="00ED2742">
        <w:rPr>
          <w:sz w:val="26"/>
          <w:szCs w:val="26"/>
        </w:rPr>
        <w:t>З. 6.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З. 7. порядок выполнения контрольного осмотра транспортных средств перед поездкой и работ по его техническому обслуживанию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З. 8. перечень неисправностей и условий, при которых запрещается эксплуатация транспортных средств или их дальнейшее движение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z w:val="26"/>
          <w:szCs w:val="26"/>
        </w:rPr>
      </w:pPr>
      <w:r w:rsidRPr="00ED2742">
        <w:rPr>
          <w:sz w:val="26"/>
          <w:szCs w:val="26"/>
        </w:rPr>
        <w:t>З. 9. приемы устранения неисправностей и выполнения работ по техническому обслуживанию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z w:val="26"/>
          <w:szCs w:val="26"/>
        </w:rPr>
      </w:pPr>
      <w:r w:rsidRPr="00ED2742">
        <w:rPr>
          <w:sz w:val="26"/>
          <w:szCs w:val="26"/>
        </w:rPr>
        <w:t>З. 10. правила обращения с эксплуатационными материалами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З. 11.требования, предъявляемые к режиму труда и отдыха, правила и нормы охраны труда и техники безопасности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З. 12. основы безопасного управления транспортными средствами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z w:val="26"/>
          <w:szCs w:val="26"/>
        </w:rPr>
      </w:pPr>
      <w:r w:rsidRPr="00ED2742">
        <w:rPr>
          <w:spacing w:val="-8"/>
          <w:sz w:val="26"/>
          <w:szCs w:val="26"/>
        </w:rPr>
        <w:t>З. 13.порядок оформления путевой и товарно-транспортной документации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З. 14. порядок действий водителя в нештатных ситуациях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З. 15. комплектацию аптечки, назначение и правила применения входящих в ее состав средств;</w:t>
      </w:r>
    </w:p>
    <w:p w:rsidR="006A1D06" w:rsidRPr="00ED2742" w:rsidRDefault="006A1D06" w:rsidP="00ED2742">
      <w:pPr>
        <w:tabs>
          <w:tab w:val="left" w:pos="360"/>
        </w:tabs>
        <w:ind w:firstLine="284"/>
        <w:rPr>
          <w:spacing w:val="-8"/>
          <w:sz w:val="26"/>
          <w:szCs w:val="26"/>
        </w:rPr>
      </w:pPr>
      <w:r w:rsidRPr="00ED2742">
        <w:rPr>
          <w:spacing w:val="-8"/>
          <w:sz w:val="26"/>
          <w:szCs w:val="26"/>
        </w:rPr>
        <w:t>З. 16.приемы и последовательность действий по оказанию первой помощи пострадавшим при дорожно-транспортных происшествиях;</w:t>
      </w:r>
    </w:p>
    <w:p w:rsidR="006A1D06" w:rsidRPr="00ED2742" w:rsidRDefault="006A1D06" w:rsidP="00ED2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6"/>
          <w:szCs w:val="26"/>
        </w:rPr>
      </w:pPr>
      <w:r w:rsidRPr="00ED2742">
        <w:rPr>
          <w:spacing w:val="-8"/>
          <w:sz w:val="26"/>
          <w:szCs w:val="26"/>
        </w:rPr>
        <w:t>З. 17. правила применения средств пожаротушения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Выпускник, освоивший ППКРС СПО, должен обладать: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b/>
          <w:sz w:val="26"/>
          <w:szCs w:val="26"/>
        </w:rPr>
        <w:t>- общими компетенциями</w:t>
      </w:r>
      <w:r w:rsidRPr="00ED2742">
        <w:rPr>
          <w:sz w:val="26"/>
          <w:szCs w:val="26"/>
        </w:rPr>
        <w:t>, включающими в себя способность: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ОК4. Осуществлять поиск информации, необходимой для эффективного выполнения профессиональных задач;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ОК5. Использовать информационно-коммуникационные технологии в профессиональной деятельности;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ОК6. Работать в коллективе и команде, эффективно общаться с коллегами, руководством, клиентами;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ОК7. Исполнять воинскую обязанность, в том числе с применением полученных профессиональных знаний (для юношей).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 xml:space="preserve">- </w:t>
      </w:r>
      <w:r w:rsidRPr="00ED2742">
        <w:rPr>
          <w:b/>
          <w:sz w:val="26"/>
          <w:szCs w:val="26"/>
        </w:rPr>
        <w:t>профессиональными компетенциями</w:t>
      </w:r>
      <w:r w:rsidRPr="00ED2742">
        <w:rPr>
          <w:sz w:val="26"/>
          <w:szCs w:val="26"/>
        </w:rPr>
        <w:t>, соответствующими основным видам профессиональной деятельности: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ПК  2.1  Управлять автомобилями категорий «В» и «С».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ПК  2.2  Выполнять работы по транспортировке грузов и перевозке пассажиров.</w:t>
      </w:r>
    </w:p>
    <w:p w:rsidR="006A1D06" w:rsidRPr="00ED2742" w:rsidRDefault="006A1D06" w:rsidP="00ED2742">
      <w:pPr>
        <w:ind w:firstLine="284"/>
        <w:jc w:val="both"/>
        <w:rPr>
          <w:b/>
          <w:sz w:val="26"/>
          <w:szCs w:val="26"/>
        </w:rPr>
      </w:pPr>
      <w:r w:rsidRPr="00ED2742">
        <w:rPr>
          <w:sz w:val="26"/>
          <w:szCs w:val="26"/>
        </w:rPr>
        <w:t>ПК 2.3 Осуществлять техническое обслуживание транспортных средств в пути следования.</w:t>
      </w:r>
    </w:p>
    <w:p w:rsidR="006A1D06" w:rsidRPr="00ED2742" w:rsidRDefault="006A1D06" w:rsidP="00ED2742">
      <w:pPr>
        <w:ind w:firstLine="284"/>
        <w:jc w:val="both"/>
        <w:rPr>
          <w:b/>
          <w:sz w:val="26"/>
          <w:szCs w:val="26"/>
        </w:rPr>
      </w:pPr>
      <w:r w:rsidRPr="00ED2742">
        <w:rPr>
          <w:sz w:val="26"/>
          <w:szCs w:val="26"/>
        </w:rPr>
        <w:t>ПК 2.4 Устранять мелкие неисправности, возникающие во время эксплуатации транспортных средств.</w:t>
      </w:r>
    </w:p>
    <w:p w:rsidR="006A1D06" w:rsidRPr="00ED2742" w:rsidRDefault="00CE2C52" w:rsidP="00ED2742">
      <w:pPr>
        <w:ind w:firstLine="284"/>
        <w:jc w:val="both"/>
        <w:rPr>
          <w:b/>
          <w:sz w:val="26"/>
          <w:szCs w:val="26"/>
        </w:rPr>
      </w:pPr>
      <w:r w:rsidRPr="00ED2742">
        <w:rPr>
          <w:sz w:val="26"/>
          <w:szCs w:val="26"/>
        </w:rPr>
        <w:lastRenderedPageBreak/>
        <w:t>ПК</w:t>
      </w:r>
      <w:r w:rsidR="006A1D06" w:rsidRPr="00ED2742">
        <w:rPr>
          <w:sz w:val="26"/>
          <w:szCs w:val="26"/>
        </w:rPr>
        <w:t xml:space="preserve"> 2.5  Работать с документацией установленной формы.</w:t>
      </w:r>
    </w:p>
    <w:p w:rsidR="006A1D06" w:rsidRPr="00ED2742" w:rsidRDefault="006A1D06" w:rsidP="00ED2742">
      <w:pPr>
        <w:ind w:firstLine="284"/>
        <w:jc w:val="both"/>
        <w:rPr>
          <w:sz w:val="26"/>
          <w:szCs w:val="26"/>
        </w:rPr>
      </w:pPr>
      <w:r w:rsidRPr="00ED2742">
        <w:rPr>
          <w:sz w:val="26"/>
          <w:szCs w:val="26"/>
        </w:rPr>
        <w:t>ПК 2.6 Проводить первоочередные мероприятия на месте дорожно-транспортного происшествия.</w:t>
      </w:r>
    </w:p>
    <w:p w:rsidR="00737085" w:rsidRPr="00ED2742" w:rsidRDefault="00737085" w:rsidP="00ED2742">
      <w:pPr>
        <w:ind w:firstLine="284"/>
        <w:jc w:val="both"/>
        <w:rPr>
          <w:sz w:val="26"/>
          <w:szCs w:val="26"/>
        </w:rPr>
      </w:pPr>
    </w:p>
    <w:p w:rsidR="006A1D06" w:rsidRPr="00ED2742" w:rsidRDefault="006A1D06" w:rsidP="00ED2742">
      <w:pPr>
        <w:ind w:firstLine="284"/>
        <w:jc w:val="both"/>
        <w:rPr>
          <w:b/>
          <w:sz w:val="26"/>
          <w:szCs w:val="26"/>
        </w:rPr>
      </w:pPr>
      <w:r w:rsidRPr="00ED2742">
        <w:rPr>
          <w:b/>
          <w:sz w:val="26"/>
          <w:szCs w:val="26"/>
        </w:rPr>
        <w:t>1.4. Количество часов на освоение прог</w:t>
      </w:r>
      <w:r w:rsidR="00ED2742">
        <w:rPr>
          <w:b/>
          <w:sz w:val="26"/>
          <w:szCs w:val="26"/>
        </w:rPr>
        <w:t xml:space="preserve">раммы профессионального модуля </w:t>
      </w:r>
      <w:r w:rsidRPr="00ED2742">
        <w:rPr>
          <w:b/>
          <w:sz w:val="26"/>
          <w:szCs w:val="26"/>
        </w:rPr>
        <w:t>ПМ.02 Транспортировка грузов и перевозка пассажиров</w:t>
      </w:r>
    </w:p>
    <w:tbl>
      <w:tblPr>
        <w:tblW w:w="9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1134"/>
        <w:gridCol w:w="993"/>
        <w:gridCol w:w="992"/>
        <w:gridCol w:w="974"/>
        <w:gridCol w:w="1559"/>
        <w:gridCol w:w="992"/>
        <w:gridCol w:w="974"/>
      </w:tblGrid>
      <w:tr w:rsidR="000762F9" w:rsidRPr="008518B7" w:rsidTr="000762F9">
        <w:tc>
          <w:tcPr>
            <w:tcW w:w="1436" w:type="dxa"/>
            <w:vMerge w:val="restart"/>
          </w:tcPr>
          <w:p w:rsidR="000762F9" w:rsidRPr="008518B7" w:rsidRDefault="000762F9" w:rsidP="00687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0762F9" w:rsidRDefault="000762F9" w:rsidP="00B97D5E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4518" w:type="dxa"/>
            <w:gridSpan w:val="4"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  <w:r w:rsidRPr="008518B7">
              <w:rPr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992" w:type="dxa"/>
            <w:vMerge w:val="restart"/>
            <w:textDirection w:val="btLr"/>
          </w:tcPr>
          <w:p w:rsidR="000762F9" w:rsidRPr="008518B7" w:rsidRDefault="000762F9" w:rsidP="000762F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974" w:type="dxa"/>
            <w:vMerge w:val="restart"/>
            <w:textDirection w:val="btLr"/>
          </w:tcPr>
          <w:p w:rsidR="000762F9" w:rsidRPr="008518B7" w:rsidRDefault="000762F9" w:rsidP="000762F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0762F9" w:rsidRPr="008518B7" w:rsidTr="000762F9">
        <w:trPr>
          <w:trHeight w:val="330"/>
        </w:trPr>
        <w:tc>
          <w:tcPr>
            <w:tcW w:w="1436" w:type="dxa"/>
            <w:vMerge/>
          </w:tcPr>
          <w:p w:rsidR="000762F9" w:rsidRPr="008518B7" w:rsidRDefault="000762F9" w:rsidP="00687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62F9" w:rsidRPr="008518B7" w:rsidRDefault="000762F9" w:rsidP="00687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762F9" w:rsidRPr="008518B7" w:rsidRDefault="000762F9" w:rsidP="00B97D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18B7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762F9" w:rsidRPr="008518B7" w:rsidRDefault="000762F9" w:rsidP="00B97D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18B7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533" w:type="dxa"/>
            <w:gridSpan w:val="2"/>
            <w:vAlign w:val="center"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  <w:r w:rsidRPr="008518B7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992" w:type="dxa"/>
            <w:vMerge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</w:p>
        </w:tc>
      </w:tr>
      <w:tr w:rsidR="000762F9" w:rsidRPr="008518B7" w:rsidTr="000762F9">
        <w:trPr>
          <w:cantSplit/>
          <w:trHeight w:val="1902"/>
        </w:trPr>
        <w:tc>
          <w:tcPr>
            <w:tcW w:w="1436" w:type="dxa"/>
            <w:vMerge/>
          </w:tcPr>
          <w:p w:rsidR="000762F9" w:rsidRPr="008518B7" w:rsidRDefault="000762F9" w:rsidP="00687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62F9" w:rsidRPr="008518B7" w:rsidRDefault="000762F9" w:rsidP="006875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extDirection w:val="btLr"/>
            <w:vAlign w:val="center"/>
          </w:tcPr>
          <w:p w:rsidR="000762F9" w:rsidRPr="00B97D5E" w:rsidRDefault="000762F9" w:rsidP="00B97D5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extDirection w:val="btLr"/>
          </w:tcPr>
          <w:p w:rsidR="000762F9" w:rsidRPr="008518B7" w:rsidRDefault="000762F9" w:rsidP="00B97D5E">
            <w:pPr>
              <w:ind w:left="113" w:right="113"/>
              <w:jc w:val="center"/>
              <w:rPr>
                <w:sz w:val="24"/>
                <w:szCs w:val="24"/>
              </w:rPr>
            </w:pPr>
            <w:r w:rsidRPr="008518B7">
              <w:rPr>
                <w:sz w:val="24"/>
                <w:szCs w:val="24"/>
              </w:rPr>
              <w:t>в т. ч. лабораторные и практические</w:t>
            </w:r>
          </w:p>
        </w:tc>
        <w:tc>
          <w:tcPr>
            <w:tcW w:w="992" w:type="dxa"/>
            <w:vMerge/>
            <w:textDirection w:val="btLr"/>
          </w:tcPr>
          <w:p w:rsidR="000762F9" w:rsidRPr="008518B7" w:rsidRDefault="000762F9" w:rsidP="00B97D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textDirection w:val="btLr"/>
          </w:tcPr>
          <w:p w:rsidR="000762F9" w:rsidRPr="008518B7" w:rsidRDefault="000762F9" w:rsidP="00B97D5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762F9" w:rsidRPr="008518B7" w:rsidTr="000762F9">
        <w:tc>
          <w:tcPr>
            <w:tcW w:w="1436" w:type="dxa"/>
          </w:tcPr>
          <w:p w:rsidR="000762F9" w:rsidRPr="007125C9" w:rsidRDefault="000762F9" w:rsidP="0068750A">
            <w:pPr>
              <w:rPr>
                <w:b/>
                <w:i/>
                <w:sz w:val="24"/>
                <w:szCs w:val="24"/>
              </w:rPr>
            </w:pPr>
            <w:r w:rsidRPr="007125C9">
              <w:rPr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1134" w:type="dxa"/>
          </w:tcPr>
          <w:p w:rsidR="000762F9" w:rsidRPr="00656E2A" w:rsidRDefault="000762F9" w:rsidP="0032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762F9" w:rsidRPr="00656E2A" w:rsidRDefault="000762F9" w:rsidP="0032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62F9" w:rsidRPr="00656E2A" w:rsidRDefault="000762F9" w:rsidP="0032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0762F9" w:rsidRPr="00656E2A" w:rsidRDefault="000762F9" w:rsidP="0032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62F9" w:rsidRPr="00656E2A" w:rsidRDefault="000762F9" w:rsidP="0032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62F9" w:rsidRPr="00656E2A" w:rsidRDefault="000762F9" w:rsidP="00326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0762F9" w:rsidRPr="00656E2A" w:rsidRDefault="000762F9" w:rsidP="00326374">
            <w:pPr>
              <w:jc w:val="center"/>
              <w:rPr>
                <w:sz w:val="24"/>
                <w:szCs w:val="24"/>
              </w:rPr>
            </w:pPr>
          </w:p>
        </w:tc>
      </w:tr>
      <w:tr w:rsidR="000762F9" w:rsidRPr="008518B7" w:rsidTr="000762F9">
        <w:tc>
          <w:tcPr>
            <w:tcW w:w="1436" w:type="dxa"/>
          </w:tcPr>
          <w:p w:rsidR="000762F9" w:rsidRPr="00656E2A" w:rsidRDefault="000762F9" w:rsidP="00712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0762F9" w:rsidRPr="00656E2A" w:rsidRDefault="00007CED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0762F9" w:rsidRPr="00656E2A" w:rsidRDefault="00007CED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0762F9" w:rsidRPr="00656E2A" w:rsidRDefault="00007CED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4" w:type="dxa"/>
          </w:tcPr>
          <w:p w:rsidR="000762F9" w:rsidRPr="00656E2A" w:rsidRDefault="000762F9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0762F9" w:rsidRPr="00656E2A" w:rsidRDefault="00C25926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762F9" w:rsidRPr="00656E2A" w:rsidRDefault="00806411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762F9" w:rsidRPr="00656E2A" w:rsidRDefault="00806411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2F9" w:rsidRPr="008518B7" w:rsidTr="000762F9">
        <w:tc>
          <w:tcPr>
            <w:tcW w:w="1436" w:type="dxa"/>
          </w:tcPr>
          <w:p w:rsidR="000762F9" w:rsidRPr="00656E2A" w:rsidRDefault="000762F9" w:rsidP="00444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0762F9" w:rsidRDefault="00007CED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0762F9" w:rsidRDefault="00007CED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0762F9" w:rsidRDefault="00007CED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74" w:type="dxa"/>
          </w:tcPr>
          <w:p w:rsidR="000762F9" w:rsidRDefault="000762F9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0762F9" w:rsidRDefault="00007CED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762F9" w:rsidRDefault="00806411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762F9" w:rsidRDefault="00806411" w:rsidP="00656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2F9" w:rsidRPr="008518B7" w:rsidTr="000762F9">
        <w:tc>
          <w:tcPr>
            <w:tcW w:w="1436" w:type="dxa"/>
          </w:tcPr>
          <w:p w:rsidR="000762F9" w:rsidRPr="00737085" w:rsidRDefault="000762F9" w:rsidP="0068750A">
            <w:pPr>
              <w:rPr>
                <w:b/>
                <w:i/>
                <w:sz w:val="24"/>
                <w:szCs w:val="24"/>
              </w:rPr>
            </w:pPr>
            <w:r w:rsidRPr="00737085">
              <w:rPr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1134" w:type="dxa"/>
          </w:tcPr>
          <w:p w:rsidR="000762F9" w:rsidRPr="00737085" w:rsidRDefault="000762F9" w:rsidP="006875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762F9" w:rsidRPr="00737085" w:rsidRDefault="000762F9" w:rsidP="006875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62F9" w:rsidRPr="00737085" w:rsidRDefault="000762F9" w:rsidP="006875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0762F9" w:rsidRPr="00737085" w:rsidRDefault="000762F9" w:rsidP="006875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2F9" w:rsidRPr="00737085" w:rsidRDefault="000762F9" w:rsidP="006875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62F9" w:rsidRPr="00737085" w:rsidRDefault="000762F9" w:rsidP="006875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0762F9" w:rsidRPr="00737085" w:rsidRDefault="000762F9" w:rsidP="006875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762F9" w:rsidRPr="008518B7" w:rsidTr="000762F9">
        <w:tc>
          <w:tcPr>
            <w:tcW w:w="1436" w:type="dxa"/>
          </w:tcPr>
          <w:p w:rsidR="000762F9" w:rsidRPr="008518B7" w:rsidRDefault="000762F9" w:rsidP="00B97D5E">
            <w:pPr>
              <w:rPr>
                <w:sz w:val="24"/>
                <w:szCs w:val="24"/>
              </w:rPr>
            </w:pPr>
            <w:r w:rsidRPr="008518B7">
              <w:rPr>
                <w:sz w:val="24"/>
                <w:szCs w:val="24"/>
              </w:rPr>
              <w:t>3семестр</w:t>
            </w:r>
          </w:p>
        </w:tc>
        <w:tc>
          <w:tcPr>
            <w:tcW w:w="1134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74" w:type="dxa"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762F9" w:rsidRPr="008518B7" w:rsidRDefault="00806411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0762F9" w:rsidRPr="008518B7" w:rsidRDefault="00806411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2F9" w:rsidRPr="008518B7" w:rsidTr="000762F9">
        <w:tc>
          <w:tcPr>
            <w:tcW w:w="1436" w:type="dxa"/>
          </w:tcPr>
          <w:p w:rsidR="000762F9" w:rsidRPr="008518B7" w:rsidRDefault="000762F9" w:rsidP="00B9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местр</w:t>
            </w:r>
          </w:p>
        </w:tc>
        <w:tc>
          <w:tcPr>
            <w:tcW w:w="1134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74" w:type="dxa"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762F9" w:rsidRPr="008518B7" w:rsidRDefault="00806411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74" w:type="dxa"/>
          </w:tcPr>
          <w:p w:rsidR="000762F9" w:rsidRPr="008518B7" w:rsidRDefault="00806411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2F9" w:rsidRPr="008518B7" w:rsidTr="000762F9">
        <w:tc>
          <w:tcPr>
            <w:tcW w:w="1436" w:type="dxa"/>
          </w:tcPr>
          <w:p w:rsidR="000762F9" w:rsidRPr="007125C9" w:rsidRDefault="000762F9" w:rsidP="0068750A">
            <w:pPr>
              <w:rPr>
                <w:b/>
                <w:i/>
                <w:sz w:val="24"/>
                <w:szCs w:val="24"/>
              </w:rPr>
            </w:pPr>
            <w:r w:rsidRPr="007125C9">
              <w:rPr>
                <w:b/>
                <w:i/>
                <w:sz w:val="24"/>
                <w:szCs w:val="24"/>
              </w:rPr>
              <w:t>3 курс</w:t>
            </w:r>
          </w:p>
        </w:tc>
        <w:tc>
          <w:tcPr>
            <w:tcW w:w="1134" w:type="dxa"/>
          </w:tcPr>
          <w:p w:rsidR="000762F9" w:rsidRPr="00FE5C52" w:rsidRDefault="000762F9" w:rsidP="0068750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0762F9" w:rsidRPr="00FE5C52" w:rsidRDefault="000762F9" w:rsidP="0068750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62F9" w:rsidRPr="00FE5C52" w:rsidRDefault="000762F9" w:rsidP="0068750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0762F9" w:rsidRPr="00FE5C52" w:rsidRDefault="000762F9" w:rsidP="0068750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2F9" w:rsidRPr="00FE5C52" w:rsidRDefault="000762F9" w:rsidP="0068750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0762F9" w:rsidRPr="00FE5C52" w:rsidRDefault="000762F9" w:rsidP="0068750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0762F9" w:rsidRPr="00FE5C52" w:rsidRDefault="000762F9" w:rsidP="0068750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762F9" w:rsidRPr="008518B7" w:rsidTr="000762F9">
        <w:tc>
          <w:tcPr>
            <w:tcW w:w="1436" w:type="dxa"/>
          </w:tcPr>
          <w:p w:rsidR="000762F9" w:rsidRPr="008518B7" w:rsidRDefault="000762F9" w:rsidP="00B9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местр</w:t>
            </w:r>
          </w:p>
        </w:tc>
        <w:tc>
          <w:tcPr>
            <w:tcW w:w="1134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4" w:type="dxa"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762F9" w:rsidRPr="008518B7" w:rsidRDefault="00007CED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62F9" w:rsidRPr="008518B7" w:rsidRDefault="00806411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74" w:type="dxa"/>
          </w:tcPr>
          <w:p w:rsidR="000762F9" w:rsidRPr="008518B7" w:rsidRDefault="00806411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62F9" w:rsidRPr="008518B7" w:rsidTr="000762F9">
        <w:tc>
          <w:tcPr>
            <w:tcW w:w="1436" w:type="dxa"/>
          </w:tcPr>
          <w:p w:rsidR="000762F9" w:rsidRDefault="000762F9" w:rsidP="00B9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местр</w:t>
            </w:r>
          </w:p>
        </w:tc>
        <w:tc>
          <w:tcPr>
            <w:tcW w:w="1134" w:type="dxa"/>
          </w:tcPr>
          <w:p w:rsidR="000762F9" w:rsidRPr="008518B7" w:rsidRDefault="002504C8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762F9" w:rsidRPr="008518B7" w:rsidRDefault="000762F9" w:rsidP="00687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62F9" w:rsidRPr="008518B7" w:rsidRDefault="00806411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74" w:type="dxa"/>
          </w:tcPr>
          <w:p w:rsidR="000762F9" w:rsidRPr="008518B7" w:rsidRDefault="00806411" w:rsidP="00687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762F9" w:rsidRPr="008518B7" w:rsidTr="000762F9">
        <w:tc>
          <w:tcPr>
            <w:tcW w:w="1436" w:type="dxa"/>
          </w:tcPr>
          <w:p w:rsidR="000762F9" w:rsidRPr="007125C9" w:rsidRDefault="000762F9" w:rsidP="0068750A">
            <w:pPr>
              <w:jc w:val="both"/>
              <w:rPr>
                <w:b/>
                <w:i/>
                <w:sz w:val="24"/>
                <w:szCs w:val="24"/>
              </w:rPr>
            </w:pPr>
            <w:r w:rsidRPr="007125C9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762F9" w:rsidRPr="008518B7" w:rsidRDefault="00806411" w:rsidP="0068750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5</w:t>
            </w:r>
          </w:p>
        </w:tc>
        <w:tc>
          <w:tcPr>
            <w:tcW w:w="993" w:type="dxa"/>
          </w:tcPr>
          <w:p w:rsidR="000762F9" w:rsidRPr="008518B7" w:rsidRDefault="00806411" w:rsidP="0068750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9</w:t>
            </w:r>
          </w:p>
        </w:tc>
        <w:tc>
          <w:tcPr>
            <w:tcW w:w="992" w:type="dxa"/>
          </w:tcPr>
          <w:p w:rsidR="000762F9" w:rsidRPr="008518B7" w:rsidRDefault="000762F9" w:rsidP="0068750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3</w:t>
            </w:r>
          </w:p>
        </w:tc>
        <w:tc>
          <w:tcPr>
            <w:tcW w:w="974" w:type="dxa"/>
          </w:tcPr>
          <w:p w:rsidR="000762F9" w:rsidRPr="008518B7" w:rsidRDefault="000762F9" w:rsidP="0068750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0762F9" w:rsidRPr="008518B7" w:rsidRDefault="002504C8" w:rsidP="0068750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762F9" w:rsidRPr="008518B7" w:rsidRDefault="002504C8" w:rsidP="0068750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</w:p>
        </w:tc>
        <w:tc>
          <w:tcPr>
            <w:tcW w:w="974" w:type="dxa"/>
          </w:tcPr>
          <w:p w:rsidR="000762F9" w:rsidRPr="008518B7" w:rsidRDefault="002504C8" w:rsidP="0068750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</w:p>
        </w:tc>
      </w:tr>
    </w:tbl>
    <w:p w:rsidR="006A1D06" w:rsidRPr="008518B7" w:rsidRDefault="006A1D06" w:rsidP="006A1D06">
      <w:pPr>
        <w:ind w:firstLine="360"/>
        <w:jc w:val="both"/>
        <w:rPr>
          <w:b/>
          <w:sz w:val="24"/>
          <w:szCs w:val="24"/>
        </w:rPr>
      </w:pPr>
    </w:p>
    <w:p w:rsidR="006A1D06" w:rsidRDefault="006A1D06" w:rsidP="006A1D06">
      <w:pPr>
        <w:ind w:left="360"/>
        <w:jc w:val="both"/>
      </w:pPr>
    </w:p>
    <w:p w:rsidR="006A1D06" w:rsidRDefault="006A1D06" w:rsidP="006A1D06">
      <w:pPr>
        <w:jc w:val="both"/>
      </w:pPr>
    </w:p>
    <w:p w:rsidR="006A1D06" w:rsidRDefault="006A1D06" w:rsidP="006A1D06">
      <w:pPr>
        <w:ind w:left="360"/>
        <w:jc w:val="both"/>
      </w:pPr>
    </w:p>
    <w:p w:rsidR="006A1D06" w:rsidRDefault="006A1D06" w:rsidP="006A1D06">
      <w:pPr>
        <w:ind w:left="360"/>
        <w:jc w:val="both"/>
      </w:pPr>
    </w:p>
    <w:p w:rsidR="006A1D06" w:rsidRDefault="006A1D06" w:rsidP="006A1D06">
      <w:pPr>
        <w:ind w:left="360"/>
        <w:jc w:val="both"/>
      </w:pPr>
    </w:p>
    <w:p w:rsidR="006A1D06" w:rsidRDefault="006A1D06" w:rsidP="006A1D06">
      <w:pPr>
        <w:ind w:left="360"/>
        <w:jc w:val="both"/>
      </w:pPr>
    </w:p>
    <w:p w:rsidR="006A1D06" w:rsidRDefault="006A1D06" w:rsidP="006A1D06">
      <w:pPr>
        <w:ind w:left="360"/>
        <w:jc w:val="both"/>
      </w:pPr>
    </w:p>
    <w:p w:rsidR="006A1D06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A1D06" w:rsidSect="00686F24">
          <w:pgSz w:w="11906" w:h="16838"/>
          <w:pgMar w:top="851" w:right="567" w:bottom="567" w:left="1418" w:header="709" w:footer="709" w:gutter="0"/>
          <w:cols w:space="720"/>
          <w:titlePg/>
        </w:sectPr>
      </w:pPr>
    </w:p>
    <w:p w:rsidR="006A1D06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1735A" w:rsidRDefault="006A1D06" w:rsidP="0091735A">
      <w:pPr>
        <w:pStyle w:val="1"/>
        <w:spacing w:before="0" w:after="0"/>
      </w:pPr>
      <w:bookmarkStart w:id="3" w:name="_Toc498256430"/>
      <w:bookmarkStart w:id="4" w:name="_Toc64013585"/>
      <w:r>
        <w:t>2. СТРУКТУРА И СОДЕРЖАНИЕ ПРОФЕССИОНАЛЬНОГО МОДУЛЯ</w:t>
      </w:r>
      <w:bookmarkEnd w:id="3"/>
      <w:bookmarkEnd w:id="4"/>
      <w:r>
        <w:t xml:space="preserve"> </w:t>
      </w:r>
    </w:p>
    <w:p w:rsidR="006A1D06" w:rsidRDefault="0091735A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>
        <w:rPr>
          <w:b/>
        </w:rPr>
        <w:t xml:space="preserve">ПМ.02 </w:t>
      </w:r>
      <w:r w:rsidR="006A1D06">
        <w:rPr>
          <w:b/>
        </w:rPr>
        <w:t>ТРАНСПОРТИРОВКА ГРУЗОВ И ПЕРЕВОЗКА ПАССАЖИРОВ</w:t>
      </w:r>
    </w:p>
    <w:p w:rsidR="006A1D06" w:rsidRPr="00EB4633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>
        <w:rPr>
          <w:b/>
        </w:rPr>
        <w:t xml:space="preserve">2.1. Объем профессионального модуля </w:t>
      </w:r>
      <w:r w:rsidRPr="00EB4633">
        <w:rPr>
          <w:b/>
        </w:rPr>
        <w:t>и виды учебной работы</w:t>
      </w:r>
    </w:p>
    <w:tbl>
      <w:tblPr>
        <w:tblpPr w:leftFromText="180" w:rightFromText="180" w:vertAnchor="text" w:horzAnchor="margin" w:tblpXSpec="center" w:tblpY="189"/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78"/>
        <w:gridCol w:w="1140"/>
        <w:gridCol w:w="1128"/>
        <w:gridCol w:w="1134"/>
        <w:gridCol w:w="1144"/>
        <w:gridCol w:w="23"/>
        <w:gridCol w:w="1101"/>
        <w:gridCol w:w="740"/>
      </w:tblGrid>
      <w:tr w:rsidR="00B31658" w:rsidRPr="0091735A" w:rsidTr="00C25926">
        <w:trPr>
          <w:trHeight w:val="46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B31658" w:rsidRPr="0091735A" w:rsidRDefault="00B31658" w:rsidP="0068750A">
            <w:pPr>
              <w:jc w:val="center"/>
              <w:rPr>
                <w:sz w:val="24"/>
                <w:szCs w:val="24"/>
              </w:rPr>
            </w:pPr>
            <w:r w:rsidRPr="0091735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088" w:type="dxa"/>
            <w:gridSpan w:val="8"/>
          </w:tcPr>
          <w:p w:rsidR="00B31658" w:rsidRPr="0091735A" w:rsidRDefault="00B31658" w:rsidP="0068750A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9E0E5F" w:rsidRPr="0091735A" w:rsidTr="00C25926">
        <w:trPr>
          <w:trHeight w:val="460"/>
        </w:trPr>
        <w:tc>
          <w:tcPr>
            <w:tcW w:w="3085" w:type="dxa"/>
            <w:vMerge/>
            <w:shd w:val="clear" w:color="auto" w:fill="auto"/>
          </w:tcPr>
          <w:p w:rsidR="009E0E5F" w:rsidRPr="0091735A" w:rsidRDefault="009E0E5F" w:rsidP="006875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9E0E5F" w:rsidRPr="0091735A" w:rsidRDefault="009E0E5F" w:rsidP="00B31658">
            <w:pPr>
              <w:ind w:left="113" w:right="113"/>
              <w:jc w:val="center"/>
              <w:rPr>
                <w:i/>
                <w:iCs/>
                <w:sz w:val="24"/>
                <w:szCs w:val="24"/>
              </w:rPr>
            </w:pPr>
            <w:r w:rsidRPr="0091735A">
              <w:rPr>
                <w:i/>
                <w:iCs/>
                <w:sz w:val="24"/>
                <w:szCs w:val="24"/>
              </w:rPr>
              <w:t>Всего:</w:t>
            </w:r>
          </w:p>
          <w:p w:rsidR="009E0E5F" w:rsidRPr="0091735A" w:rsidRDefault="009E0E5F" w:rsidP="00B31658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9E0E5F" w:rsidRPr="0091735A" w:rsidRDefault="009E0E5F" w:rsidP="00643500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1 курс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9E0E5F" w:rsidP="00643500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2 курс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5F" w:rsidRPr="0091735A" w:rsidRDefault="009E0E5F" w:rsidP="00643500">
            <w:pPr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3 курс</w:t>
            </w:r>
          </w:p>
        </w:tc>
      </w:tr>
      <w:tr w:rsidR="009E0E5F" w:rsidRPr="0091735A" w:rsidTr="00C25926">
        <w:trPr>
          <w:trHeight w:val="460"/>
        </w:trPr>
        <w:tc>
          <w:tcPr>
            <w:tcW w:w="3085" w:type="dxa"/>
            <w:vMerge/>
            <w:shd w:val="clear" w:color="auto" w:fill="auto"/>
          </w:tcPr>
          <w:p w:rsidR="009E0E5F" w:rsidRPr="0091735A" w:rsidRDefault="009E0E5F" w:rsidP="004C28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семестр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2</w:t>
            </w:r>
          </w:p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3</w:t>
            </w:r>
          </w:p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4</w:t>
            </w:r>
          </w:p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5</w:t>
            </w:r>
          </w:p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6</w:t>
            </w:r>
          </w:p>
          <w:p w:rsidR="009E0E5F" w:rsidRPr="0091735A" w:rsidRDefault="009E0E5F" w:rsidP="004C2809">
            <w:pPr>
              <w:jc w:val="center"/>
              <w:rPr>
                <w:iCs/>
                <w:sz w:val="24"/>
                <w:szCs w:val="24"/>
              </w:rPr>
            </w:pPr>
            <w:r w:rsidRPr="0091735A">
              <w:rPr>
                <w:iCs/>
                <w:sz w:val="24"/>
                <w:szCs w:val="24"/>
              </w:rPr>
              <w:t>семестр</w:t>
            </w:r>
          </w:p>
        </w:tc>
      </w:tr>
      <w:tr w:rsidR="009E0E5F" w:rsidRPr="0091735A" w:rsidTr="00C25926">
        <w:trPr>
          <w:trHeight w:val="285"/>
        </w:trPr>
        <w:tc>
          <w:tcPr>
            <w:tcW w:w="3085" w:type="dxa"/>
            <w:shd w:val="clear" w:color="auto" w:fill="auto"/>
          </w:tcPr>
          <w:p w:rsidR="009E0E5F" w:rsidRPr="0091735A" w:rsidRDefault="009E0E5F" w:rsidP="004C2809">
            <w:pPr>
              <w:rPr>
                <w:b/>
                <w:sz w:val="24"/>
                <w:szCs w:val="24"/>
              </w:rPr>
            </w:pPr>
            <w:r w:rsidRPr="0091735A">
              <w:rPr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678" w:type="dxa"/>
            <w:shd w:val="clear" w:color="auto" w:fill="auto"/>
          </w:tcPr>
          <w:p w:rsidR="009E0E5F" w:rsidRPr="0091735A" w:rsidRDefault="00C25926" w:rsidP="004C280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09</w:t>
            </w:r>
          </w:p>
        </w:tc>
        <w:tc>
          <w:tcPr>
            <w:tcW w:w="1140" w:type="dxa"/>
          </w:tcPr>
          <w:p w:rsidR="009E0E5F" w:rsidRPr="0091735A" w:rsidRDefault="00C25926" w:rsidP="004C280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1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9E0E5F" w:rsidRPr="0091735A" w:rsidRDefault="00C25926" w:rsidP="004C280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C25926" w:rsidP="004C280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C25926" w:rsidP="004C280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0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C25926" w:rsidP="004C280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7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9E0E5F" w:rsidRPr="0091735A" w:rsidRDefault="002504C8" w:rsidP="004C2809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9E0E5F" w:rsidRPr="0091735A" w:rsidTr="00C25926">
        <w:tc>
          <w:tcPr>
            <w:tcW w:w="3085" w:type="dxa"/>
            <w:shd w:val="clear" w:color="auto" w:fill="auto"/>
          </w:tcPr>
          <w:p w:rsidR="009E0E5F" w:rsidRPr="0091735A" w:rsidRDefault="009E0E5F" w:rsidP="009E0E5F">
            <w:pPr>
              <w:jc w:val="both"/>
              <w:rPr>
                <w:sz w:val="24"/>
                <w:szCs w:val="24"/>
              </w:rPr>
            </w:pPr>
            <w:r w:rsidRPr="0091735A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678" w:type="dxa"/>
            <w:shd w:val="clear" w:color="auto" w:fill="auto"/>
          </w:tcPr>
          <w:p w:rsidR="009E0E5F" w:rsidRPr="0091735A" w:rsidRDefault="00C25926" w:rsidP="009E0E5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6</w:t>
            </w:r>
          </w:p>
        </w:tc>
        <w:tc>
          <w:tcPr>
            <w:tcW w:w="1140" w:type="dxa"/>
          </w:tcPr>
          <w:p w:rsidR="009E0E5F" w:rsidRPr="0091735A" w:rsidRDefault="009E0E5F" w:rsidP="009E0E5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9E0E5F" w:rsidRPr="0091735A" w:rsidRDefault="009E0E5F" w:rsidP="009E0E5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B31658" w:rsidP="009E0E5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B31658" w:rsidP="009E0E5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B31658" w:rsidP="009E0E5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9E0E5F" w:rsidRPr="0091735A" w:rsidRDefault="00B31658" w:rsidP="009E0E5F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9E0E5F" w:rsidRPr="0091735A" w:rsidTr="00C25926">
        <w:tc>
          <w:tcPr>
            <w:tcW w:w="3085" w:type="dxa"/>
            <w:shd w:val="clear" w:color="auto" w:fill="auto"/>
          </w:tcPr>
          <w:p w:rsidR="009E0E5F" w:rsidRPr="0091735A" w:rsidRDefault="009E0E5F" w:rsidP="009E0E5F">
            <w:pPr>
              <w:jc w:val="both"/>
              <w:rPr>
                <w:sz w:val="24"/>
                <w:szCs w:val="24"/>
              </w:rPr>
            </w:pPr>
            <w:r w:rsidRPr="0091735A">
              <w:rPr>
                <w:sz w:val="24"/>
                <w:szCs w:val="24"/>
              </w:rPr>
              <w:t>в том числе:</w:t>
            </w:r>
          </w:p>
        </w:tc>
        <w:tc>
          <w:tcPr>
            <w:tcW w:w="678" w:type="dxa"/>
            <w:shd w:val="clear" w:color="auto" w:fill="auto"/>
          </w:tcPr>
          <w:p w:rsidR="009E0E5F" w:rsidRPr="0091735A" w:rsidRDefault="009E0E5F" w:rsidP="009E0E5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40" w:type="dxa"/>
          </w:tcPr>
          <w:p w:rsidR="009E0E5F" w:rsidRPr="0091735A" w:rsidRDefault="009E0E5F" w:rsidP="009E0E5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9E0E5F" w:rsidRPr="0091735A" w:rsidRDefault="009E0E5F" w:rsidP="009E0E5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9E0E5F" w:rsidP="009E0E5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9E0E5F" w:rsidP="009E0E5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9E0E5F" w:rsidP="009E0E5F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9E0E5F" w:rsidRPr="0091735A" w:rsidRDefault="002504C8" w:rsidP="009E0E5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9E0E5F" w:rsidRPr="0091735A" w:rsidTr="00C25926">
        <w:tc>
          <w:tcPr>
            <w:tcW w:w="3085" w:type="dxa"/>
            <w:shd w:val="clear" w:color="auto" w:fill="auto"/>
          </w:tcPr>
          <w:p w:rsidR="009E0E5F" w:rsidRPr="0091735A" w:rsidRDefault="009E0E5F" w:rsidP="009E0E5F">
            <w:pPr>
              <w:rPr>
                <w:sz w:val="24"/>
                <w:szCs w:val="24"/>
              </w:rPr>
            </w:pPr>
            <w:r w:rsidRPr="0091735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78" w:type="dxa"/>
            <w:shd w:val="clear" w:color="auto" w:fill="auto"/>
          </w:tcPr>
          <w:p w:rsidR="009E0E5F" w:rsidRPr="0091735A" w:rsidRDefault="00C25926" w:rsidP="009E0E5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9E0E5F" w:rsidRPr="0091735A" w:rsidRDefault="00B31658" w:rsidP="009E0E5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9E0E5F" w:rsidRPr="0091735A" w:rsidRDefault="00B31658" w:rsidP="009E0E5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B31658" w:rsidP="009E0E5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B31658" w:rsidP="009E0E5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E5F" w:rsidRPr="0091735A" w:rsidRDefault="00B31658" w:rsidP="009E0E5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9E0E5F" w:rsidRPr="0091735A" w:rsidRDefault="002504C8" w:rsidP="009E0E5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B31658" w:rsidRPr="0091735A" w:rsidTr="00C25926">
        <w:tc>
          <w:tcPr>
            <w:tcW w:w="3085" w:type="dxa"/>
            <w:shd w:val="clear" w:color="auto" w:fill="auto"/>
          </w:tcPr>
          <w:p w:rsidR="00B31658" w:rsidRPr="0091735A" w:rsidRDefault="00B31658" w:rsidP="00B31658">
            <w:pPr>
              <w:jc w:val="both"/>
              <w:rPr>
                <w:b/>
                <w:sz w:val="24"/>
                <w:szCs w:val="24"/>
              </w:rPr>
            </w:pPr>
            <w:r w:rsidRPr="0091735A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678" w:type="dxa"/>
            <w:shd w:val="clear" w:color="auto" w:fill="auto"/>
          </w:tcPr>
          <w:p w:rsidR="00B31658" w:rsidRPr="0091735A" w:rsidRDefault="00C25926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3</w:t>
            </w:r>
          </w:p>
        </w:tc>
        <w:tc>
          <w:tcPr>
            <w:tcW w:w="1140" w:type="dxa"/>
          </w:tcPr>
          <w:p w:rsidR="00B31658" w:rsidRPr="0091735A" w:rsidRDefault="00B31658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B31658" w:rsidRPr="0091735A" w:rsidRDefault="002504C8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B31658" w:rsidRPr="0091735A" w:rsidTr="00C25926">
        <w:tc>
          <w:tcPr>
            <w:tcW w:w="3085" w:type="dxa"/>
            <w:shd w:val="clear" w:color="auto" w:fill="auto"/>
          </w:tcPr>
          <w:p w:rsidR="00B31658" w:rsidRPr="0091735A" w:rsidRDefault="00B31658" w:rsidP="00B31658">
            <w:pPr>
              <w:jc w:val="both"/>
              <w:rPr>
                <w:sz w:val="24"/>
                <w:szCs w:val="24"/>
              </w:rPr>
            </w:pPr>
            <w:r w:rsidRPr="0091735A">
              <w:rPr>
                <w:sz w:val="24"/>
                <w:szCs w:val="24"/>
              </w:rPr>
              <w:t>в том числе:</w:t>
            </w:r>
          </w:p>
        </w:tc>
        <w:tc>
          <w:tcPr>
            <w:tcW w:w="678" w:type="dxa"/>
            <w:shd w:val="clear" w:color="auto" w:fill="auto"/>
          </w:tcPr>
          <w:p w:rsidR="00B31658" w:rsidRPr="0091735A" w:rsidRDefault="00B31658" w:rsidP="00B316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40" w:type="dxa"/>
          </w:tcPr>
          <w:p w:rsidR="00B31658" w:rsidRPr="0091735A" w:rsidRDefault="00B31658" w:rsidP="00B316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B31658" w:rsidRPr="0091735A" w:rsidRDefault="002504C8" w:rsidP="00B3165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B31658" w:rsidRPr="0091735A" w:rsidTr="00C25926">
        <w:tc>
          <w:tcPr>
            <w:tcW w:w="3085" w:type="dxa"/>
            <w:shd w:val="clear" w:color="auto" w:fill="auto"/>
          </w:tcPr>
          <w:p w:rsidR="00B31658" w:rsidRPr="0091735A" w:rsidRDefault="00B31658" w:rsidP="00B31658">
            <w:pPr>
              <w:rPr>
                <w:sz w:val="24"/>
                <w:szCs w:val="24"/>
              </w:rPr>
            </w:pPr>
            <w:r w:rsidRPr="0091735A">
              <w:rPr>
                <w:sz w:val="24"/>
                <w:szCs w:val="24"/>
              </w:rPr>
              <w:t>самостоятельное изучение материала</w:t>
            </w:r>
          </w:p>
        </w:tc>
        <w:tc>
          <w:tcPr>
            <w:tcW w:w="678" w:type="dxa"/>
            <w:shd w:val="clear" w:color="auto" w:fill="auto"/>
          </w:tcPr>
          <w:p w:rsidR="00B31658" w:rsidRPr="0091735A" w:rsidRDefault="00C25926" w:rsidP="00B3165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3</w:t>
            </w:r>
          </w:p>
        </w:tc>
        <w:tc>
          <w:tcPr>
            <w:tcW w:w="1140" w:type="dxa"/>
          </w:tcPr>
          <w:p w:rsidR="00B31658" w:rsidRPr="0091735A" w:rsidRDefault="00B31658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658" w:rsidRPr="0091735A" w:rsidRDefault="00B31658" w:rsidP="00B31658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B31658" w:rsidRPr="0091735A" w:rsidRDefault="002504C8" w:rsidP="00B3165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6A1D06" w:rsidRPr="00AF74FA" w:rsidRDefault="006A1D06" w:rsidP="006A1D06">
      <w:pPr>
        <w:tabs>
          <w:tab w:val="left" w:pos="1635"/>
        </w:tabs>
        <w:ind w:left="360"/>
        <w:jc w:val="both"/>
      </w:pPr>
    </w:p>
    <w:p w:rsidR="006A1D06" w:rsidRDefault="006A1D06" w:rsidP="006A1D06">
      <w:pPr>
        <w:sectPr w:rsidR="006A1D06" w:rsidSect="00686F24">
          <w:footerReference w:type="even" r:id="rId11"/>
          <w:footerReference w:type="default" r:id="rId12"/>
          <w:pgSz w:w="11906" w:h="16838"/>
          <w:pgMar w:top="851" w:right="567" w:bottom="567" w:left="1418" w:header="709" w:footer="709" w:gutter="0"/>
          <w:cols w:space="720"/>
          <w:titlePg/>
        </w:sectPr>
      </w:pPr>
    </w:p>
    <w:p w:rsidR="00C03959" w:rsidRDefault="00C03959" w:rsidP="00C03959">
      <w:pPr>
        <w:tabs>
          <w:tab w:val="left" w:pos="1635"/>
        </w:tabs>
        <w:jc w:val="both"/>
        <w:rPr>
          <w:b/>
        </w:rPr>
      </w:pPr>
    </w:p>
    <w:p w:rsidR="00C03959" w:rsidRDefault="006A1D06" w:rsidP="00C03959">
      <w:pPr>
        <w:tabs>
          <w:tab w:val="left" w:pos="1635"/>
        </w:tabs>
        <w:jc w:val="both"/>
        <w:rPr>
          <w:b/>
        </w:rPr>
      </w:pPr>
      <w:r>
        <w:rPr>
          <w:b/>
        </w:rPr>
        <w:t xml:space="preserve">2.2.  Тематический план и содержание профессионального модуля </w:t>
      </w:r>
    </w:p>
    <w:p w:rsidR="006A1D06" w:rsidRPr="00C03959" w:rsidRDefault="006F093B" w:rsidP="00C03959">
      <w:pPr>
        <w:tabs>
          <w:tab w:val="left" w:pos="1635"/>
        </w:tabs>
        <w:jc w:val="both"/>
        <w:rPr>
          <w:b/>
        </w:rPr>
      </w:pPr>
      <w:r w:rsidRPr="00A76959">
        <w:rPr>
          <w:b/>
        </w:rPr>
        <w:t xml:space="preserve">ПМ.02 </w:t>
      </w:r>
      <w:r w:rsidR="006A1D06">
        <w:rPr>
          <w:b/>
        </w:rPr>
        <w:t>Транспортировка грузов и перевозка</w:t>
      </w:r>
      <w:r w:rsidR="00C03959">
        <w:rPr>
          <w:b/>
        </w:rPr>
        <w:t xml:space="preserve"> пассажиров</w:t>
      </w:r>
    </w:p>
    <w:tbl>
      <w:tblPr>
        <w:tblW w:w="52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4965"/>
        <w:gridCol w:w="657"/>
        <w:gridCol w:w="666"/>
        <w:gridCol w:w="575"/>
        <w:gridCol w:w="22"/>
        <w:gridCol w:w="628"/>
        <w:gridCol w:w="6"/>
        <w:gridCol w:w="1423"/>
        <w:gridCol w:w="6"/>
        <w:gridCol w:w="1128"/>
        <w:gridCol w:w="6"/>
        <w:gridCol w:w="874"/>
        <w:gridCol w:w="616"/>
        <w:gridCol w:w="569"/>
        <w:gridCol w:w="452"/>
      </w:tblGrid>
      <w:tr w:rsidR="00C75C35" w:rsidRPr="0091735A" w:rsidTr="003004B8">
        <w:trPr>
          <w:cantSplit/>
          <w:trHeight w:val="577"/>
        </w:trPr>
        <w:tc>
          <w:tcPr>
            <w:tcW w:w="180" w:type="pct"/>
            <w:vMerge w:val="restart"/>
            <w:textDirection w:val="btLr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№ заняти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580" w:type="pct"/>
            <w:vMerge w:val="restart"/>
            <w:shd w:val="clear" w:color="auto" w:fill="auto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11" w:type="pct"/>
            <w:gridSpan w:val="5"/>
            <w:shd w:val="clear" w:color="auto" w:fill="auto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Учебная нагрузка (час.)</w:t>
            </w:r>
          </w:p>
        </w:tc>
        <w:tc>
          <w:tcPr>
            <w:tcW w:w="455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нания, умения, практический опыт</w:t>
            </w:r>
          </w:p>
        </w:tc>
        <w:tc>
          <w:tcPr>
            <w:tcW w:w="641" w:type="pct"/>
            <w:gridSpan w:val="4"/>
            <w:shd w:val="clear" w:color="auto" w:fill="auto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Коды формирующие компетенции</w:t>
            </w:r>
          </w:p>
        </w:tc>
        <w:tc>
          <w:tcPr>
            <w:tcW w:w="196" w:type="pct"/>
            <w:vMerge w:val="restart"/>
            <w:textDirection w:val="btLr"/>
          </w:tcPr>
          <w:p w:rsidR="00714D4F" w:rsidRPr="0091735A" w:rsidRDefault="00714D4F" w:rsidP="002F06F9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</w:tc>
        <w:tc>
          <w:tcPr>
            <w:tcW w:w="181" w:type="pct"/>
            <w:vMerge w:val="restart"/>
            <w:textDirection w:val="btLr"/>
          </w:tcPr>
          <w:p w:rsidR="00714D4F" w:rsidRPr="0091735A" w:rsidRDefault="00714D4F" w:rsidP="002F06F9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</w:t>
            </w:r>
          </w:p>
        </w:tc>
        <w:tc>
          <w:tcPr>
            <w:tcW w:w="144" w:type="pct"/>
            <w:vMerge w:val="restart"/>
            <w:textDirection w:val="btLr"/>
          </w:tcPr>
          <w:p w:rsidR="00714D4F" w:rsidRDefault="00714D4F" w:rsidP="002F06F9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rPr>
          <w:cantSplit/>
          <w:trHeight w:val="703"/>
        </w:trPr>
        <w:tc>
          <w:tcPr>
            <w:tcW w:w="180" w:type="pct"/>
            <w:vMerge/>
            <w:textDirection w:val="btLr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Максимальная</w:t>
            </w:r>
          </w:p>
        </w:tc>
        <w:tc>
          <w:tcPr>
            <w:tcW w:w="212" w:type="pct"/>
            <w:vMerge w:val="restart"/>
            <w:shd w:val="clear" w:color="auto" w:fill="auto"/>
            <w:textDirection w:val="btLr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390" w:type="pct"/>
            <w:gridSpan w:val="3"/>
            <w:shd w:val="clear" w:color="auto" w:fill="auto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язательная аудиторная</w:t>
            </w: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vMerge w:val="restart"/>
            <w:shd w:val="clear" w:color="auto" w:fill="auto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К</w:t>
            </w:r>
          </w:p>
        </w:tc>
        <w:tc>
          <w:tcPr>
            <w:tcW w:w="280" w:type="pct"/>
            <w:gridSpan w:val="2"/>
            <w:vMerge w:val="restart"/>
            <w:shd w:val="clear" w:color="auto" w:fill="auto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К</w:t>
            </w:r>
          </w:p>
        </w:tc>
        <w:tc>
          <w:tcPr>
            <w:tcW w:w="196" w:type="pct"/>
            <w:vMerge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rPr>
          <w:cantSplit/>
          <w:trHeight w:val="1881"/>
        </w:trPr>
        <w:tc>
          <w:tcPr>
            <w:tcW w:w="180" w:type="pct"/>
            <w:vMerge/>
            <w:textDirection w:val="btLr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pct"/>
            <w:vMerge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vMerge/>
            <w:shd w:val="clear" w:color="auto" w:fill="auto"/>
            <w:textDirection w:val="btLr"/>
          </w:tcPr>
          <w:p w:rsidR="00714D4F" w:rsidRPr="0091735A" w:rsidRDefault="00714D4F" w:rsidP="0068750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vMerge/>
            <w:shd w:val="clear" w:color="auto" w:fill="auto"/>
            <w:textDirection w:val="btLr"/>
          </w:tcPr>
          <w:p w:rsidR="00714D4F" w:rsidRPr="0091735A" w:rsidRDefault="00714D4F" w:rsidP="0068750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07" w:type="pct"/>
            <w:gridSpan w:val="2"/>
            <w:shd w:val="clear" w:color="auto" w:fill="auto"/>
            <w:textDirection w:val="btLr"/>
            <w:vAlign w:val="center"/>
          </w:tcPr>
          <w:p w:rsidR="00714D4F" w:rsidRPr="0091735A" w:rsidRDefault="00714D4F" w:rsidP="0068750A">
            <w:pPr>
              <w:tabs>
                <w:tab w:val="left" w:pos="1635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лабор и прак</w:t>
            </w:r>
          </w:p>
        </w:tc>
        <w:tc>
          <w:tcPr>
            <w:tcW w:w="455" w:type="pct"/>
            <w:gridSpan w:val="2"/>
            <w:vMerge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vMerge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vMerge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Merge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vMerge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  <w:vMerge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C75C35" w:rsidTr="003004B8">
        <w:tc>
          <w:tcPr>
            <w:tcW w:w="180" w:type="pct"/>
          </w:tcPr>
          <w:p w:rsidR="00714D4F" w:rsidRPr="00C75C35" w:rsidRDefault="00714D4F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14D4F" w:rsidRPr="00C75C35" w:rsidRDefault="00714D4F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2</w:t>
            </w:r>
          </w:p>
        </w:tc>
        <w:tc>
          <w:tcPr>
            <w:tcW w:w="1580" w:type="pct"/>
            <w:shd w:val="clear" w:color="auto" w:fill="auto"/>
          </w:tcPr>
          <w:p w:rsidR="00714D4F" w:rsidRPr="00C75C35" w:rsidRDefault="00714D4F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:rsidR="00714D4F" w:rsidRPr="00C75C35" w:rsidRDefault="00714D4F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  <w:shd w:val="clear" w:color="auto" w:fill="auto"/>
          </w:tcPr>
          <w:p w:rsidR="00714D4F" w:rsidRPr="00C75C35" w:rsidRDefault="00714D4F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714D4F" w:rsidRPr="00C75C35" w:rsidRDefault="00714D4F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6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C75C35" w:rsidRDefault="00714D4F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7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C75C35" w:rsidRDefault="00714D4F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C75C35" w:rsidRDefault="00714D4F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9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C75C35" w:rsidRDefault="00714D4F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</w:tcPr>
          <w:p w:rsidR="00714D4F" w:rsidRPr="00C75C35" w:rsidRDefault="00714D4F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11</w:t>
            </w:r>
          </w:p>
        </w:tc>
        <w:tc>
          <w:tcPr>
            <w:tcW w:w="181" w:type="pct"/>
          </w:tcPr>
          <w:p w:rsidR="00714D4F" w:rsidRPr="00C75C35" w:rsidRDefault="00C75C35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12</w:t>
            </w:r>
          </w:p>
        </w:tc>
        <w:tc>
          <w:tcPr>
            <w:tcW w:w="144" w:type="pct"/>
          </w:tcPr>
          <w:p w:rsidR="00714D4F" w:rsidRPr="00C75C35" w:rsidRDefault="00C75C35" w:rsidP="0068750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75C35">
              <w:rPr>
                <w:sz w:val="20"/>
                <w:szCs w:val="20"/>
              </w:rPr>
              <w:t>13</w:t>
            </w:r>
          </w:p>
        </w:tc>
      </w:tr>
      <w:tr w:rsidR="00C75C35" w:rsidRPr="0091735A" w:rsidTr="003004B8">
        <w:tc>
          <w:tcPr>
            <w:tcW w:w="2572" w:type="pct"/>
            <w:gridSpan w:val="3"/>
            <w:shd w:val="clear" w:color="auto" w:fill="FABF8F" w:themeFill="accent6" w:themeFillTint="99"/>
          </w:tcPr>
          <w:p w:rsidR="00714D4F" w:rsidRPr="0091735A" w:rsidRDefault="00714D4F" w:rsidP="00F933B6">
            <w:pPr>
              <w:tabs>
                <w:tab w:val="left" w:pos="163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09" w:type="pct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1" w:type="pct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4" w:type="pct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  <w:shd w:val="clear" w:color="auto" w:fill="FABF8F" w:themeFill="accent6" w:themeFillTint="99"/>
          </w:tcPr>
          <w:p w:rsidR="00714D4F" w:rsidRPr="002F06F9" w:rsidRDefault="00714D4F" w:rsidP="000F7431">
            <w:pPr>
              <w:tabs>
                <w:tab w:val="left" w:pos="163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курс </w:t>
            </w:r>
            <w:r w:rsidR="009E666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F06F9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209" w:type="pct"/>
            <w:shd w:val="clear" w:color="auto" w:fill="FABF8F" w:themeFill="accent6" w:themeFillTint="99"/>
          </w:tcPr>
          <w:p w:rsidR="00714D4F" w:rsidRPr="0091735A" w:rsidRDefault="004144C8" w:rsidP="0068750A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1</w:t>
            </w:r>
          </w:p>
        </w:tc>
        <w:tc>
          <w:tcPr>
            <w:tcW w:w="212" w:type="pct"/>
            <w:shd w:val="clear" w:color="auto" w:fill="FABF8F" w:themeFill="accent6" w:themeFillTint="99"/>
          </w:tcPr>
          <w:p w:rsidR="00714D4F" w:rsidRPr="0091735A" w:rsidRDefault="004144C8" w:rsidP="0068750A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83" w:type="pct"/>
            <w:shd w:val="clear" w:color="auto" w:fill="FABF8F" w:themeFill="accent6" w:themeFillTint="99"/>
          </w:tcPr>
          <w:p w:rsidR="00714D4F" w:rsidRPr="0091735A" w:rsidRDefault="009E6662" w:rsidP="0068750A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207" w:type="pct"/>
            <w:gridSpan w:val="2"/>
            <w:shd w:val="clear" w:color="auto" w:fill="FABF8F" w:themeFill="accent6" w:themeFillTint="99"/>
          </w:tcPr>
          <w:p w:rsidR="00714D4F" w:rsidRPr="0091735A" w:rsidRDefault="00D8678B" w:rsidP="002778EF">
            <w:pPr>
              <w:tabs>
                <w:tab w:val="left" w:pos="1635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455" w:type="pct"/>
            <w:gridSpan w:val="2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FABF8F" w:themeFill="accent6" w:themeFillTint="99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F933B6">
            <w:pPr>
              <w:tabs>
                <w:tab w:val="left" w:pos="1635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. </w:t>
            </w:r>
            <w:r w:rsidRPr="0091735A">
              <w:rPr>
                <w:b/>
                <w:sz w:val="22"/>
                <w:szCs w:val="22"/>
              </w:rPr>
              <w:t xml:space="preserve">Выполнение основ законодательства в сфере дорожного движения 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tabs>
                <w:tab w:val="left" w:pos="16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1735A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Pr="0091735A">
              <w:rPr>
                <w:b/>
                <w:sz w:val="22"/>
                <w:szCs w:val="22"/>
              </w:rPr>
              <w:t>Введение</w:t>
            </w:r>
            <w:r w:rsidRPr="0091735A">
              <w:rPr>
                <w:sz w:val="22"/>
                <w:szCs w:val="22"/>
              </w:rPr>
              <w:t>.</w:t>
            </w:r>
            <w:r w:rsidRPr="0091735A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ведение. Обзор законодательных актов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rFonts w:eastAsia="Calibri"/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акон о безопасности дорожного движения, Правила дорожного движения, Кодекс об административных правонарушениях, Уголовный кодекс, Гражданский кодекс, Закон об охране окружающей среды, Закон об обязательном страховании гражданской ответственности (ОСАГО)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rFonts w:eastAsia="Calibri"/>
                <w:b/>
                <w:bCs/>
                <w:sz w:val="22"/>
                <w:szCs w:val="22"/>
              </w:rPr>
              <w:t xml:space="preserve">Тема 1.2. </w:t>
            </w:r>
            <w:r w:rsidRPr="0091735A">
              <w:rPr>
                <w:b/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Общие положения. Основные понятия и термины. Обязанности водителей, пешеходов и пассажиров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щие положения Основные понятия и термины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F06B47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Значение Правил в обеспечении порядка и безопасности дорожного движения. Общая структура Правил. 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66BCC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У.1, З.1, З.5, З.7, З.9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066BCC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ОК.4, 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3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Основные понятия и </w:t>
            </w:r>
            <w:r w:rsidRPr="0091735A">
              <w:rPr>
                <w:sz w:val="22"/>
                <w:szCs w:val="22"/>
              </w:rPr>
              <w:lastRenderedPageBreak/>
              <w:t>термины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 xml:space="preserve">Основные понятия и термины, содержащиеся в </w:t>
            </w:r>
            <w:r w:rsidRPr="0091735A">
              <w:rPr>
                <w:sz w:val="22"/>
                <w:szCs w:val="22"/>
              </w:rPr>
              <w:lastRenderedPageBreak/>
              <w:t>Правилах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D04BE4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У.1, З.1, З.5, З.7, З.9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D04BE4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, 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4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щие обязанности водителей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F06B47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Документы, которые водитель механического транспортного средства обязан иметь при себе и передавать для проверки сотрудникам милиции. </w:t>
            </w:r>
          </w:p>
          <w:p w:rsidR="00714D4F" w:rsidRPr="0091735A" w:rsidRDefault="00714D4F" w:rsidP="00F06B47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орядок предоставления транспортных средств должностным лицам. </w:t>
            </w:r>
          </w:p>
          <w:p w:rsidR="00714D4F" w:rsidRPr="0091735A" w:rsidRDefault="00714D4F" w:rsidP="00F06B47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ва и обязанности водителей транспортных средств, движущихся с включенным проблесковым маячком синего цвета и специальным звуковым сигналом. Обязанности других водителей по обеспечению безопасности движения специальных транспортных средств.</w:t>
            </w:r>
          </w:p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язанности водителей, причастных к дорожно-транспортному происшествию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D04BE4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У.1, З.1, З.5, З.7, З.9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, 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5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Обязанности пешеходов и пассажиров. 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F06B47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язанности участников дорожного движения. Порядок ввода ограничений в дорожном движении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У.1, З.1, З.5, З.7, З.9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, 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0F74AF" w:rsidRDefault="00714D4F" w:rsidP="00E36B41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0F74AF">
              <w:rPr>
                <w:i/>
                <w:sz w:val="22"/>
                <w:szCs w:val="22"/>
              </w:rPr>
              <w:t xml:space="preserve">Самостоятельная работа. </w:t>
            </w:r>
          </w:p>
          <w:p w:rsidR="00714D4F" w:rsidRPr="000F74AF" w:rsidRDefault="00714D4F" w:rsidP="00135346">
            <w:pPr>
              <w:pStyle w:val="a8"/>
              <w:widowControl w:val="0"/>
              <w:numPr>
                <w:ilvl w:val="0"/>
                <w:numId w:val="7"/>
              </w:numPr>
              <w:spacing w:after="0"/>
              <w:jc w:val="both"/>
              <w:rPr>
                <w:i/>
                <w:sz w:val="22"/>
                <w:szCs w:val="22"/>
              </w:rPr>
            </w:pPr>
            <w:r w:rsidRPr="000F74AF">
              <w:rPr>
                <w:i/>
                <w:sz w:val="22"/>
                <w:szCs w:val="22"/>
              </w:rPr>
              <w:t xml:space="preserve">Общие положения ПДД. </w:t>
            </w:r>
          </w:p>
          <w:p w:rsidR="00714D4F" w:rsidRPr="000F74AF" w:rsidRDefault="00714D4F" w:rsidP="00135346">
            <w:pPr>
              <w:pStyle w:val="a8"/>
              <w:widowControl w:val="0"/>
              <w:numPr>
                <w:ilvl w:val="0"/>
                <w:numId w:val="7"/>
              </w:numPr>
              <w:spacing w:after="0"/>
              <w:jc w:val="both"/>
              <w:rPr>
                <w:i/>
                <w:sz w:val="22"/>
                <w:szCs w:val="22"/>
              </w:rPr>
            </w:pPr>
            <w:r w:rsidRPr="000F74AF">
              <w:rPr>
                <w:i/>
                <w:sz w:val="22"/>
                <w:szCs w:val="22"/>
              </w:rPr>
              <w:t>Внеаудиторное решение тематических задач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У.1, З.1, З.5, З.7, З.9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F06B4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714D4F" w:rsidRPr="00DA37F2" w:rsidRDefault="00714D4F" w:rsidP="00F06B4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6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 1 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У.1, З.1, З.5, З.7, З.9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3F71A4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ОК.7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Дорожные знаки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gridSpan w:val="2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7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едупреждающие знаки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7840C8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начение дорожных знаков в общей системе организации дорожного движения. Классификация дорожных знаков. Требования к расстановке знаков. Дублирующие, повторные и временные знаки.</w:t>
            </w:r>
            <w:r>
              <w:rPr>
                <w:sz w:val="22"/>
                <w:szCs w:val="22"/>
              </w:rPr>
              <w:t xml:space="preserve"> </w:t>
            </w:r>
            <w:r w:rsidRPr="0091735A">
              <w:rPr>
                <w:sz w:val="22"/>
                <w:szCs w:val="22"/>
              </w:rPr>
              <w:t>Предупреждающие знаки. Назначение. Общий признак предупреждения. Правила установки предупреждающих знаков. Название и назначение каждого знака. Действия водителя при приближении к опасному участку дороги, обозначенному соответствующим предупреждающим знаком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</w:t>
            </w:r>
          </w:p>
          <w:p w:rsidR="00714D4F" w:rsidRPr="00DA37F2" w:rsidRDefault="00714D4F" w:rsidP="007F547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, З.2, З.5, З.7, З.9, З.10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8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наки приоритета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наки приоритета. Назначение. Название и место установки каждого знака. Действия водителей в соответствии с требованиями знаков приоритета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840C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9.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 2 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AA652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</w:t>
            </w:r>
          </w:p>
          <w:p w:rsidR="00714D4F" w:rsidRPr="00DA37F2" w:rsidRDefault="00714D4F" w:rsidP="00AA652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AA652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ОК.1-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7840C8" w:rsidRDefault="00714D4F" w:rsidP="00E36B41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7840C8">
              <w:rPr>
                <w:i/>
                <w:sz w:val="22"/>
                <w:szCs w:val="22"/>
              </w:rPr>
              <w:t>Самостоятельная работа:</w:t>
            </w:r>
          </w:p>
          <w:p w:rsidR="00714D4F" w:rsidRPr="007840C8" w:rsidRDefault="00714D4F" w:rsidP="00135346">
            <w:pPr>
              <w:numPr>
                <w:ilvl w:val="0"/>
                <w:numId w:val="8"/>
              </w:numPr>
              <w:ind w:left="343"/>
              <w:rPr>
                <w:i/>
                <w:sz w:val="22"/>
                <w:szCs w:val="22"/>
              </w:rPr>
            </w:pPr>
            <w:r w:rsidRPr="007840C8">
              <w:rPr>
                <w:i/>
                <w:sz w:val="22"/>
                <w:szCs w:val="22"/>
              </w:rPr>
              <w:t xml:space="preserve">Предупреждающие знаки и знаки приоритета. </w:t>
            </w:r>
          </w:p>
          <w:p w:rsidR="00714D4F" w:rsidRPr="007840C8" w:rsidRDefault="00714D4F" w:rsidP="00135346">
            <w:pPr>
              <w:numPr>
                <w:ilvl w:val="0"/>
                <w:numId w:val="8"/>
              </w:numPr>
              <w:ind w:left="343"/>
              <w:rPr>
                <w:i/>
                <w:sz w:val="22"/>
                <w:szCs w:val="22"/>
              </w:rPr>
            </w:pPr>
            <w:r w:rsidRPr="007840C8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840C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0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апрещающие знаки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апрещающие знаки. Назначение. Общий признак запрещения. Название, назначение и место установки каждого знака. Действия водителей в соответствии с требованиями запрещающих знаков. Исключения. Права водителей с ограниченными физическими возможностями и водителей, перевозящих таких лиц. Зона действия запрещающих знаков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E17B1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</w:t>
            </w:r>
          </w:p>
          <w:p w:rsidR="00714D4F" w:rsidRPr="00DA37F2" w:rsidRDefault="00714D4F" w:rsidP="00E17B1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1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 3. 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840C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841B1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7840C8" w:rsidRDefault="00714D4F" w:rsidP="00841B1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7840C8">
              <w:rPr>
                <w:i/>
                <w:sz w:val="22"/>
                <w:szCs w:val="22"/>
              </w:rPr>
              <w:t xml:space="preserve">Самостоятельная работа. </w:t>
            </w:r>
          </w:p>
          <w:p w:rsidR="00714D4F" w:rsidRPr="007840C8" w:rsidRDefault="00714D4F" w:rsidP="00135346">
            <w:pPr>
              <w:numPr>
                <w:ilvl w:val="0"/>
                <w:numId w:val="9"/>
              </w:numPr>
              <w:ind w:left="343"/>
              <w:rPr>
                <w:i/>
                <w:sz w:val="22"/>
                <w:szCs w:val="22"/>
              </w:rPr>
            </w:pPr>
            <w:r w:rsidRPr="007840C8">
              <w:rPr>
                <w:i/>
                <w:sz w:val="22"/>
                <w:szCs w:val="22"/>
              </w:rPr>
              <w:t xml:space="preserve">Запрещающие знаки. </w:t>
            </w:r>
          </w:p>
          <w:p w:rsidR="00714D4F" w:rsidRPr="007840C8" w:rsidRDefault="00714D4F" w:rsidP="00135346">
            <w:pPr>
              <w:numPr>
                <w:ilvl w:val="0"/>
                <w:numId w:val="9"/>
              </w:numPr>
              <w:ind w:left="343"/>
              <w:rPr>
                <w:i/>
                <w:sz w:val="22"/>
                <w:szCs w:val="22"/>
              </w:rPr>
            </w:pPr>
            <w:r w:rsidRPr="007840C8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840C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2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едписывающие знаки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едписывающие знаки. Назначение. Общий признак предписания. Название, назначение и место установки каждого знака. Действия водителей в соответствии с требованиями предписывающих знаков. Исключения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840C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3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наки особых предписаний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наки особых предписаний. Назначение, общие признаки.  Название, назначение и место установки каждого знака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840C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4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 4. 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840C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E17B1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C10696" w:rsidRDefault="00714D4F" w:rsidP="00841B1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C10696">
              <w:rPr>
                <w:i/>
                <w:sz w:val="22"/>
                <w:szCs w:val="22"/>
              </w:rPr>
              <w:t xml:space="preserve">Самостоятельная работа. </w:t>
            </w:r>
          </w:p>
          <w:p w:rsidR="00714D4F" w:rsidRPr="00C10696" w:rsidRDefault="00714D4F" w:rsidP="00135346">
            <w:pPr>
              <w:numPr>
                <w:ilvl w:val="0"/>
                <w:numId w:val="10"/>
              </w:numPr>
              <w:ind w:left="343" w:hanging="284"/>
              <w:rPr>
                <w:i/>
                <w:sz w:val="22"/>
                <w:szCs w:val="22"/>
              </w:rPr>
            </w:pPr>
            <w:r w:rsidRPr="00C10696">
              <w:rPr>
                <w:i/>
                <w:sz w:val="22"/>
                <w:szCs w:val="22"/>
              </w:rPr>
              <w:t xml:space="preserve">Внеаудиторное  решение тематических задач </w:t>
            </w:r>
          </w:p>
          <w:p w:rsidR="00714D4F" w:rsidRPr="00C10696" w:rsidRDefault="00714D4F" w:rsidP="00135346">
            <w:pPr>
              <w:numPr>
                <w:ilvl w:val="0"/>
                <w:numId w:val="10"/>
              </w:numPr>
              <w:ind w:left="343" w:hanging="284"/>
              <w:rPr>
                <w:i/>
                <w:sz w:val="22"/>
                <w:szCs w:val="22"/>
              </w:rPr>
            </w:pPr>
            <w:r w:rsidRPr="00C10696">
              <w:rPr>
                <w:i/>
                <w:sz w:val="22"/>
                <w:szCs w:val="22"/>
              </w:rPr>
              <w:t>Запрещающие знаки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060590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060590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C1069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5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Информационные знаки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Информационные знаки. Назначение. Общие признаки знаков. Название, назначение и место установки каждого знака. Действия водителей в соответствии с требованиями знаков, которые вводят определенные режимы движения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C1069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6-17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наки сервиса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наки сервиса. Назначение, общие признаки.  Название, назначение и место установки каждого знака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C1069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C10696" w:rsidRDefault="00714D4F" w:rsidP="00490836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C10696">
              <w:rPr>
                <w:i/>
                <w:sz w:val="22"/>
                <w:szCs w:val="22"/>
              </w:rPr>
              <w:t xml:space="preserve">Самостоятельная работа. </w:t>
            </w:r>
          </w:p>
          <w:p w:rsidR="00714D4F" w:rsidRPr="00C10696" w:rsidRDefault="00714D4F" w:rsidP="00135346">
            <w:pPr>
              <w:numPr>
                <w:ilvl w:val="0"/>
                <w:numId w:val="11"/>
              </w:numPr>
              <w:ind w:left="343"/>
              <w:rPr>
                <w:i/>
                <w:sz w:val="22"/>
                <w:szCs w:val="22"/>
              </w:rPr>
            </w:pPr>
            <w:r w:rsidRPr="00C10696">
              <w:rPr>
                <w:i/>
                <w:sz w:val="22"/>
                <w:szCs w:val="22"/>
              </w:rPr>
              <w:t xml:space="preserve">Информационные знаки и знаки сервиса. </w:t>
            </w:r>
          </w:p>
          <w:p w:rsidR="00714D4F" w:rsidRPr="00C10696" w:rsidRDefault="00714D4F" w:rsidP="00135346">
            <w:pPr>
              <w:numPr>
                <w:ilvl w:val="0"/>
                <w:numId w:val="11"/>
              </w:numPr>
              <w:ind w:left="343"/>
              <w:rPr>
                <w:i/>
                <w:sz w:val="22"/>
                <w:szCs w:val="22"/>
              </w:rPr>
            </w:pPr>
            <w:r w:rsidRPr="00C10696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060590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060590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C1069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8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наки дополнительной информации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наки дополнительной информации (таблички). Назначение. Название и размещение каждого знака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C1069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9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5 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C1069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7A061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C10696" w:rsidRDefault="00714D4F" w:rsidP="00490836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C10696">
              <w:rPr>
                <w:i/>
                <w:sz w:val="22"/>
                <w:szCs w:val="22"/>
              </w:rPr>
              <w:t xml:space="preserve">Самостоятельная работа. </w:t>
            </w:r>
          </w:p>
          <w:p w:rsidR="00714D4F" w:rsidRPr="00C10696" w:rsidRDefault="00714D4F" w:rsidP="00135346">
            <w:pPr>
              <w:numPr>
                <w:ilvl w:val="0"/>
                <w:numId w:val="12"/>
              </w:numPr>
              <w:ind w:left="343"/>
              <w:rPr>
                <w:i/>
                <w:sz w:val="22"/>
                <w:szCs w:val="22"/>
              </w:rPr>
            </w:pPr>
            <w:r w:rsidRPr="00C10696">
              <w:rPr>
                <w:i/>
                <w:sz w:val="22"/>
                <w:szCs w:val="22"/>
              </w:rPr>
              <w:t>Знаки дополнительной информации</w:t>
            </w:r>
          </w:p>
          <w:p w:rsidR="00714D4F" w:rsidRPr="00C10696" w:rsidRDefault="00714D4F" w:rsidP="00135346">
            <w:pPr>
              <w:numPr>
                <w:ilvl w:val="0"/>
                <w:numId w:val="12"/>
              </w:numPr>
              <w:ind w:left="343"/>
              <w:rPr>
                <w:i/>
                <w:sz w:val="22"/>
                <w:szCs w:val="22"/>
              </w:rPr>
            </w:pPr>
            <w:r w:rsidRPr="00C10696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060590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060590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C1069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Дорожная разметка и ее характеристики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gridSpan w:val="2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0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Горизонтальная разметка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начение разметки в общей организации дорожного движения, классификация разметки.</w:t>
            </w:r>
          </w:p>
          <w:p w:rsidR="00714D4F" w:rsidRPr="0091735A" w:rsidRDefault="00714D4F" w:rsidP="0068750A">
            <w:pPr>
              <w:pStyle w:val="a8"/>
              <w:widowControl w:val="0"/>
              <w:spacing w:after="0"/>
              <w:ind w:firstLine="709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Горизонтальная разметка. Назначение. Цвет и условия применения каждого вида горизонтальной разметки. Действия водителей в соответствии с требованиями горизонтальной разметки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A061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</w:t>
            </w:r>
          </w:p>
          <w:p w:rsidR="00714D4F" w:rsidRPr="00DA37F2" w:rsidRDefault="00714D4F" w:rsidP="007A061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1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ертикальная разметка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ертикальная разметка. Назначение. Цвет и условия применения каждого вида вертикальной разметки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161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7161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7161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2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ое занятие 6</w:t>
            </w:r>
          </w:p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.Решение тематических задач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07F9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7161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407F91" w:rsidRDefault="00714D4F" w:rsidP="00F2204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407F91" w:rsidRDefault="00714D4F" w:rsidP="00135346">
            <w:pPr>
              <w:numPr>
                <w:ilvl w:val="0"/>
                <w:numId w:val="13"/>
              </w:numPr>
              <w:ind w:left="343"/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Горизонтальная и вертикальная разметка.</w:t>
            </w:r>
          </w:p>
          <w:p w:rsidR="00714D4F" w:rsidRPr="00C75C35" w:rsidRDefault="00714D4F" w:rsidP="0068750A">
            <w:pPr>
              <w:numPr>
                <w:ilvl w:val="0"/>
                <w:numId w:val="13"/>
              </w:numPr>
              <w:ind w:left="343"/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060590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060590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07F9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Порядок движения, остановка и стоянка транспортных средств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gridSpan w:val="2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3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именение специальных сигналов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едупредительные сигналы. Виды и назначение сигналов. Правила подачи сигналов световыми указателями поворотов и рукой. Использование предупредительных сигналов при обгоне. Опасные последствия несоблюдения правил </w:t>
            </w:r>
            <w:r w:rsidRPr="0091735A">
              <w:rPr>
                <w:sz w:val="22"/>
                <w:szCs w:val="22"/>
              </w:rPr>
              <w:lastRenderedPageBreak/>
              <w:t>подачи предупредительных сигналов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07F9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4-25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именение аварийной сигнализации и знака аварийной остановки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именение аварийной сигнализации и знака аварийной остановки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F2204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F2204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714D4F" w:rsidRPr="00DA37F2" w:rsidRDefault="00714D4F" w:rsidP="00F2204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F2204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407F91" w:rsidRDefault="00714D4F" w:rsidP="00F2204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407F91" w:rsidRDefault="00714D4F" w:rsidP="00135346">
            <w:pPr>
              <w:numPr>
                <w:ilvl w:val="0"/>
                <w:numId w:val="14"/>
              </w:numPr>
              <w:ind w:left="343"/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Применение специальных сигналов, аварийной сигнализации и знака аварийной остановки</w:t>
            </w:r>
          </w:p>
          <w:p w:rsidR="00714D4F" w:rsidRPr="00407F91" w:rsidRDefault="00714D4F" w:rsidP="00135346">
            <w:pPr>
              <w:numPr>
                <w:ilvl w:val="0"/>
                <w:numId w:val="14"/>
              </w:numPr>
              <w:ind w:left="343"/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F2204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6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Начало движения, маневрирование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Начало движения, маневрирование. Обязанности водителей перед началом движения, перестроением и маневрированием. Порядок выполнения поворота на перекрестке. Поворот налево и разворот вне перекрестка. Действия водителя при наличии полосы разгона (торможения). Места, где запрещен разворот. </w:t>
            </w:r>
          </w:p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орядок движения задним ходом. Места, где запрещено движение задним ходом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07F9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7-29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сположение транспортных средств на проезжей части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сположение транспортных средств на проезжей части. Требования к расположению транспортных средств на проезжей части в зависимости от количества полос для движения, видов транспортных средств, скорости движения.</w:t>
            </w:r>
          </w:p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лучаи, когда разрешается движение по трамвайным путям. Повороты на дорогу с реверсивным движением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07F9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407F91" w:rsidRDefault="00714D4F" w:rsidP="00F2204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407F91" w:rsidRDefault="00714D4F" w:rsidP="00F2204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Начало движения, маневрирование и расположение транспортных средств на проезжей части.</w:t>
            </w:r>
          </w:p>
          <w:p w:rsidR="00714D4F" w:rsidRPr="00407F91" w:rsidRDefault="00714D4F" w:rsidP="00702341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07F9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9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корость движения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корость движения. Факторы, влияющие на выбор скорости движения. Ограничения скорости в населенных пунктах. Ограничения скорости вне населенных пунктов, на автомагистралях для различных категорий транспортных средств. Запрещения при выборе скоростного режима. Выбор дистанции и интервалов. Особые требования для водителей тихоходных и большегрузных транспортных средств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07F9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30-31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гон, встречный разъезд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гон и встречный разъезд. Обязанности водителя перед началом обгона. Действия водителей при обгоне. Места, где обгон запрещен.</w:t>
            </w:r>
          </w:p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Встречный разъезд на узких участках дорог. Встречный разъезд на подъемах и спусках. 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07F9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407F91" w:rsidRDefault="00714D4F" w:rsidP="00702341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407F91" w:rsidRDefault="00714D4F" w:rsidP="00135346">
            <w:pPr>
              <w:numPr>
                <w:ilvl w:val="0"/>
                <w:numId w:val="15"/>
              </w:numPr>
              <w:ind w:left="343"/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Скорость движения, обгон и встречный разъезд.</w:t>
            </w:r>
          </w:p>
          <w:p w:rsidR="00714D4F" w:rsidRPr="00407F91" w:rsidRDefault="00714D4F" w:rsidP="00135346">
            <w:pPr>
              <w:numPr>
                <w:ilvl w:val="0"/>
                <w:numId w:val="15"/>
              </w:numPr>
              <w:ind w:left="343"/>
              <w:rPr>
                <w:i/>
                <w:sz w:val="22"/>
                <w:szCs w:val="22"/>
              </w:rPr>
            </w:pPr>
            <w:r w:rsidRPr="00407F91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  <w:p w:rsidR="00714D4F" w:rsidRPr="00407F91" w:rsidRDefault="00714D4F" w:rsidP="0068750A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07F9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32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тановка транспортных средств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тановка. Порядок остановки Места, где остановка запрещена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161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7161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71616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33-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тоянка транспортных средств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тоянка. Порядок стоянки. Способы постановки транспортных средств на стоянку. Длительная стоянка вне населенных пунктов. Меры предосторожности при постановке транспортного средства на стоянку. Места, где стоянка запрещена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5E2A0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</w:t>
            </w:r>
          </w:p>
          <w:p w:rsidR="00714D4F" w:rsidRPr="00DA37F2" w:rsidRDefault="00714D4F" w:rsidP="005E2A0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34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0B0C43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ое занятие 7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0B0C43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0B0C4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0B0C4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0B0C4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0B0C43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07F9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0B0C4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0B0C4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0B0C4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0B0C4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0B0C4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060590" w:rsidTr="003004B8">
        <w:tc>
          <w:tcPr>
            <w:tcW w:w="2572" w:type="pct"/>
            <w:gridSpan w:val="3"/>
            <w:shd w:val="clear" w:color="auto" w:fill="FABF8F" w:themeFill="accent6" w:themeFillTint="99"/>
          </w:tcPr>
          <w:p w:rsidR="00314FB4" w:rsidRPr="00060590" w:rsidRDefault="00314FB4" w:rsidP="00444593">
            <w:pPr>
              <w:tabs>
                <w:tab w:val="left" w:pos="1635"/>
              </w:tabs>
              <w:jc w:val="right"/>
              <w:rPr>
                <w:b/>
                <w:i/>
                <w:sz w:val="22"/>
                <w:szCs w:val="22"/>
              </w:rPr>
            </w:pPr>
            <w:r w:rsidRPr="00060590">
              <w:rPr>
                <w:b/>
                <w:i/>
                <w:sz w:val="22"/>
                <w:szCs w:val="22"/>
              </w:rPr>
              <w:t>1 курс 2 семестр</w:t>
            </w:r>
          </w:p>
        </w:tc>
        <w:tc>
          <w:tcPr>
            <w:tcW w:w="209" w:type="pct"/>
            <w:shd w:val="clear" w:color="auto" w:fill="FABF8F" w:themeFill="accent6" w:themeFillTint="99"/>
          </w:tcPr>
          <w:p w:rsidR="00314FB4" w:rsidRPr="00060590" w:rsidRDefault="00060590" w:rsidP="00444593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60590">
              <w:rPr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212" w:type="pct"/>
            <w:shd w:val="clear" w:color="auto" w:fill="FABF8F" w:themeFill="accent6" w:themeFillTint="99"/>
          </w:tcPr>
          <w:p w:rsidR="00314FB4" w:rsidRPr="00060590" w:rsidRDefault="00060590" w:rsidP="00444593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60590">
              <w:rPr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83" w:type="pct"/>
            <w:shd w:val="clear" w:color="auto" w:fill="FABF8F" w:themeFill="accent6" w:themeFillTint="99"/>
          </w:tcPr>
          <w:p w:rsidR="00314FB4" w:rsidRPr="00060590" w:rsidRDefault="009E6662" w:rsidP="00444593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060590"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207" w:type="pct"/>
            <w:gridSpan w:val="2"/>
            <w:shd w:val="clear" w:color="auto" w:fill="FABF8F" w:themeFill="accent6" w:themeFillTint="99"/>
          </w:tcPr>
          <w:p w:rsidR="00314FB4" w:rsidRPr="00060590" w:rsidRDefault="00314FB4" w:rsidP="00444593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FABF8F" w:themeFill="accent6" w:themeFillTint="99"/>
          </w:tcPr>
          <w:p w:rsidR="00314FB4" w:rsidRPr="00060590" w:rsidRDefault="00314FB4" w:rsidP="00444593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FABF8F" w:themeFill="accent6" w:themeFillTint="99"/>
          </w:tcPr>
          <w:p w:rsidR="00314FB4" w:rsidRPr="00060590" w:rsidRDefault="00314FB4" w:rsidP="00444593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FABF8F" w:themeFill="accent6" w:themeFillTint="99"/>
          </w:tcPr>
          <w:p w:rsidR="00314FB4" w:rsidRPr="00060590" w:rsidRDefault="00314FB4" w:rsidP="00444593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ABF8F" w:themeFill="accent6" w:themeFillTint="99"/>
          </w:tcPr>
          <w:p w:rsidR="00314FB4" w:rsidRPr="00060590" w:rsidRDefault="00314FB4" w:rsidP="00444593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FABF8F" w:themeFill="accent6" w:themeFillTint="99"/>
          </w:tcPr>
          <w:p w:rsidR="00314FB4" w:rsidRPr="00060590" w:rsidRDefault="00314FB4" w:rsidP="00444593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FABF8F" w:themeFill="accent6" w:themeFillTint="99"/>
          </w:tcPr>
          <w:p w:rsidR="00314FB4" w:rsidRPr="00060590" w:rsidRDefault="00314FB4" w:rsidP="00444593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12387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35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123877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игналы светофора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123877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редства регулирования дорожного движения. Значения сигналов светофора и действия водителей в соответствии с этими сигналами. Реверсивные светофоры. Светофоры для регулирования движения трамваев, а также других маршрутных транспортных средств, движущихся по выделенной для них полосе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12387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12387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12387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12387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07F91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12387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36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123877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бота  с тренировочными  тестами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123877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 Разборка и тренировка  билетов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12387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12387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12387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123877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12387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373D0" w:rsidRDefault="00714D4F" w:rsidP="00702341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9373D0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9373D0" w:rsidRDefault="00714D4F" w:rsidP="00135346">
            <w:pPr>
              <w:numPr>
                <w:ilvl w:val="0"/>
                <w:numId w:val="16"/>
              </w:numPr>
              <w:ind w:left="343"/>
              <w:rPr>
                <w:i/>
                <w:sz w:val="22"/>
                <w:szCs w:val="22"/>
              </w:rPr>
            </w:pPr>
            <w:r w:rsidRPr="009373D0">
              <w:rPr>
                <w:i/>
                <w:sz w:val="22"/>
                <w:szCs w:val="22"/>
              </w:rPr>
              <w:t xml:space="preserve">Остановка и стоянка транспортных средств. </w:t>
            </w:r>
          </w:p>
          <w:p w:rsidR="00714D4F" w:rsidRPr="009373D0" w:rsidRDefault="00714D4F" w:rsidP="00135346">
            <w:pPr>
              <w:numPr>
                <w:ilvl w:val="0"/>
                <w:numId w:val="16"/>
              </w:numPr>
              <w:ind w:left="343"/>
              <w:rPr>
                <w:i/>
                <w:sz w:val="22"/>
                <w:szCs w:val="22"/>
              </w:rPr>
            </w:pPr>
            <w:r w:rsidRPr="009373D0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9373D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Регулирование дорожного движения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37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Сигналы </w:t>
            </w:r>
            <w:r w:rsidRPr="0091735A">
              <w:rPr>
                <w:sz w:val="22"/>
                <w:szCs w:val="22"/>
              </w:rPr>
              <w:lastRenderedPageBreak/>
              <w:t>регулировщика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 xml:space="preserve">Значение сигналов регулировщика для трамваев, </w:t>
            </w:r>
            <w:r w:rsidRPr="0091735A">
              <w:rPr>
                <w:sz w:val="22"/>
                <w:szCs w:val="22"/>
              </w:rPr>
              <w:lastRenderedPageBreak/>
              <w:t>пешеходов и безрельсовых транспортных средств. Порядок остановки при сигналах светофора или регулировщика, запрещающих движение.</w:t>
            </w:r>
          </w:p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ействия водителей и пешеходов в случаях, когда указания регулировщика противоречат сигналам светофора, дорожным знакам и разметке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9373D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 xml:space="preserve">ПО.1, У.1, У.2, У.5-У.7, З.1, З.2, </w:t>
            </w:r>
            <w:r w:rsidRPr="00DA37F2">
              <w:rPr>
                <w:sz w:val="16"/>
                <w:szCs w:val="16"/>
              </w:rPr>
              <w:lastRenderedPageBreak/>
              <w:t>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38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 Решение тематических задач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борка и тренировка  билетов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9373D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9635F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373D0" w:rsidRDefault="00714D4F" w:rsidP="007E73AA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9373D0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9373D0" w:rsidRDefault="00714D4F" w:rsidP="00135346">
            <w:pPr>
              <w:numPr>
                <w:ilvl w:val="0"/>
                <w:numId w:val="17"/>
              </w:numPr>
              <w:ind w:left="484" w:hanging="484"/>
              <w:rPr>
                <w:i/>
                <w:sz w:val="22"/>
                <w:szCs w:val="22"/>
              </w:rPr>
            </w:pPr>
            <w:r w:rsidRPr="009373D0">
              <w:rPr>
                <w:i/>
                <w:sz w:val="22"/>
                <w:szCs w:val="22"/>
              </w:rPr>
              <w:t xml:space="preserve">Сигналы регулировщика. </w:t>
            </w:r>
          </w:p>
          <w:p w:rsidR="00714D4F" w:rsidRPr="009373D0" w:rsidRDefault="00714D4F" w:rsidP="00135346">
            <w:pPr>
              <w:numPr>
                <w:ilvl w:val="0"/>
                <w:numId w:val="17"/>
              </w:numPr>
              <w:ind w:left="484" w:hanging="484"/>
              <w:rPr>
                <w:i/>
                <w:sz w:val="22"/>
                <w:szCs w:val="22"/>
              </w:rPr>
            </w:pPr>
            <w:r w:rsidRPr="009373D0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E73A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7E73A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7E73A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39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 по теме: «сигналы светофора и регулировщика»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борка и тренировка  билетов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9373D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9635F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Проезд перекрестков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40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щие правила проезда перекрестков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щие правила проезда перекрестков. Случаи, когда водители трамваев имеют преимущества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E73A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7E73A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7E73A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41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гулируемый перекресток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гулируемые перекрестки. Взаимодействие сигналов светофора и знаков приоритета. Порядок и очередность движения на регулируемом перекрестке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A7C6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42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 Решение тематических задач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борка и тренировка  билетов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54B9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9635F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054B9D" w:rsidRDefault="00714D4F" w:rsidP="004A7C63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054B9D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054B9D" w:rsidRDefault="00714D4F" w:rsidP="00135346">
            <w:pPr>
              <w:numPr>
                <w:ilvl w:val="0"/>
                <w:numId w:val="18"/>
              </w:numPr>
              <w:ind w:left="343"/>
              <w:rPr>
                <w:i/>
                <w:sz w:val="22"/>
                <w:szCs w:val="22"/>
              </w:rPr>
            </w:pPr>
            <w:r w:rsidRPr="00054B9D">
              <w:rPr>
                <w:i/>
                <w:sz w:val="22"/>
                <w:szCs w:val="22"/>
              </w:rPr>
              <w:t>Проезд регулируемых перекрестков.</w:t>
            </w:r>
          </w:p>
          <w:p w:rsidR="00714D4F" w:rsidRPr="00054B9D" w:rsidRDefault="00714D4F" w:rsidP="00135346">
            <w:pPr>
              <w:numPr>
                <w:ilvl w:val="0"/>
                <w:numId w:val="18"/>
              </w:numPr>
              <w:ind w:left="343"/>
              <w:rPr>
                <w:i/>
                <w:sz w:val="22"/>
                <w:szCs w:val="22"/>
              </w:rPr>
            </w:pPr>
            <w:r w:rsidRPr="00054B9D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4A7C6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4A7C6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4A7C6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43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Нерегулируемые перекрестки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Нерегулируемые перекрестки. Порядок движения на перекрестках равнозначных дорог. Порядок движения на перекрестках неравнозначных дорог.</w:t>
            </w:r>
          </w:p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Очередность проезда перекрестка, когда главная дорога меняет направление. </w:t>
            </w:r>
          </w:p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ействия водителя в случае, если он не может определить наличие покрытия на дороге (темное время суток, грязь, снег и т.п.) и при отсутствии знаков приоритета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54B9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 Решение тематических задач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борка и тренировка по   билетам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54B9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03D8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45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 8. 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A930B7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борка и тренировка по   билетам Решение тематических задач по теме</w:t>
            </w:r>
          </w:p>
          <w:p w:rsidR="00714D4F" w:rsidRPr="0091735A" w:rsidRDefault="00714D4F" w:rsidP="00A930B7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 « проезд регулируемых </w:t>
            </w:r>
          </w:p>
          <w:p w:rsidR="00714D4F" w:rsidRPr="0091735A" w:rsidRDefault="00714D4F" w:rsidP="00A930B7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крестков»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54B9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03D8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46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ое занятие 9»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A930B7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борка и тренировка по   билетам Решение тематических задач по теме</w:t>
            </w:r>
          </w:p>
          <w:p w:rsidR="00714D4F" w:rsidRPr="0091735A" w:rsidRDefault="00714D4F" w:rsidP="00A930B7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 « проезд не регулируемых </w:t>
            </w:r>
          </w:p>
          <w:p w:rsidR="00714D4F" w:rsidRPr="0091735A" w:rsidRDefault="00714D4F" w:rsidP="00A930B7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крестков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54B9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03D8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47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 10 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борка и тренировка по   билетам  по теме «проезд нерегулируемых перекрестков неравнозначных дорог»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54B9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03D8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48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 11 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борка и тренировка по   билетам Решение тематических задач по теме «проезд нерегулируемых перекрестков равнозначных дорог»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54B9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03D8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054B9D" w:rsidRDefault="00714D4F" w:rsidP="00615BF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054B9D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054B9D" w:rsidRDefault="00714D4F" w:rsidP="00135346">
            <w:pPr>
              <w:numPr>
                <w:ilvl w:val="0"/>
                <w:numId w:val="19"/>
              </w:numPr>
              <w:ind w:left="484" w:hanging="425"/>
              <w:rPr>
                <w:i/>
                <w:sz w:val="22"/>
                <w:szCs w:val="22"/>
              </w:rPr>
            </w:pPr>
            <w:r w:rsidRPr="00054B9D">
              <w:rPr>
                <w:i/>
                <w:sz w:val="22"/>
                <w:szCs w:val="22"/>
              </w:rPr>
              <w:t>Проезд нерегулируемых перекрестков</w:t>
            </w:r>
          </w:p>
          <w:p w:rsidR="00714D4F" w:rsidRPr="00054B9D" w:rsidRDefault="00714D4F" w:rsidP="00135346">
            <w:pPr>
              <w:numPr>
                <w:ilvl w:val="0"/>
                <w:numId w:val="19"/>
              </w:numPr>
              <w:ind w:left="484" w:hanging="425"/>
              <w:rPr>
                <w:i/>
                <w:sz w:val="22"/>
                <w:szCs w:val="22"/>
              </w:rPr>
            </w:pPr>
            <w:r w:rsidRPr="00054B9D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15B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15B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15B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Проезд пешеходных переходов, остановок маршрутных транспортных средств и железнодорожных переездов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49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шеходные переходы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шеходные переходы. Обязанности водителя, приближающегося к нерегулируемому пешеходному переходу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54B9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50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Места остановки маршрутных транспортных средств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тановки маршрутных транспортных средств. Обязанности водителя, приближающегося к остановке маршрутных транспортных средств или транспортному средству, имеющему опознавательный знак «Перевозка детей»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54B9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51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борка и тренировка по   билетам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54B9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2921D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054B9D" w:rsidRDefault="00714D4F" w:rsidP="00152FD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054B9D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054B9D" w:rsidRDefault="00714D4F" w:rsidP="00152FD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054B9D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152FD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152FD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152FD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52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вижение через железнодорожные пути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Железнодорожные переезды. Разновидности железнодорожных переездов. Устройство и </w:t>
            </w:r>
            <w:r w:rsidRPr="0091735A">
              <w:rPr>
                <w:sz w:val="22"/>
                <w:szCs w:val="22"/>
              </w:rPr>
              <w:lastRenderedPageBreak/>
              <w:t>особенности работы современной железнодорожной сигнализации на переездах. Порядок движения транспортных средств.</w:t>
            </w:r>
          </w:p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вила остановки транспортных средств перед переездом. Обязанности водителя при вынужденной остановке на переезде.</w:t>
            </w:r>
          </w:p>
          <w:p w:rsidR="00714D4F" w:rsidRPr="0091735A" w:rsidRDefault="00714D4F" w:rsidP="00B44EC2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апрещения, действующие на железнодорожном переезде.</w:t>
            </w:r>
            <w:r>
              <w:rPr>
                <w:sz w:val="22"/>
                <w:szCs w:val="22"/>
              </w:rPr>
              <w:t xml:space="preserve"> </w:t>
            </w:r>
            <w:r w:rsidRPr="0091735A">
              <w:rPr>
                <w:sz w:val="22"/>
                <w:szCs w:val="22"/>
              </w:rPr>
              <w:t>Случаи, требующие согласования условий движения через переезд с начальником дистанции пути железной дороги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054B9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 xml:space="preserve">ПО.1, У.1, У.2, У.5-У.7, З.1, З.2, </w:t>
            </w:r>
            <w:r w:rsidRPr="00DA37F2">
              <w:rPr>
                <w:sz w:val="16"/>
                <w:szCs w:val="16"/>
              </w:rPr>
              <w:lastRenderedPageBreak/>
              <w:t>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53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борка и тренировка по   билетам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B44EC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2921D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B44EC2" w:rsidRDefault="00714D4F" w:rsidP="00947627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B44EC2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B44EC2" w:rsidRDefault="00714D4F" w:rsidP="00947627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B44EC2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94762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94762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94762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Особые условия движения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gridSpan w:val="2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54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вижение по автомагистралям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вижение по автомагистралям. Запрещения, вводимые на автомагистралях. Обязанности водителей при вынужденной остановке на проезжей части автомагистрали и на обочине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B44EC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55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борка и тренировка по   билетам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B44EC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2921D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B44EC2" w:rsidRDefault="00714D4F" w:rsidP="00947627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B44EC2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B44EC2" w:rsidRDefault="00714D4F" w:rsidP="00947627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B44EC2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94762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94762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94762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56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вижение в жилых зонах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вижение в жилых зонах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B44EC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57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ое занятие12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B44EC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2049C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B44EC2" w:rsidRDefault="00714D4F" w:rsidP="00947627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B44EC2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B44EC2" w:rsidRDefault="00714D4F" w:rsidP="00947627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B44EC2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94762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94762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94762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58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иоритет маршрутных транспортных средств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иоритет маршрутных транспортных средств. Пересечение трамвайных путей вне перекрестка.</w:t>
            </w:r>
          </w:p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орядок движения на дороге с выделенной полосой для маршрутных транспортных средств. </w:t>
            </w:r>
            <w:r w:rsidRPr="0091735A">
              <w:rPr>
                <w:sz w:val="22"/>
                <w:szCs w:val="22"/>
              </w:rPr>
              <w:lastRenderedPageBreak/>
              <w:t>Правила поведения водителей в случаях, когда троллейбус или автобус начинает движение от обозначенного места остановки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59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13 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2049C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3347E0" w:rsidRDefault="00714D4F" w:rsidP="007B48B3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347E0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3347E0" w:rsidRDefault="00714D4F" w:rsidP="007B48B3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347E0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7B48B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7B48B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7B48B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60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ользование внешними световыми приборами и звуковыми сигналами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вила пользования внешними световыми приборами и звуковыми сигналами.</w:t>
            </w:r>
          </w:p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ключение ближнего света фар в светлое время суток. Действия водителя при ослеплении. Порядок использования противотуманных фар, фары-прожектора, фары-искателя и задних противотуманных фонарей, знака автопоезда.</w:t>
            </w:r>
          </w:p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лучаи, разрешающие применение звуковых сигналов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61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ое занятие 14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2049C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3347E0" w:rsidRDefault="00714D4F" w:rsidP="007B48B3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347E0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3347E0" w:rsidRDefault="00714D4F" w:rsidP="007B48B3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347E0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62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Буксировка механических транспортных средств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Буксировка механических транспортных средств. Условия и порядок буксировки механических транспортных средств на гибкой сцепке, жесткой сцепке и методом частичной погрузки.</w:t>
            </w:r>
          </w:p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лучаи, когда буксировка запрещена.</w:t>
            </w:r>
          </w:p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возка людей в буксируемых и буксирующих транспортных средствах. Опасные последствия несоблюдения правил буксировки механических транспортных средств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63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ое занятие 15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2049C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3347E0" w:rsidRDefault="00714D4F" w:rsidP="007B48B3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347E0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3347E0" w:rsidRDefault="00714D4F" w:rsidP="007B48B3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347E0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64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Учебная езда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Учебная езда. Условия, при которых разрешается </w:t>
            </w:r>
            <w:r w:rsidRPr="0091735A">
              <w:rPr>
                <w:sz w:val="22"/>
                <w:szCs w:val="22"/>
              </w:rPr>
              <w:lastRenderedPageBreak/>
              <w:t>учебная езда. Требования к обучающему, обучаемому и учебному механическому транспортному средству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 xml:space="preserve">ПО.1, У.1, У.2, У.5-У.7, З.1, З.2, </w:t>
            </w:r>
            <w:r w:rsidRPr="00DA37F2">
              <w:rPr>
                <w:sz w:val="16"/>
                <w:szCs w:val="16"/>
              </w:rPr>
              <w:lastRenderedPageBreak/>
              <w:t>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65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 16 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2049C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3347E0" w:rsidRDefault="00714D4F" w:rsidP="0038275B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347E0">
              <w:rPr>
                <w:i/>
                <w:sz w:val="22"/>
                <w:szCs w:val="22"/>
              </w:rPr>
              <w:t>Самостоятельная работа.</w:t>
            </w:r>
          </w:p>
          <w:p w:rsidR="00714D4F" w:rsidRPr="003347E0" w:rsidRDefault="00714D4F" w:rsidP="0038275B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347E0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Перевозка людей и грузов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gridSpan w:val="2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66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возка людей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Требование к перевозке людей в грузовом автомобиле. Обязанности водителя перед началом движения. Скорость движения при перевозке людей. Дополнительные требования при перевозке детей. Случаи, когда запрещается перевозка людей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2049C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</w:t>
            </w:r>
          </w:p>
          <w:p w:rsidR="00714D4F" w:rsidRPr="00DA37F2" w:rsidRDefault="00714D4F" w:rsidP="002049C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67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возка грузов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вила размещения и закрепления груза на транспортном средстве. Перевозка грузов, выступающих за габариты транспортного средства.</w:t>
            </w:r>
          </w:p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означение перевозимого груза. Случаи, требующие согласования условий движения транспортных средств с ГИБДД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2049C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</w:t>
            </w:r>
          </w:p>
          <w:p w:rsidR="00714D4F" w:rsidRPr="00DA37F2" w:rsidRDefault="00714D4F" w:rsidP="002049C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68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ое занятие 17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2049C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444593" w:rsidTr="003004B8">
        <w:tc>
          <w:tcPr>
            <w:tcW w:w="2572" w:type="pct"/>
            <w:gridSpan w:val="3"/>
          </w:tcPr>
          <w:p w:rsidR="00444593" w:rsidRPr="00444593" w:rsidRDefault="00444593" w:rsidP="0038275B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444593">
              <w:rPr>
                <w:i/>
                <w:sz w:val="22"/>
                <w:szCs w:val="22"/>
              </w:rPr>
              <w:t>Самостоятельная работа.</w:t>
            </w:r>
          </w:p>
          <w:p w:rsidR="00444593" w:rsidRPr="00444593" w:rsidRDefault="00444593" w:rsidP="0038275B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444593">
              <w:rPr>
                <w:i/>
                <w:sz w:val="22"/>
                <w:szCs w:val="22"/>
              </w:rPr>
              <w:t>Внеаудиторное  решение тематических задач</w:t>
            </w:r>
          </w:p>
        </w:tc>
        <w:tc>
          <w:tcPr>
            <w:tcW w:w="209" w:type="pct"/>
            <w:shd w:val="clear" w:color="auto" w:fill="auto"/>
          </w:tcPr>
          <w:p w:rsidR="00444593" w:rsidRPr="00444593" w:rsidRDefault="00444593" w:rsidP="0068750A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  <w:r w:rsidRPr="0044459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444593" w:rsidRPr="00444593" w:rsidRDefault="00444593" w:rsidP="0068750A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  <w:r w:rsidRPr="0044459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444593" w:rsidRPr="00444593" w:rsidRDefault="00444593" w:rsidP="0068750A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444593" w:rsidRPr="00444593" w:rsidRDefault="00444593" w:rsidP="0068750A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444593" w:rsidRPr="00DA37F2" w:rsidRDefault="00444593" w:rsidP="00E175A7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444593" w:rsidRPr="00DA37F2" w:rsidRDefault="00444593" w:rsidP="00E175A7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ОК.1</w:t>
            </w:r>
          </w:p>
          <w:p w:rsidR="00444593" w:rsidRPr="00DA37F2" w:rsidRDefault="00444593" w:rsidP="00E175A7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ОК.4</w:t>
            </w:r>
          </w:p>
          <w:p w:rsidR="00444593" w:rsidRPr="00DA37F2" w:rsidRDefault="00444593" w:rsidP="00E175A7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444593" w:rsidRPr="00DA37F2" w:rsidRDefault="00444593" w:rsidP="00E175A7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ПК 2.1</w:t>
            </w:r>
          </w:p>
          <w:p w:rsidR="00444593" w:rsidRPr="00DA37F2" w:rsidRDefault="00444593" w:rsidP="00E175A7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ПК 2.3</w:t>
            </w:r>
          </w:p>
          <w:p w:rsidR="00444593" w:rsidRPr="00DA37F2" w:rsidRDefault="00444593" w:rsidP="00E175A7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ПК 2.4</w:t>
            </w:r>
          </w:p>
        </w:tc>
        <w:tc>
          <w:tcPr>
            <w:tcW w:w="377" w:type="pct"/>
            <w:gridSpan w:val="2"/>
          </w:tcPr>
          <w:p w:rsidR="00444593" w:rsidRPr="00444593" w:rsidRDefault="00444593" w:rsidP="0068750A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4" w:type="pct"/>
          </w:tcPr>
          <w:p w:rsidR="00444593" w:rsidRPr="00444593" w:rsidRDefault="00444593" w:rsidP="0068750A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BB2B7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69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BB2B7F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ополнительные требования к движению велосипедов, мопедов, гужевых повозок, а так же прогону животных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BB2B7F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Требования к движению велосипедистов, мопедов, гужевых повозок, а также прогону животных (запреты и возрастной ценз с которого разрешается управление)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BB2B7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BB2B7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BB2B7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BB2B7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BB2B7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BB2B7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BB2B7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BB2B7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BB2B7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BB2B7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BB2B7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BB2B7F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BB2B7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BB2B7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BB2B7F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Техническое состояние и оборудование транспортных средств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70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новные положения по допуску транспортных средств к эксплуатации .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Условия, при которых запрещена эксплуатация транспортных средств. Неисправности, при возникновении которых водитель должен принять меры к их устранению, а если это невозможно – </w:t>
            </w:r>
            <w:r w:rsidRPr="0091735A">
              <w:rPr>
                <w:sz w:val="22"/>
                <w:szCs w:val="22"/>
              </w:rPr>
              <w:lastRenderedPageBreak/>
              <w:t>следовать к месту стоянки или ремонта с соблюдением необходимых мер предосторожности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714D4F" w:rsidRPr="003347E0" w:rsidRDefault="00714D4F" w:rsidP="0068750A">
            <w:pPr>
              <w:pStyle w:val="a8"/>
              <w:widowControl w:val="0"/>
              <w:spacing w:after="0"/>
              <w:jc w:val="both"/>
              <w:rPr>
                <w:i/>
                <w:sz w:val="22"/>
                <w:szCs w:val="22"/>
              </w:rPr>
            </w:pPr>
            <w:r w:rsidRPr="003347E0">
              <w:rPr>
                <w:i/>
                <w:sz w:val="22"/>
                <w:szCs w:val="22"/>
              </w:rPr>
              <w:t>Самостоятельная работа Общие требования к допуску транспортных средств к эксплуатации.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E175A7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71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язанности должностных лиц по обеспечению безопасности дорожного движения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язанности должностных лиц по обеспечению безопасности дорожного движения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72</w:t>
            </w:r>
          </w:p>
        </w:tc>
        <w:tc>
          <w:tcPr>
            <w:tcW w:w="8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язанности должностных лиц за техническое состояние транспортных средств</w:t>
            </w:r>
          </w:p>
        </w:tc>
        <w:tc>
          <w:tcPr>
            <w:tcW w:w="1580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язанности должностных лиц за техническое состояние транспортных средств</w:t>
            </w:r>
          </w:p>
        </w:tc>
        <w:tc>
          <w:tcPr>
            <w:tcW w:w="209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714D4F" w:rsidRPr="00DA37F2" w:rsidRDefault="00714D4F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714D4F" w:rsidRPr="00DA37F2" w:rsidRDefault="00714D4F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714D4F" w:rsidRPr="0091735A" w:rsidRDefault="00714D4F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73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чень неисправностей и условий при которых запрещается эксплуатация транспортных средств.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чень неисправностей и условий при которых запрещается эксплуатация транспортных средств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74-75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чень неисправностей и условий при которых запрещается эксплуатация транспортных средств.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чень неисправностей и условий при которых запрещается эксплуатация транспортных средств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D20004" w:rsidRPr="0091735A" w:rsidRDefault="00D20004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Государственные регистрационные знаки, опознавательные знаки, предупредительные надписи и обозначения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76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познавательные знаки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Требования к оборудованию транспортных средств государственными регистрационными знаками и обозначениями.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77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облесковые маячки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именение проблесковых маячков и требования к ним.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78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ачет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Итоговое занятие по  теме 1.2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, З.2, З.5, З.7, З.9, 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rFonts w:eastAsia="Calibri"/>
                <w:b/>
                <w:bCs/>
                <w:sz w:val="22"/>
                <w:szCs w:val="22"/>
              </w:rPr>
              <w:t xml:space="preserve">Тема 1.3 </w:t>
            </w:r>
            <w:r w:rsidRPr="0091735A">
              <w:rPr>
                <w:b/>
                <w:sz w:val="22"/>
                <w:szCs w:val="22"/>
              </w:rPr>
              <w:t>Нормативно-правовые документы, регулирующие отношения в сфере дорожного движения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Административное право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Административное правонарушение (АПН) и административная ответственность. </w:t>
            </w:r>
          </w:p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Органы, налагающие административные наказания, порядок их исполнения. 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-З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D20004" w:rsidRPr="00AC7818" w:rsidRDefault="00D20004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AC7818">
              <w:rPr>
                <w:i/>
                <w:sz w:val="22"/>
                <w:szCs w:val="22"/>
              </w:rPr>
              <w:t>Самостоятельная  работа</w:t>
            </w:r>
          </w:p>
          <w:p w:rsidR="00D20004" w:rsidRPr="00AC7818" w:rsidRDefault="00D20004" w:rsidP="004807CE">
            <w:pPr>
              <w:pStyle w:val="a8"/>
              <w:widowControl w:val="0"/>
              <w:spacing w:after="0"/>
              <w:jc w:val="both"/>
              <w:rPr>
                <w:i/>
                <w:sz w:val="22"/>
                <w:szCs w:val="22"/>
              </w:rPr>
            </w:pPr>
            <w:r w:rsidRPr="00AC7818">
              <w:rPr>
                <w:i/>
                <w:sz w:val="22"/>
                <w:szCs w:val="22"/>
              </w:rPr>
              <w:t>Меры, применяемые уполномоченными лицами, в целях обеспечения производства по делу об АПН (изъятие водительского удостоверения, задержание транспортного средства и т.д.).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-З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80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Штрафы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Таблица штрафов.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-З.5, 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D20004" w:rsidRPr="0091735A" w:rsidRDefault="00D20004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Уголовное право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81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Уголовное право</w:t>
            </w:r>
          </w:p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остав преступления. Виды наказаний.</w:t>
            </w:r>
          </w:p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еступления против безопасности движения и эксплуатации транспорта. Преступления против жизни и здоровья (оставление в опасности).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-З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D20004" w:rsidRPr="00AC7818" w:rsidRDefault="00D20004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AC7818">
              <w:rPr>
                <w:i/>
                <w:sz w:val="22"/>
                <w:szCs w:val="22"/>
              </w:rPr>
              <w:t xml:space="preserve">Самостоятельная работа </w:t>
            </w:r>
          </w:p>
          <w:p w:rsidR="00D20004" w:rsidRPr="00AC7818" w:rsidRDefault="00D20004" w:rsidP="004807CE">
            <w:pPr>
              <w:pStyle w:val="a8"/>
              <w:widowControl w:val="0"/>
              <w:spacing w:after="0"/>
              <w:jc w:val="both"/>
              <w:rPr>
                <w:i/>
                <w:sz w:val="22"/>
                <w:szCs w:val="22"/>
              </w:rPr>
            </w:pPr>
            <w:r w:rsidRPr="00AC7818">
              <w:rPr>
                <w:i/>
                <w:sz w:val="22"/>
                <w:szCs w:val="22"/>
              </w:rPr>
              <w:t>Понятие об уголовной ответственности.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-З.5, 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82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 Решение тематических задач.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-З.5, 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3004B8" w:rsidTr="003004B8">
        <w:tc>
          <w:tcPr>
            <w:tcW w:w="2572" w:type="pct"/>
            <w:gridSpan w:val="3"/>
            <w:shd w:val="clear" w:color="auto" w:fill="FABF8F" w:themeFill="accent6" w:themeFillTint="99"/>
          </w:tcPr>
          <w:p w:rsidR="009E6662" w:rsidRPr="003004B8" w:rsidRDefault="009E6662" w:rsidP="009E6662">
            <w:pPr>
              <w:tabs>
                <w:tab w:val="left" w:pos="1635"/>
              </w:tabs>
              <w:jc w:val="right"/>
              <w:rPr>
                <w:b/>
                <w:i/>
                <w:sz w:val="22"/>
                <w:szCs w:val="22"/>
              </w:rPr>
            </w:pPr>
            <w:r w:rsidRPr="003004B8">
              <w:rPr>
                <w:b/>
                <w:i/>
                <w:sz w:val="22"/>
                <w:szCs w:val="22"/>
              </w:rPr>
              <w:t>2 курс 3 семестр</w:t>
            </w:r>
          </w:p>
        </w:tc>
        <w:tc>
          <w:tcPr>
            <w:tcW w:w="209" w:type="pct"/>
            <w:shd w:val="clear" w:color="auto" w:fill="FABF8F" w:themeFill="accent6" w:themeFillTint="99"/>
          </w:tcPr>
          <w:p w:rsidR="009E6662" w:rsidRPr="003004B8" w:rsidRDefault="003004B8" w:rsidP="004807CE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1</w:t>
            </w:r>
          </w:p>
        </w:tc>
        <w:tc>
          <w:tcPr>
            <w:tcW w:w="212" w:type="pct"/>
            <w:shd w:val="clear" w:color="auto" w:fill="FABF8F" w:themeFill="accent6" w:themeFillTint="99"/>
          </w:tcPr>
          <w:p w:rsidR="009E6662" w:rsidRPr="003004B8" w:rsidRDefault="003004B8" w:rsidP="004807CE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83" w:type="pct"/>
            <w:shd w:val="clear" w:color="auto" w:fill="FABF8F" w:themeFill="accent6" w:themeFillTint="99"/>
          </w:tcPr>
          <w:p w:rsidR="009E6662" w:rsidRPr="003004B8" w:rsidRDefault="00836619" w:rsidP="004807CE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3004B8">
              <w:rPr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207" w:type="pct"/>
            <w:gridSpan w:val="2"/>
            <w:shd w:val="clear" w:color="auto" w:fill="FABF8F" w:themeFill="accent6" w:themeFillTint="99"/>
          </w:tcPr>
          <w:p w:rsidR="009E6662" w:rsidRPr="003004B8" w:rsidRDefault="003004B8" w:rsidP="004807CE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55" w:type="pct"/>
            <w:gridSpan w:val="2"/>
            <w:shd w:val="clear" w:color="auto" w:fill="FABF8F" w:themeFill="accent6" w:themeFillTint="99"/>
          </w:tcPr>
          <w:p w:rsidR="009E6662" w:rsidRPr="003004B8" w:rsidRDefault="009E6662" w:rsidP="004807CE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FABF8F" w:themeFill="accent6" w:themeFillTint="99"/>
          </w:tcPr>
          <w:p w:rsidR="009E6662" w:rsidRPr="003004B8" w:rsidRDefault="009E6662" w:rsidP="004807CE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FABF8F" w:themeFill="accent6" w:themeFillTint="99"/>
          </w:tcPr>
          <w:p w:rsidR="009E6662" w:rsidRPr="003004B8" w:rsidRDefault="009E6662" w:rsidP="004807CE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ABF8F" w:themeFill="accent6" w:themeFillTint="99"/>
          </w:tcPr>
          <w:p w:rsidR="009E6662" w:rsidRPr="003004B8" w:rsidRDefault="009E6662" w:rsidP="0068750A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FABF8F" w:themeFill="accent6" w:themeFillTint="99"/>
          </w:tcPr>
          <w:p w:rsidR="009E6662" w:rsidRPr="003004B8" w:rsidRDefault="009E6662" w:rsidP="0068750A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FABF8F" w:themeFill="accent6" w:themeFillTint="99"/>
          </w:tcPr>
          <w:p w:rsidR="009E6662" w:rsidRPr="003004B8" w:rsidRDefault="009E6662" w:rsidP="0068750A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D20004" w:rsidRPr="0091735A" w:rsidRDefault="00D20004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Гражданское право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83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Гражданское право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 Понятие о гражданской ответственности. Основания для гражданской ответственности. Ответственность за вред, причиненный в ДТП. Возмещение материального ущерба.</w:t>
            </w:r>
          </w:p>
          <w:p w:rsidR="00D20004" w:rsidRPr="0091735A" w:rsidRDefault="00D20004" w:rsidP="004807CE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онятие о материальной ответственности за причиненный ущерб. Налог с владельца транспортного средства.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-З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D20004" w:rsidRPr="00AC7818" w:rsidRDefault="00D20004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AC7818">
              <w:rPr>
                <w:i/>
                <w:sz w:val="22"/>
                <w:szCs w:val="22"/>
              </w:rPr>
              <w:t xml:space="preserve">Самостоятельная работа  </w:t>
            </w:r>
          </w:p>
          <w:p w:rsidR="00D20004" w:rsidRPr="00AC7818" w:rsidRDefault="00D20004" w:rsidP="004807CE">
            <w:pPr>
              <w:pStyle w:val="a8"/>
              <w:widowControl w:val="0"/>
              <w:spacing w:after="0"/>
              <w:jc w:val="both"/>
              <w:rPr>
                <w:i/>
                <w:sz w:val="22"/>
                <w:szCs w:val="22"/>
              </w:rPr>
            </w:pPr>
            <w:r w:rsidRPr="00AC7818">
              <w:rPr>
                <w:i/>
                <w:sz w:val="22"/>
                <w:szCs w:val="22"/>
              </w:rPr>
              <w:t>Условия и виды наступления материальной ответственности, ограниченная и полная материальная ответственность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 З.1-З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D20004" w:rsidRPr="0091735A" w:rsidRDefault="00D20004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Правовые основы охраны окружающей среды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84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вовые основы охраны окружающей среды 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pStyle w:val="a8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онятие и значение охраны природы. Законодательство об охране природы. Цели, формы и методы охраны природы.</w:t>
            </w:r>
          </w:p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тветственность за нарушение законодательства об охране природы.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-З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D20004" w:rsidRPr="00AC7818" w:rsidRDefault="00D20004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AC7818">
              <w:rPr>
                <w:i/>
                <w:sz w:val="22"/>
                <w:szCs w:val="22"/>
              </w:rPr>
              <w:lastRenderedPageBreak/>
              <w:t>Самостоятельна работа</w:t>
            </w:r>
          </w:p>
          <w:p w:rsidR="00D20004" w:rsidRPr="00AC7818" w:rsidRDefault="00D20004" w:rsidP="004807CE">
            <w:pPr>
              <w:pStyle w:val="a8"/>
              <w:widowControl w:val="0"/>
              <w:spacing w:after="0"/>
              <w:jc w:val="both"/>
              <w:rPr>
                <w:i/>
                <w:sz w:val="22"/>
                <w:szCs w:val="22"/>
              </w:rPr>
            </w:pPr>
            <w:r w:rsidRPr="00AC7818">
              <w:rPr>
                <w:i/>
                <w:sz w:val="22"/>
                <w:szCs w:val="22"/>
              </w:rPr>
              <w:t>Система органов, регулирующих отношения по правовой охране природы, их компетенции, права и обязанности.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-З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D20004" w:rsidRPr="0091735A" w:rsidRDefault="00D20004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Закон об ОСАГО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85</w:t>
            </w:r>
            <w:r w:rsidR="003004B8">
              <w:rPr>
                <w:sz w:val="22"/>
                <w:szCs w:val="22"/>
              </w:rPr>
              <w:t>-86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акон об ОСАГО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Федеральный Закон «Об обязательном страховании гражданской ответственности». Порядок страхования. Порядок заключения договора о страховании. Страховой случай. 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3004B8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3004B8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-З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D20004" w:rsidRPr="00391F6E" w:rsidRDefault="00D20004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91F6E">
              <w:rPr>
                <w:i/>
                <w:sz w:val="22"/>
                <w:szCs w:val="22"/>
              </w:rPr>
              <w:t>Самостоятельная работа   сообщение  .Основание и порядок выплаты страховой суммы.</w:t>
            </w:r>
          </w:p>
        </w:tc>
        <w:tc>
          <w:tcPr>
            <w:tcW w:w="209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-З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D20004" w:rsidRPr="0091735A" w:rsidRDefault="003004B8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88</w:t>
            </w:r>
          </w:p>
        </w:tc>
        <w:tc>
          <w:tcPr>
            <w:tcW w:w="8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аполнение бланка извещения о ДТП</w:t>
            </w:r>
          </w:p>
        </w:tc>
        <w:tc>
          <w:tcPr>
            <w:tcW w:w="1580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</w:tcPr>
          <w:p w:rsidR="00D20004" w:rsidRPr="0091735A" w:rsidRDefault="003004B8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D20004" w:rsidRPr="0091735A" w:rsidRDefault="003004B8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D20004" w:rsidRPr="0091735A" w:rsidRDefault="00D20004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5-У.7,З.1-З.5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7-З.10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D20004" w:rsidRPr="00DA37F2" w:rsidRDefault="00D20004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91003A" w:rsidRPr="0091735A" w:rsidTr="003004B8">
        <w:tc>
          <w:tcPr>
            <w:tcW w:w="3183" w:type="pct"/>
            <w:gridSpan w:val="7"/>
          </w:tcPr>
          <w:p w:rsidR="00D20004" w:rsidRPr="0091735A" w:rsidRDefault="00D20004" w:rsidP="00D20004">
            <w:pPr>
              <w:tabs>
                <w:tab w:val="left" w:pos="1635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Pr="0091735A">
              <w:rPr>
                <w:b/>
                <w:bCs/>
                <w:sz w:val="22"/>
                <w:szCs w:val="22"/>
              </w:rPr>
              <w:t>2.</w:t>
            </w:r>
            <w:r w:rsidRPr="0091735A">
              <w:rPr>
                <w:b/>
                <w:sz w:val="22"/>
                <w:szCs w:val="22"/>
              </w:rPr>
              <w:t>Выполнение основ безопасного управления транспортным средством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D20004" w:rsidRPr="00DA37F2" w:rsidRDefault="00D20004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  <w:shd w:val="clear" w:color="auto" w:fill="auto"/>
          </w:tcPr>
          <w:p w:rsidR="00D20004" w:rsidRPr="00DA37F2" w:rsidRDefault="00D20004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D20004" w:rsidRPr="0091735A" w:rsidRDefault="00D20004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91735A" w:rsidRDefault="002763FB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bCs/>
                <w:sz w:val="22"/>
                <w:szCs w:val="22"/>
              </w:rPr>
              <w:t xml:space="preserve">Тема 2.1. </w:t>
            </w:r>
            <w:r w:rsidRPr="0091735A">
              <w:rPr>
                <w:b/>
                <w:sz w:val="22"/>
                <w:szCs w:val="22"/>
              </w:rPr>
              <w:t>Психологические основы безопасного управления транспортным средством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91735A" w:rsidRDefault="002763FB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1.Психологические основы деятельности водителя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89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одитель как оператор системы ВАДС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Надежность водителя в системе «Водитель- Автомобиль-Дорога-Среда»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90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сихофизиология труда водителя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сихофизиологические особенности  труда водителя .Анатомо-психологические основы психики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91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щущение восприятие водителя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щущение. Восприятие. Острота зрения. Поле зрения. Глубинное зрение. Видимость. Обзорность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91735A" w:rsidRDefault="002763FB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2</w:t>
            </w:r>
            <w:r w:rsidRPr="0091735A">
              <w:rPr>
                <w:sz w:val="22"/>
                <w:szCs w:val="22"/>
              </w:rPr>
              <w:t>.</w:t>
            </w:r>
            <w:r w:rsidRPr="0091735A">
              <w:rPr>
                <w:b/>
                <w:sz w:val="22"/>
                <w:szCs w:val="22"/>
              </w:rPr>
              <w:t xml:space="preserve"> Основы саморегуляции психических состояний в процессе управления транспортным средством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92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сихомоторика и реакции водителей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num" w:pos="1080"/>
              </w:tabs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Роль психомоторики и реакции водителя   в управлении транспортным средством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93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нимание водителя и безопасность движения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num" w:pos="1080"/>
              </w:tabs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Внимание, его свойства (устойчивость (концентрация), переключение, объем и т.д.). Основные признаки потери внимания. Причины </w:t>
            </w:r>
            <w:r w:rsidRPr="0091735A">
              <w:rPr>
                <w:sz w:val="22"/>
                <w:szCs w:val="22"/>
              </w:rPr>
              <w:lastRenderedPageBreak/>
              <w:t>отвлечения внимания (застегивание ремня безопасности или регулировка зеркала после начала движения; настройка радиоприемника или навигационной системы во время поездки; прикуривание или прием пищи; чтение дорожной карты или схемы проезда во время движения.)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32026A" w:rsidRDefault="002763FB" w:rsidP="004807CE">
            <w:pPr>
              <w:tabs>
                <w:tab w:val="num" w:pos="1080"/>
              </w:tabs>
              <w:jc w:val="both"/>
              <w:rPr>
                <w:i/>
                <w:sz w:val="22"/>
                <w:szCs w:val="22"/>
              </w:rPr>
            </w:pPr>
            <w:r w:rsidRPr="0032026A">
              <w:rPr>
                <w:i/>
                <w:sz w:val="22"/>
                <w:szCs w:val="22"/>
              </w:rPr>
              <w:t>Самостоятельная работа. Влияние телефонных разговоров  или дискуссий в транспортном средстве  на безопасность дорожного движения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94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амять , мышление, эмоции и воля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Качества памяти. Готовность памяти. Скорость запоминания. Точность запоминания. Продолжительность запоминания. Объем памяти. Виды памяти. Виды мышления. Свойства нервной системы и темперамент. Психические состояния, влияющие на управление транспортным средством: утомление, монотония, эмоциональное напряжение. Работоспособность. Стресс в деятельности водителя. Нештатные ситуации как фактор возникновения стресса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32026A" w:rsidRDefault="002763FB" w:rsidP="004807CE">
            <w:pPr>
              <w:jc w:val="both"/>
              <w:rPr>
                <w:i/>
                <w:sz w:val="22"/>
                <w:szCs w:val="22"/>
              </w:rPr>
            </w:pPr>
            <w:r w:rsidRPr="0032026A">
              <w:rPr>
                <w:i/>
                <w:sz w:val="22"/>
                <w:szCs w:val="22"/>
              </w:rPr>
              <w:t>Самостоятельная работа. Влияние эмоций и воли на управление транспортным средством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95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Личность водителя и его профессиональная деятельность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Этические качества личности. Этика водителя как важнейший элемент его активной безопасности 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96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офессиональный отбор водителей автомобилей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num" w:pos="1080"/>
              </w:tabs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3.Основы бесконфликтного взаимодействия участников дорожного движения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97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Управление автомобилем в темное время суток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Особенности управления автомобилем в темное время суток. Скорость движения в темное время суток. Правильное использование приборов освещения. 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32026A" w:rsidRDefault="002763FB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2026A">
              <w:rPr>
                <w:i/>
                <w:sz w:val="22"/>
                <w:szCs w:val="22"/>
              </w:rPr>
              <w:lastRenderedPageBreak/>
              <w:t>Самостоятельная работа Остановка и стоянка в темное время суток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98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Управление автомобилем на больших скоростях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обенности управления автомобилем на больших скоростях. Влияние скорости движения на обзорность дороги. Влияние скорости движения на безопасность дорожного движения.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32026A" w:rsidRDefault="002763FB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2026A">
              <w:rPr>
                <w:i/>
                <w:sz w:val="22"/>
                <w:szCs w:val="22"/>
              </w:rPr>
              <w:t>Самостоятельная работа Зависимость скорости движения на экономичность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99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Утомление и его влияние на работоспособность водителей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офилактика утомления. Способы поддержания устойчивого физического состояния при управлении транспортным средством. Влияние болезни и физических недостатков, алкоголя, наркотиков и лекарственных препаратов на безопасность дорожного движения. Влияние курения на надежность водителей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00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Алкоголь и безопасность дорожного движения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лияние алкоголя на безопасность дорожного движения. Степень опьянения и состояние водителя. Физиологическая норма. Зависимость работоспособности от состояния здоровья водителя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32026A" w:rsidRDefault="002763FB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2026A">
              <w:rPr>
                <w:i/>
                <w:sz w:val="22"/>
                <w:szCs w:val="22"/>
              </w:rPr>
              <w:t>Самостоятельная работа Приемы и способы повышения работоспособности водителя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01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одительские навыки и их формирование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онятие конфликта. Источники и причины конфликтов.</w:t>
            </w:r>
            <w:r w:rsidRPr="0091735A">
              <w:rPr>
                <w:b/>
                <w:sz w:val="22"/>
                <w:szCs w:val="22"/>
              </w:rPr>
              <w:t xml:space="preserve"> </w:t>
            </w:r>
            <w:r w:rsidRPr="0091735A">
              <w:rPr>
                <w:sz w:val="22"/>
                <w:szCs w:val="22"/>
              </w:rPr>
              <w:t xml:space="preserve">Динамика развития конфликтной ситуации. Способы регулирования и конструктивного завершения конфликтов. </w:t>
            </w:r>
            <w:bookmarkStart w:id="5" w:name="_Toc107152819"/>
            <w:r w:rsidRPr="0091735A">
              <w:rPr>
                <w:bCs/>
                <w:sz w:val="22"/>
                <w:szCs w:val="22"/>
              </w:rPr>
              <w:t>Возможности снижения агрессии в конфликте</w:t>
            </w:r>
            <w:bookmarkEnd w:id="5"/>
            <w:r w:rsidRPr="0091735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32026A" w:rsidRDefault="002763FB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32026A">
              <w:rPr>
                <w:i/>
                <w:sz w:val="22"/>
                <w:szCs w:val="22"/>
              </w:rPr>
              <w:t>Самостоятельная работа Профилактика возникновения конфликтов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02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овершенствование водительских навыков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офессиональное мастерство управления автомобилем. Виды навыков.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03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Использование технических средств для приобретения и совершенствования </w:t>
            </w:r>
            <w:r w:rsidRPr="0091735A">
              <w:rPr>
                <w:sz w:val="22"/>
                <w:szCs w:val="22"/>
              </w:rPr>
              <w:lastRenderedPageBreak/>
              <w:t>водительских навыков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Тренажеры. Моделирование ситуаций. Повышение квалификации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91735A" w:rsidRDefault="002763FB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bCs/>
                <w:sz w:val="22"/>
                <w:szCs w:val="22"/>
              </w:rPr>
              <w:t xml:space="preserve">Тема 2.2. </w:t>
            </w:r>
            <w:r w:rsidRPr="0091735A">
              <w:rPr>
                <w:b/>
                <w:sz w:val="22"/>
                <w:szCs w:val="22"/>
              </w:rPr>
              <w:t>Основы управления транспортным средством и безопасность движения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2763FB" w:rsidRPr="0091735A" w:rsidRDefault="002763FB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1.Планирование поездки в зависимости от целей и дорожных условий движения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04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лияние целей поездки на безопасность управления транспортным средством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Влияние целей поездки на безопасность управления транспортным средством. Оценка необходимости  поездки  в  сложившихся  дорожных  условиях   движения: в светлое или темное время суток, в условиях недостаточной видимости, различной интенсивности движения, в различных условиях состояния дорожного покрытия и т.д. 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05</w:t>
            </w:r>
          </w:p>
        </w:tc>
        <w:tc>
          <w:tcPr>
            <w:tcW w:w="812" w:type="pct"/>
            <w:shd w:val="clear" w:color="auto" w:fill="auto"/>
          </w:tcPr>
          <w:p w:rsidR="002763FB" w:rsidRPr="0091735A" w:rsidRDefault="002763FB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ыбор маршрута движения</w:t>
            </w:r>
          </w:p>
        </w:tc>
        <w:tc>
          <w:tcPr>
            <w:tcW w:w="1580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Выбор маршрута движения и оценка времени для поездки. Примеры типичных мотивов рискованного поведения при планировании поездок. </w:t>
            </w:r>
          </w:p>
        </w:tc>
        <w:tc>
          <w:tcPr>
            <w:tcW w:w="209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2763FB" w:rsidRPr="0091735A" w:rsidRDefault="002763FB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2763FB" w:rsidRPr="00DA37F2" w:rsidRDefault="002763FB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2763FB" w:rsidRPr="0091735A" w:rsidRDefault="002763FB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377AEA" w:rsidRPr="00957E72" w:rsidRDefault="00377AEA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Самостоятельная работа Доводы в пользу управления рисками.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06</w:t>
            </w:r>
          </w:p>
        </w:tc>
        <w:tc>
          <w:tcPr>
            <w:tcW w:w="812" w:type="pct"/>
            <w:shd w:val="clear" w:color="auto" w:fill="auto"/>
          </w:tcPr>
          <w:p w:rsidR="00377AEA" w:rsidRPr="0091735A" w:rsidRDefault="00377AEA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Автомобильные дороги</w:t>
            </w:r>
          </w:p>
        </w:tc>
        <w:tc>
          <w:tcPr>
            <w:tcW w:w="1580" w:type="pct"/>
            <w:shd w:val="clear" w:color="auto" w:fill="auto"/>
          </w:tcPr>
          <w:p w:rsidR="00377AEA" w:rsidRPr="0091735A" w:rsidRDefault="00377AEA" w:rsidP="004807CE">
            <w:pPr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иды и классификация автомобильных дорог. Обустройство дорог. Основные элементы безопасности дороги. Понятие о коэффициенте сцепления шин с дорогой. Изменение коэффициента сцепления в зависимости от состояния дороги, погодных и метеорологических условий.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07</w:t>
            </w:r>
          </w:p>
        </w:tc>
        <w:tc>
          <w:tcPr>
            <w:tcW w:w="812" w:type="pct"/>
            <w:shd w:val="clear" w:color="auto" w:fill="auto"/>
          </w:tcPr>
          <w:p w:rsidR="00377AEA" w:rsidRPr="0091735A" w:rsidRDefault="00377AEA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онятие о дорожно- транспортном происшествии</w:t>
            </w:r>
          </w:p>
        </w:tc>
        <w:tc>
          <w:tcPr>
            <w:tcW w:w="1580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онятие о дорожно-транспортном происшествии. Виды дорожно-транспортных происшествий. Причины и условия возникновения дорожно-транспортных происшествий. 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377AEA" w:rsidRPr="00957E72" w:rsidRDefault="00377AEA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Самостоятельная работа Распределение аварийности по сезонам, дням недели, времени суток, категориям дорог, видам транспортных средств и другим факторам.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377AEA" w:rsidRPr="0091735A" w:rsidRDefault="00377AEA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2.Оценка уровня опасности воспринимаемой информации, организация наблюдения в процессе управления транспортным средством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08</w:t>
            </w:r>
          </w:p>
        </w:tc>
        <w:tc>
          <w:tcPr>
            <w:tcW w:w="812" w:type="pct"/>
            <w:shd w:val="clear" w:color="auto" w:fill="auto"/>
          </w:tcPr>
          <w:p w:rsidR="00377AEA" w:rsidRPr="0091735A" w:rsidRDefault="00377AEA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новные зоны осмотра дороги.</w:t>
            </w:r>
          </w:p>
        </w:tc>
        <w:tc>
          <w:tcPr>
            <w:tcW w:w="1580" w:type="pct"/>
            <w:shd w:val="clear" w:color="auto" w:fill="auto"/>
          </w:tcPr>
          <w:p w:rsidR="00377AEA" w:rsidRPr="0091735A" w:rsidRDefault="00377AEA" w:rsidP="004807CE">
            <w:pPr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Три основных зоны осмотра дороги впереди: дальняя (30–120 секунд), средняя (12–15 секунд) </w:t>
            </w:r>
            <w:r w:rsidRPr="0091735A">
              <w:rPr>
                <w:sz w:val="22"/>
                <w:szCs w:val="22"/>
              </w:rPr>
              <w:lastRenderedPageBreak/>
              <w:t>и ближняя (4–6 секунд)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движении по загородным дорогам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6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09</w:t>
            </w:r>
          </w:p>
        </w:tc>
        <w:tc>
          <w:tcPr>
            <w:tcW w:w="812" w:type="pct"/>
            <w:shd w:val="clear" w:color="auto" w:fill="auto"/>
          </w:tcPr>
          <w:p w:rsidR="00377AEA" w:rsidRPr="0091735A" w:rsidRDefault="00377AEA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Контролирование обстановки сзади и сбоку.</w:t>
            </w:r>
          </w:p>
        </w:tc>
        <w:tc>
          <w:tcPr>
            <w:tcW w:w="1580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Навыки осмотра дороги сзади при движении передним и задним ходом, при торможении, перед поворотом, перестроением и обгоном. Контролирование обстановки сбоку через боковые зеркала заднего вида и поворотом головы. Алгоритм осмотра прилегающих дорог при проезде перекрестков.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377AEA" w:rsidRPr="00957E72" w:rsidRDefault="00377AEA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Самостоятельная работа Преимущества боковых зеркал заднего вида панорамного типа.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, У.2, У.4, З.1-З.3, З.8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10</w:t>
            </w:r>
          </w:p>
        </w:tc>
        <w:tc>
          <w:tcPr>
            <w:tcW w:w="812" w:type="pct"/>
            <w:shd w:val="clear" w:color="auto" w:fill="auto"/>
          </w:tcPr>
          <w:p w:rsidR="00377AEA" w:rsidRPr="0091735A" w:rsidRDefault="00377AEA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огнозирование развития штатной и нештатной ситуации</w:t>
            </w:r>
          </w:p>
        </w:tc>
        <w:tc>
          <w:tcPr>
            <w:tcW w:w="1580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имеры составления прогноза (прогнозирования) развития штатной и нештатной ситуации. Ситуационный анализ дорожной обстановки.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377AEA" w:rsidRPr="0091735A" w:rsidRDefault="00377AEA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3.Оценка тормозного и остановочного пути. Формирование безопасного пространства вокруг транспортного средства при разных скоростях движения.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11</w:t>
            </w:r>
          </w:p>
        </w:tc>
        <w:tc>
          <w:tcPr>
            <w:tcW w:w="812" w:type="pct"/>
            <w:shd w:val="clear" w:color="auto" w:fill="auto"/>
          </w:tcPr>
          <w:p w:rsidR="00377AEA" w:rsidRPr="0091735A" w:rsidRDefault="00377AEA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ремя реакции водителя и выбор дистанции</w:t>
            </w:r>
          </w:p>
        </w:tc>
        <w:tc>
          <w:tcPr>
            <w:tcW w:w="1580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ремя реакции водителя. Время срабатывания тормозного привода. Безопасная дистанция в секундах и метрах. Способы контроля безопасной дистанции.  Безопасный боковой интервал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377AEA" w:rsidRPr="00957E72" w:rsidRDefault="00377AEA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Самостоятельная работа. Уровни допускаемого риска при выборе дистанции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12</w:t>
            </w:r>
          </w:p>
        </w:tc>
        <w:tc>
          <w:tcPr>
            <w:tcW w:w="812" w:type="pct"/>
            <w:shd w:val="clear" w:color="auto" w:fill="auto"/>
          </w:tcPr>
          <w:p w:rsidR="00377AEA" w:rsidRPr="0091735A" w:rsidRDefault="00377AEA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ремя и пространство, требуемые на торможение и остановку.</w:t>
            </w:r>
          </w:p>
        </w:tc>
        <w:tc>
          <w:tcPr>
            <w:tcW w:w="1580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ремя и пространство, требуемые на торможение и остановку при различных скоростях и условиях движения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13</w:t>
            </w:r>
          </w:p>
        </w:tc>
        <w:tc>
          <w:tcPr>
            <w:tcW w:w="812" w:type="pct"/>
            <w:shd w:val="clear" w:color="auto" w:fill="auto"/>
          </w:tcPr>
          <w:p w:rsidR="00377AEA" w:rsidRPr="0091735A" w:rsidRDefault="00377AEA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Формирование безопасного </w:t>
            </w:r>
            <w:r w:rsidRPr="0091735A">
              <w:rPr>
                <w:sz w:val="22"/>
                <w:szCs w:val="22"/>
              </w:rPr>
              <w:lastRenderedPageBreak/>
              <w:t>пространства вокруг транспортного средства</w:t>
            </w:r>
          </w:p>
        </w:tc>
        <w:tc>
          <w:tcPr>
            <w:tcW w:w="1580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 xml:space="preserve">Формирование безопасного пространства вокруг транспортного средства в различных условиях </w:t>
            </w:r>
            <w:r w:rsidRPr="0091735A">
              <w:rPr>
                <w:sz w:val="22"/>
                <w:szCs w:val="22"/>
              </w:rPr>
              <w:lastRenderedPageBreak/>
              <w:t xml:space="preserve">движения (по интенсивности, скорости потока, состояния дороги и метеорологических условий) и при остановке. 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6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377AEA" w:rsidRPr="00957E72" w:rsidRDefault="00377AEA" w:rsidP="004807CE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Самостоятельная работа.</w:t>
            </w:r>
          </w:p>
          <w:p w:rsidR="00377AEA" w:rsidRPr="00957E72" w:rsidRDefault="00377AEA" w:rsidP="004807CE">
            <w:pPr>
              <w:numPr>
                <w:ilvl w:val="0"/>
                <w:numId w:val="20"/>
              </w:numPr>
              <w:ind w:left="343"/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Способы минимизации и разделения опасности.</w:t>
            </w:r>
          </w:p>
          <w:p w:rsidR="00377AEA" w:rsidRPr="00957E72" w:rsidRDefault="00377AEA" w:rsidP="004807CE">
            <w:pPr>
              <w:numPr>
                <w:ilvl w:val="0"/>
                <w:numId w:val="20"/>
              </w:numPr>
              <w:ind w:left="343"/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Принятие компромиссных решений в сложных дорожных ситуациях.</w:t>
            </w:r>
          </w:p>
        </w:tc>
        <w:tc>
          <w:tcPr>
            <w:tcW w:w="209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377AEA" w:rsidRPr="0091735A" w:rsidRDefault="00377AEA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377AEA" w:rsidRPr="00DA37F2" w:rsidRDefault="00377AEA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377AEA" w:rsidRPr="0091735A" w:rsidRDefault="00377AEA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D3B0D" w:rsidRPr="0091735A" w:rsidRDefault="00BD3B0D" w:rsidP="0068750A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4. Техника управления транспортным средством</w:t>
            </w:r>
          </w:p>
        </w:tc>
        <w:tc>
          <w:tcPr>
            <w:tcW w:w="209" w:type="pct"/>
            <w:shd w:val="clear" w:color="auto" w:fill="auto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D3B0D" w:rsidRPr="00DA37F2" w:rsidRDefault="00BD3B0D" w:rsidP="003347E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D3B0D" w:rsidRPr="00DA37F2" w:rsidRDefault="00BD3B0D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D3B0D" w:rsidRPr="00DA37F2" w:rsidRDefault="00BD3B0D" w:rsidP="0068750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14</w:t>
            </w:r>
          </w:p>
        </w:tc>
        <w:tc>
          <w:tcPr>
            <w:tcW w:w="812" w:type="pct"/>
            <w:shd w:val="clear" w:color="auto" w:fill="auto"/>
          </w:tcPr>
          <w:p w:rsidR="00BD3B0D" w:rsidRPr="0091735A" w:rsidRDefault="00BD3B0D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ая работа №18</w:t>
            </w:r>
            <w:r w:rsidRPr="0091735A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0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rFonts w:eastAsia="Calibri"/>
                <w:bCs/>
                <w:sz w:val="22"/>
                <w:szCs w:val="22"/>
              </w:rPr>
              <w:t>Регулировка сиденья, зеркал заднего вида</w:t>
            </w:r>
          </w:p>
        </w:tc>
        <w:tc>
          <w:tcPr>
            <w:tcW w:w="209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D3B0D" w:rsidRPr="00957E72" w:rsidRDefault="00BD3B0D" w:rsidP="004807CE">
            <w:pPr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Самостоятельная работа.</w:t>
            </w:r>
          </w:p>
          <w:p w:rsidR="00BD3B0D" w:rsidRPr="00957E72" w:rsidRDefault="00BD3B0D" w:rsidP="004807CE">
            <w:pPr>
              <w:jc w:val="both"/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Контрольный осмотр автомобиля перед выездом.</w:t>
            </w:r>
          </w:p>
        </w:tc>
        <w:tc>
          <w:tcPr>
            <w:tcW w:w="209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15</w:t>
            </w:r>
          </w:p>
        </w:tc>
        <w:tc>
          <w:tcPr>
            <w:tcW w:w="812" w:type="pct"/>
            <w:shd w:val="clear" w:color="auto" w:fill="auto"/>
          </w:tcPr>
          <w:p w:rsidR="00BD3B0D" w:rsidRPr="0091735A" w:rsidRDefault="00BD3B0D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осадка водителя за рулем</w:t>
            </w:r>
          </w:p>
        </w:tc>
        <w:tc>
          <w:tcPr>
            <w:tcW w:w="1580" w:type="pct"/>
            <w:shd w:val="clear" w:color="auto" w:fill="auto"/>
          </w:tcPr>
          <w:p w:rsidR="00BD3B0D" w:rsidRPr="0091735A" w:rsidRDefault="00BD3B0D" w:rsidP="004807CE">
            <w:pPr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осадка водителя за рулем. Назначение органов управления. Использование регулировок положения сиденья и органов управления для принятия оптимальной рабочей позы. </w:t>
            </w:r>
          </w:p>
        </w:tc>
        <w:tc>
          <w:tcPr>
            <w:tcW w:w="209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D3B0D" w:rsidRPr="00957E72" w:rsidRDefault="00BD3B0D" w:rsidP="004807CE">
            <w:pPr>
              <w:jc w:val="both"/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Самостоятельная работа. Действия водителя при аварийных показаниях приборов.</w:t>
            </w:r>
          </w:p>
        </w:tc>
        <w:tc>
          <w:tcPr>
            <w:tcW w:w="209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16</w:t>
            </w:r>
          </w:p>
        </w:tc>
        <w:tc>
          <w:tcPr>
            <w:tcW w:w="812" w:type="pct"/>
            <w:shd w:val="clear" w:color="auto" w:fill="auto"/>
          </w:tcPr>
          <w:p w:rsidR="00BD3B0D" w:rsidRPr="0091735A" w:rsidRDefault="00BD3B0D" w:rsidP="004807CE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ая работа №19 </w:t>
            </w:r>
          </w:p>
        </w:tc>
        <w:tc>
          <w:tcPr>
            <w:tcW w:w="1580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пособы отработки навыков осмотра контрольно-измерительных приборов.</w:t>
            </w:r>
          </w:p>
        </w:tc>
        <w:tc>
          <w:tcPr>
            <w:tcW w:w="209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D3B0D" w:rsidRPr="0091735A" w:rsidRDefault="00BD3B0D" w:rsidP="004807CE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D3B0D" w:rsidRPr="00DA37F2" w:rsidRDefault="00BD3B0D" w:rsidP="004807CE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D3B0D" w:rsidRPr="0091735A" w:rsidRDefault="00BD3B0D" w:rsidP="0068750A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17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иемы управления рулевым колесом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иемы действия органами управления. Техника руления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18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ая работа 20.</w:t>
            </w:r>
          </w:p>
          <w:p w:rsidR="00B016B0" w:rsidRPr="0091735A" w:rsidRDefault="00B016B0" w:rsidP="00B016B0">
            <w:pPr>
              <w:rPr>
                <w:sz w:val="22"/>
                <w:szCs w:val="22"/>
              </w:rPr>
            </w:pP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rFonts w:eastAsia="Calibri"/>
                <w:bCs/>
                <w:sz w:val="22"/>
                <w:szCs w:val="22"/>
              </w:rPr>
              <w:t>Приемы действия органами управления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19</w:t>
            </w:r>
            <w:r>
              <w:rPr>
                <w:sz w:val="22"/>
                <w:szCs w:val="22"/>
              </w:rPr>
              <w:t>-</w:t>
            </w:r>
            <w:r w:rsidRPr="0091735A">
              <w:rPr>
                <w:sz w:val="22"/>
                <w:szCs w:val="22"/>
              </w:rPr>
              <w:t>120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уск двигателя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уск двигателя. Прогрев двигателя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21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Начало движения и разгон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Начало движения и разгон с последовательным переключением передач. Выбор оптимальной передачи при различных скоростях движения. Торможение двигателем. Начало движения в тяжелых дорожных условиях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57E72" w:rsidRDefault="00B016B0" w:rsidP="00B016B0">
            <w:pPr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lastRenderedPageBreak/>
              <w:t>Самостоятельная работа</w:t>
            </w:r>
          </w:p>
          <w:p w:rsidR="00B016B0" w:rsidRPr="00957E72" w:rsidRDefault="00B016B0" w:rsidP="00B016B0">
            <w:pPr>
              <w:numPr>
                <w:ilvl w:val="0"/>
                <w:numId w:val="21"/>
              </w:numPr>
              <w:ind w:left="343"/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Поворот автомобиля.</w:t>
            </w:r>
          </w:p>
          <w:p w:rsidR="00B016B0" w:rsidRPr="00957E72" w:rsidRDefault="00B016B0" w:rsidP="00B016B0">
            <w:pPr>
              <w:numPr>
                <w:ilvl w:val="0"/>
                <w:numId w:val="21"/>
              </w:numPr>
              <w:ind w:left="343"/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Маневрирование автомобиля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22-123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ействие педалью тормоза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ействия педалью тормоза, обеспечивающие плавное замедление в штатных ситуациях и реализацию максимальной тормозной силы в нештатных режимах торможения, в том числе на дорогах со скользким покрытием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57E72" w:rsidRDefault="00B016B0" w:rsidP="00B016B0">
            <w:pPr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Самостоятельная работа</w:t>
            </w:r>
          </w:p>
          <w:p w:rsidR="00B016B0" w:rsidRPr="00957E72" w:rsidRDefault="00B016B0" w:rsidP="00B016B0">
            <w:pPr>
              <w:jc w:val="both"/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Экстренное торможение.</w:t>
            </w:r>
          </w:p>
          <w:p w:rsidR="00B016B0" w:rsidRPr="00957E72" w:rsidRDefault="00B016B0" w:rsidP="00B016B0">
            <w:pPr>
              <w:jc w:val="both"/>
              <w:rPr>
                <w:i/>
                <w:sz w:val="22"/>
                <w:szCs w:val="22"/>
              </w:rPr>
            </w:pPr>
            <w:r w:rsidRPr="00957E72">
              <w:rPr>
                <w:i/>
                <w:sz w:val="22"/>
                <w:szCs w:val="22"/>
              </w:rPr>
              <w:t>Аварийное торможение. Специфика управления транспортным средством с АКПП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24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ая работа №21 </w:t>
            </w:r>
            <w:r w:rsidRPr="0091735A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rFonts w:eastAsia="Calibri"/>
                <w:bCs/>
                <w:sz w:val="22"/>
                <w:szCs w:val="22"/>
              </w:rPr>
              <w:t>Определение остановочного пут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25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ая  работа №22  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тработка способов торможения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26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ая  работа №23 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пределение тормозного пут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DC1D08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t>Самостоятельная работа</w:t>
            </w:r>
          </w:p>
          <w:p w:rsidR="00B016B0" w:rsidRPr="00DC1D08" w:rsidRDefault="00B016B0" w:rsidP="00B016B0">
            <w:pPr>
              <w:numPr>
                <w:ilvl w:val="0"/>
                <w:numId w:val="22"/>
              </w:numPr>
              <w:ind w:left="484" w:hanging="425"/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t xml:space="preserve">Выбор режима работы АКПП при движении на крутых спусках и подъемах, на труднопроходимых и скользких участках дорог. </w:t>
            </w:r>
          </w:p>
          <w:p w:rsidR="00B016B0" w:rsidRPr="00DC1D08" w:rsidRDefault="00B016B0" w:rsidP="00B016B0">
            <w:pPr>
              <w:numPr>
                <w:ilvl w:val="0"/>
                <w:numId w:val="22"/>
              </w:numPr>
              <w:ind w:left="484" w:hanging="425"/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t>Особенности управления транспортным средством при наличии АБС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5.Действия водителя при управлении транспортным средством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27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илы, действующие на транспортное средство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Силы, действующие на транспортное средство. Сцепление колес с дорогой. 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DC1D08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t>Самостоятельная работа</w:t>
            </w:r>
          </w:p>
          <w:p w:rsidR="00B016B0" w:rsidRPr="00DC1D08" w:rsidRDefault="00B016B0" w:rsidP="00B016B0">
            <w:pPr>
              <w:numPr>
                <w:ilvl w:val="0"/>
                <w:numId w:val="23"/>
              </w:numPr>
              <w:ind w:left="343"/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t>Резерв силы сцепления - условие безопасности движения.</w:t>
            </w:r>
          </w:p>
          <w:p w:rsidR="00B016B0" w:rsidRPr="00DC1D08" w:rsidRDefault="00B016B0" w:rsidP="00B016B0">
            <w:pPr>
              <w:numPr>
                <w:ilvl w:val="0"/>
                <w:numId w:val="23"/>
              </w:numPr>
              <w:ind w:left="343"/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t>Буксирование автомобиля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28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пособы парковки и стоянки транспортного средства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пособы парковки  и стоянки транспортного средств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DC1D08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t xml:space="preserve">Самостоятельная работа </w:t>
            </w:r>
          </w:p>
          <w:p w:rsidR="00B016B0" w:rsidRPr="00DC1D08" w:rsidRDefault="00B016B0" w:rsidP="00B016B0">
            <w:pPr>
              <w:numPr>
                <w:ilvl w:val="0"/>
                <w:numId w:val="24"/>
              </w:numPr>
              <w:ind w:left="343"/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t xml:space="preserve">Выбор скорости в условиях городского движения, вне населенного пункта и на автомагистралях. </w:t>
            </w:r>
          </w:p>
          <w:p w:rsidR="00B016B0" w:rsidRPr="00DC1D08" w:rsidRDefault="00B016B0" w:rsidP="00B016B0">
            <w:pPr>
              <w:numPr>
                <w:ilvl w:val="0"/>
                <w:numId w:val="24"/>
              </w:numPr>
              <w:ind w:left="343"/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lastRenderedPageBreak/>
              <w:t>Особенности управления переднеприводным автомобилем</w:t>
            </w:r>
          </w:p>
          <w:p w:rsidR="00B016B0" w:rsidRPr="00DC1D08" w:rsidRDefault="00B016B0" w:rsidP="00B016B0">
            <w:pPr>
              <w:numPr>
                <w:ilvl w:val="0"/>
                <w:numId w:val="24"/>
              </w:numPr>
              <w:ind w:left="343"/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t>Меры предосторожности при движении по ремонтируемым участкам дорог, применяемые при этом ограждения, предупредительные и световые сигналы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3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29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обенности движения ночью,  в тумане и по горным дорогам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обенности движения ночью, в тумане и по горным дорогам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DC1D08" w:rsidRDefault="00B016B0" w:rsidP="00B016B0">
            <w:pPr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DC1D08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DC1D08">
              <w:rPr>
                <w:i/>
                <w:sz w:val="22"/>
                <w:szCs w:val="22"/>
              </w:rPr>
              <w:t>Движение по грунтовой дороге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6.Действия водителя в нештатных ситуациях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F96206" w:rsidRDefault="00B016B0" w:rsidP="00B016B0">
            <w:pPr>
              <w:rPr>
                <w:i/>
                <w:sz w:val="22"/>
                <w:szCs w:val="22"/>
              </w:rPr>
            </w:pPr>
            <w:r w:rsidRPr="00F96206">
              <w:rPr>
                <w:i/>
                <w:sz w:val="22"/>
                <w:szCs w:val="22"/>
              </w:rPr>
              <w:t xml:space="preserve">Самостоятельная работа </w:t>
            </w:r>
          </w:p>
          <w:p w:rsidR="00B016B0" w:rsidRPr="00F96206" w:rsidRDefault="00B016B0" w:rsidP="00B016B0">
            <w:pPr>
              <w:rPr>
                <w:i/>
                <w:sz w:val="22"/>
                <w:szCs w:val="22"/>
              </w:rPr>
            </w:pPr>
            <w:r w:rsidRPr="00F96206">
              <w:rPr>
                <w:i/>
                <w:sz w:val="22"/>
                <w:szCs w:val="22"/>
              </w:rPr>
              <w:t>Устойчивость против опрокидывания</w:t>
            </w:r>
          </w:p>
          <w:p w:rsidR="00B016B0" w:rsidRPr="00F96206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F96206">
              <w:rPr>
                <w:i/>
                <w:sz w:val="22"/>
                <w:szCs w:val="22"/>
              </w:rPr>
              <w:t>Условия потери устойчивости транспортного средства при разгоне, торможении и повороте. Устойчивость против опрокидывания. Резервы устойчивости транспортного средства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ользование дорогами в различное время года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обенности движения транспортных средств по бездорожью, в тяжелых дорожных условиях, в болотистой местност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677CDE" w:rsidTr="003004B8">
        <w:tc>
          <w:tcPr>
            <w:tcW w:w="2572" w:type="pct"/>
            <w:gridSpan w:val="3"/>
          </w:tcPr>
          <w:p w:rsidR="00B016B0" w:rsidRPr="00677CDE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677CDE">
              <w:rPr>
                <w:i/>
                <w:sz w:val="22"/>
                <w:szCs w:val="22"/>
              </w:rPr>
              <w:t xml:space="preserve">Самостоятельна работа </w:t>
            </w:r>
          </w:p>
          <w:p w:rsidR="00B016B0" w:rsidRPr="00677CDE" w:rsidRDefault="00B016B0" w:rsidP="00B016B0">
            <w:pPr>
              <w:numPr>
                <w:ilvl w:val="0"/>
                <w:numId w:val="25"/>
              </w:numPr>
              <w:ind w:left="343"/>
              <w:rPr>
                <w:i/>
                <w:sz w:val="22"/>
                <w:szCs w:val="22"/>
              </w:rPr>
            </w:pPr>
            <w:r w:rsidRPr="00677CDE">
              <w:rPr>
                <w:i/>
                <w:sz w:val="22"/>
                <w:szCs w:val="22"/>
              </w:rPr>
              <w:t xml:space="preserve">Пользование дорогами в осенний и весенний периоды </w:t>
            </w:r>
          </w:p>
          <w:p w:rsidR="00B016B0" w:rsidRPr="00677CDE" w:rsidRDefault="00B016B0" w:rsidP="00B016B0">
            <w:pPr>
              <w:numPr>
                <w:ilvl w:val="0"/>
                <w:numId w:val="25"/>
              </w:numPr>
              <w:ind w:left="343"/>
              <w:rPr>
                <w:i/>
                <w:sz w:val="22"/>
                <w:szCs w:val="22"/>
              </w:rPr>
            </w:pPr>
            <w:r w:rsidRPr="00677CDE">
              <w:rPr>
                <w:i/>
                <w:sz w:val="22"/>
                <w:szCs w:val="22"/>
              </w:rPr>
              <w:t xml:space="preserve">Пользование зимними дорогами (зимниками). </w:t>
            </w:r>
          </w:p>
          <w:p w:rsidR="00B016B0" w:rsidRPr="00677CDE" w:rsidRDefault="00B016B0" w:rsidP="00B016B0">
            <w:pPr>
              <w:numPr>
                <w:ilvl w:val="0"/>
                <w:numId w:val="25"/>
              </w:numPr>
              <w:ind w:left="343"/>
              <w:rPr>
                <w:i/>
                <w:sz w:val="22"/>
                <w:szCs w:val="22"/>
              </w:rPr>
            </w:pPr>
            <w:r w:rsidRPr="00677CDE">
              <w:rPr>
                <w:i/>
                <w:sz w:val="22"/>
                <w:szCs w:val="22"/>
              </w:rPr>
              <w:t>Движение по ледовым переправам.</w:t>
            </w:r>
          </w:p>
        </w:tc>
        <w:tc>
          <w:tcPr>
            <w:tcW w:w="209" w:type="pct"/>
            <w:shd w:val="clear" w:color="auto" w:fill="auto"/>
          </w:tcPr>
          <w:p w:rsidR="00B016B0" w:rsidRPr="00677CDE" w:rsidRDefault="00B016B0" w:rsidP="00B016B0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  <w:r w:rsidRPr="00677CD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677CDE" w:rsidRDefault="00B016B0" w:rsidP="00B016B0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  <w:r w:rsidRPr="00677CD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677CDE" w:rsidRDefault="00B016B0" w:rsidP="00B016B0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677CDE" w:rsidRDefault="00B016B0" w:rsidP="00B016B0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B016B0" w:rsidRDefault="00B016B0" w:rsidP="00B016B0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B016B0">
              <w:rPr>
                <w:i/>
                <w:sz w:val="16"/>
                <w:szCs w:val="16"/>
              </w:rPr>
              <w:t>ОК.1 ОК.4</w:t>
            </w:r>
          </w:p>
          <w:p w:rsidR="00B016B0" w:rsidRPr="00B016B0" w:rsidRDefault="00B016B0" w:rsidP="00B016B0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B016B0">
              <w:rPr>
                <w:i/>
                <w:sz w:val="16"/>
                <w:szCs w:val="16"/>
              </w:rPr>
              <w:t>ОК.5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i/>
                <w:sz w:val="16"/>
                <w:szCs w:val="16"/>
              </w:rPr>
            </w:pPr>
            <w:r w:rsidRPr="00DA37F2">
              <w:rPr>
                <w:i/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677CDE" w:rsidRDefault="00B016B0" w:rsidP="00B016B0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677CDE" w:rsidRDefault="00B016B0" w:rsidP="00B016B0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677CDE" w:rsidRDefault="00B016B0" w:rsidP="00B016B0">
            <w:pPr>
              <w:tabs>
                <w:tab w:val="left" w:pos="1635"/>
              </w:tabs>
              <w:jc w:val="center"/>
              <w:rPr>
                <w:i/>
                <w:sz w:val="22"/>
                <w:szCs w:val="22"/>
              </w:rPr>
            </w:pPr>
          </w:p>
        </w:tc>
      </w:tr>
      <w:tr w:rsidR="007A4DB2" w:rsidRPr="007A4DB2" w:rsidTr="001D17F6">
        <w:tc>
          <w:tcPr>
            <w:tcW w:w="2572" w:type="pct"/>
            <w:gridSpan w:val="3"/>
            <w:shd w:val="clear" w:color="auto" w:fill="FABF8F" w:themeFill="accent6" w:themeFillTint="99"/>
          </w:tcPr>
          <w:p w:rsidR="007A4DB2" w:rsidRPr="007A4DB2" w:rsidRDefault="007A4DB2" w:rsidP="001D17F6">
            <w:pPr>
              <w:tabs>
                <w:tab w:val="left" w:pos="1635"/>
              </w:tabs>
              <w:jc w:val="right"/>
              <w:rPr>
                <w:b/>
                <w:i/>
                <w:sz w:val="22"/>
                <w:szCs w:val="22"/>
              </w:rPr>
            </w:pPr>
            <w:r w:rsidRPr="007A4DB2">
              <w:rPr>
                <w:b/>
                <w:i/>
                <w:sz w:val="22"/>
                <w:szCs w:val="22"/>
              </w:rPr>
              <w:t>2 курс 4 семестр</w:t>
            </w:r>
          </w:p>
        </w:tc>
        <w:tc>
          <w:tcPr>
            <w:tcW w:w="209" w:type="pct"/>
            <w:shd w:val="clear" w:color="auto" w:fill="FABF8F" w:themeFill="accent6" w:themeFillTint="99"/>
          </w:tcPr>
          <w:p w:rsidR="007A4DB2" w:rsidRPr="007A4DB2" w:rsidRDefault="007A4DB2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</w:t>
            </w:r>
          </w:p>
        </w:tc>
        <w:tc>
          <w:tcPr>
            <w:tcW w:w="212" w:type="pct"/>
            <w:shd w:val="clear" w:color="auto" w:fill="FABF8F" w:themeFill="accent6" w:themeFillTint="99"/>
          </w:tcPr>
          <w:p w:rsidR="007A4DB2" w:rsidRPr="007A4DB2" w:rsidRDefault="007A4DB2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83" w:type="pct"/>
            <w:shd w:val="clear" w:color="auto" w:fill="FABF8F" w:themeFill="accent6" w:themeFillTint="99"/>
          </w:tcPr>
          <w:p w:rsidR="007A4DB2" w:rsidRPr="007A4DB2" w:rsidRDefault="007A4DB2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7A4DB2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207" w:type="pct"/>
            <w:gridSpan w:val="2"/>
            <w:shd w:val="clear" w:color="auto" w:fill="FABF8F" w:themeFill="accent6" w:themeFillTint="99"/>
          </w:tcPr>
          <w:p w:rsidR="007A4DB2" w:rsidRPr="007A4DB2" w:rsidRDefault="007A4DB2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455" w:type="pct"/>
            <w:gridSpan w:val="2"/>
            <w:shd w:val="clear" w:color="auto" w:fill="FABF8F" w:themeFill="accent6" w:themeFillTint="99"/>
          </w:tcPr>
          <w:p w:rsidR="007A4DB2" w:rsidRPr="007A4DB2" w:rsidRDefault="007A4DB2" w:rsidP="001D17F6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FABF8F" w:themeFill="accent6" w:themeFillTint="99"/>
          </w:tcPr>
          <w:p w:rsidR="007A4DB2" w:rsidRPr="007A4DB2" w:rsidRDefault="007A4DB2" w:rsidP="001D17F6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FABF8F" w:themeFill="accent6" w:themeFillTint="99"/>
          </w:tcPr>
          <w:p w:rsidR="007A4DB2" w:rsidRPr="007A4DB2" w:rsidRDefault="007A4DB2" w:rsidP="001D17F6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ABF8F" w:themeFill="accent6" w:themeFillTint="99"/>
          </w:tcPr>
          <w:p w:rsidR="007A4DB2" w:rsidRPr="007A4DB2" w:rsidRDefault="007A4DB2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FABF8F" w:themeFill="accent6" w:themeFillTint="99"/>
          </w:tcPr>
          <w:p w:rsidR="007A4DB2" w:rsidRPr="007A4DB2" w:rsidRDefault="007A4DB2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FABF8F" w:themeFill="accent6" w:themeFillTint="99"/>
          </w:tcPr>
          <w:p w:rsidR="007A4DB2" w:rsidRPr="007A4DB2" w:rsidRDefault="007A4DB2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ействия водителя в нештатных ситуациях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ействия водителя при возникновении юза, заноса и сноса. Действия водителя при угрозе столкновения спереди и сзади.</w:t>
            </w:r>
          </w:p>
          <w:p w:rsidR="00B016B0" w:rsidRPr="0091735A" w:rsidRDefault="00B016B0" w:rsidP="00B016B0">
            <w:pPr>
              <w:jc w:val="both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ействия водителя при отказе рабочего тормоза, разрыве шины в движении, при отказе усилителя руля, отрыве продольной или поперечной рулевых тяг привода рулевого управления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F96206" w:rsidRDefault="00B016B0" w:rsidP="00B016B0">
            <w:pPr>
              <w:jc w:val="both"/>
              <w:rPr>
                <w:i/>
                <w:sz w:val="22"/>
                <w:szCs w:val="22"/>
              </w:rPr>
            </w:pPr>
            <w:r w:rsidRPr="00F96206">
              <w:rPr>
                <w:i/>
                <w:sz w:val="22"/>
                <w:szCs w:val="22"/>
              </w:rPr>
              <w:t xml:space="preserve">Самостоятельная работа </w:t>
            </w:r>
          </w:p>
          <w:p w:rsidR="00B016B0" w:rsidRPr="00F96206" w:rsidRDefault="00B016B0" w:rsidP="00B016B0">
            <w:pPr>
              <w:jc w:val="both"/>
              <w:rPr>
                <w:i/>
                <w:sz w:val="22"/>
                <w:szCs w:val="22"/>
              </w:rPr>
            </w:pPr>
            <w:r w:rsidRPr="00F96206">
              <w:rPr>
                <w:i/>
                <w:sz w:val="22"/>
                <w:szCs w:val="22"/>
              </w:rPr>
              <w:t>Действия водителя при возгорании и падении транспортного средства в воду.</w:t>
            </w:r>
          </w:p>
          <w:p w:rsidR="00B016B0" w:rsidRPr="00F96206" w:rsidRDefault="00B016B0" w:rsidP="00B016B0">
            <w:pPr>
              <w:jc w:val="both"/>
              <w:rPr>
                <w:i/>
                <w:sz w:val="22"/>
                <w:szCs w:val="22"/>
              </w:rPr>
            </w:pPr>
            <w:r w:rsidRPr="00F96206">
              <w:rPr>
                <w:i/>
                <w:sz w:val="22"/>
                <w:szCs w:val="22"/>
              </w:rPr>
              <w:t>Контроль за соблюдением безопасности при перевозке пассажиров, включая детей и животных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4, З.1-З.3, З.8, З.12, З.14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Pr="0091735A">
              <w:rPr>
                <w:b/>
                <w:bCs/>
                <w:sz w:val="22"/>
                <w:szCs w:val="22"/>
              </w:rPr>
              <w:t xml:space="preserve">3. </w:t>
            </w:r>
            <w:r w:rsidRPr="0091735A">
              <w:rPr>
                <w:b/>
                <w:sz w:val="22"/>
                <w:szCs w:val="22"/>
              </w:rPr>
              <w:t>Оказание медицинской помощи</w:t>
            </w:r>
            <w:r w:rsidRPr="009173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color w:val="000000"/>
                <w:sz w:val="22"/>
                <w:szCs w:val="22"/>
              </w:rPr>
              <w:t>1.Дорожно-транспортный травматизм (общая характеристика). Правовые аспекты оказания медицинской помощи пострадавшим при ДТП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lastRenderedPageBreak/>
              <w:t>-133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 xml:space="preserve">Первая медицинская </w:t>
            </w:r>
            <w:r w:rsidRPr="0091735A">
              <w:rPr>
                <w:sz w:val="22"/>
                <w:szCs w:val="22"/>
              </w:rPr>
              <w:lastRenderedPageBreak/>
              <w:t>доврачебная помощь при ДТП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lastRenderedPageBreak/>
              <w:t xml:space="preserve">Характеристика травм в зависимости от вида </w:t>
            </w:r>
            <w:r w:rsidRPr="0091735A">
              <w:rPr>
                <w:color w:val="000000"/>
                <w:sz w:val="22"/>
                <w:szCs w:val="22"/>
              </w:rPr>
              <w:lastRenderedPageBreak/>
              <w:t>происшествия. Обязанности водителя, медицинского работника, административных служб при ДТП с человеческими жертвам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 xml:space="preserve">ПО.1, У.11, З.1, </w:t>
            </w:r>
            <w:r w:rsidRPr="00DA37F2">
              <w:rPr>
                <w:sz w:val="16"/>
                <w:szCs w:val="16"/>
              </w:rPr>
              <w:lastRenderedPageBreak/>
              <w:t>З.1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lastRenderedPageBreak/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4743C6" w:rsidRDefault="00B016B0" w:rsidP="00B016B0">
            <w:pPr>
              <w:rPr>
                <w:i/>
                <w:color w:val="000000"/>
                <w:sz w:val="22"/>
                <w:szCs w:val="22"/>
              </w:rPr>
            </w:pPr>
            <w:r w:rsidRPr="004743C6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</w:p>
          <w:p w:rsidR="00B016B0" w:rsidRPr="004743C6" w:rsidRDefault="00B016B0" w:rsidP="00B016B0">
            <w:pPr>
              <w:tabs>
                <w:tab w:val="left" w:pos="1635"/>
              </w:tabs>
              <w:rPr>
                <w:i/>
                <w:color w:val="000000"/>
                <w:sz w:val="22"/>
                <w:szCs w:val="22"/>
              </w:rPr>
            </w:pPr>
            <w:r w:rsidRPr="004743C6">
              <w:rPr>
                <w:i/>
                <w:color w:val="000000"/>
                <w:sz w:val="22"/>
                <w:szCs w:val="22"/>
              </w:rPr>
              <w:t>Оснащение средствами безопасности транспортных средств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З.1, З.16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color w:val="000000"/>
                <w:sz w:val="22"/>
                <w:szCs w:val="22"/>
              </w:rPr>
              <w:t>2.Основы анатомии и физиологии человека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-</w:t>
            </w:r>
            <w:r w:rsidRPr="0091735A">
              <w:rPr>
                <w:sz w:val="22"/>
                <w:szCs w:val="22"/>
              </w:rPr>
              <w:t>135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новы анатомии и физиологии человека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Основные представления о строении и функциях организма человека. Сердечно-сосудистая и дыхательная системы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З.1, З.16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color w:val="000000"/>
                <w:sz w:val="22"/>
                <w:szCs w:val="22"/>
              </w:rPr>
              <w:t>3.Терминальные состояния. Шок, острая дыхательная недостаточность, асфиксия, синдром утраты сознания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36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Терминальные состояния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Определение и характеристика терминальных состояний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4743C6" w:rsidRDefault="00B016B0" w:rsidP="00B016B0">
            <w:pPr>
              <w:tabs>
                <w:tab w:val="left" w:pos="1635"/>
              </w:tabs>
              <w:rPr>
                <w:i/>
                <w:color w:val="000000"/>
                <w:sz w:val="22"/>
                <w:szCs w:val="22"/>
              </w:rPr>
            </w:pPr>
            <w:r w:rsidRPr="004743C6">
              <w:rPr>
                <w:i/>
                <w:sz w:val="22"/>
                <w:szCs w:val="22"/>
              </w:rPr>
              <w:t>Самостоятельная работа.</w:t>
            </w:r>
            <w:r w:rsidRPr="004743C6">
              <w:rPr>
                <w:i/>
                <w:color w:val="000000"/>
                <w:sz w:val="22"/>
                <w:szCs w:val="22"/>
              </w:rPr>
              <w:t xml:space="preserve"> Ожог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37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Шок, острая дыхательная недостаточность, асфиксия, синдром утраты сознания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Признаки жизни и смерти, реанимационные мероприятия при наличии признаков жизни. Признаки и симптомы шока. Комплекс противошоковых мероприятий. Причины острой дыхательной недостаточности и асфиксии, комплекс мероприятий первой медицинской помощи и критерии его эффективности. Характеристика синдрома утраты сознания, кома, обморок, причины возникновения и первая медицинская помощь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4743C6" w:rsidRDefault="00B016B0" w:rsidP="00B016B0">
            <w:pPr>
              <w:tabs>
                <w:tab w:val="left" w:pos="1635"/>
              </w:tabs>
              <w:rPr>
                <w:i/>
                <w:color w:val="000000"/>
                <w:sz w:val="22"/>
                <w:szCs w:val="22"/>
              </w:rPr>
            </w:pPr>
            <w:r w:rsidRPr="004743C6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</w:p>
          <w:p w:rsidR="00B016B0" w:rsidRPr="004743C6" w:rsidRDefault="00B016B0" w:rsidP="00B016B0">
            <w:pPr>
              <w:numPr>
                <w:ilvl w:val="0"/>
                <w:numId w:val="26"/>
              </w:numPr>
              <w:ind w:left="343"/>
              <w:rPr>
                <w:i/>
                <w:color w:val="000000"/>
                <w:sz w:val="22"/>
                <w:szCs w:val="22"/>
              </w:rPr>
            </w:pPr>
            <w:r w:rsidRPr="004743C6">
              <w:rPr>
                <w:i/>
                <w:color w:val="000000"/>
                <w:sz w:val="22"/>
                <w:szCs w:val="22"/>
              </w:rPr>
              <w:t xml:space="preserve">Психические реакции и состояния неадекватности. </w:t>
            </w:r>
          </w:p>
          <w:p w:rsidR="00B016B0" w:rsidRPr="004743C6" w:rsidRDefault="00B016B0" w:rsidP="00B016B0">
            <w:pPr>
              <w:numPr>
                <w:ilvl w:val="0"/>
                <w:numId w:val="26"/>
              </w:numPr>
              <w:ind w:left="343"/>
              <w:rPr>
                <w:i/>
                <w:color w:val="000000"/>
                <w:sz w:val="22"/>
                <w:szCs w:val="22"/>
              </w:rPr>
            </w:pPr>
            <w:r w:rsidRPr="004743C6">
              <w:rPr>
                <w:i/>
                <w:color w:val="000000"/>
                <w:sz w:val="22"/>
                <w:szCs w:val="22"/>
              </w:rPr>
              <w:t>Эпилептический припадок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color w:val="000000"/>
                <w:sz w:val="22"/>
                <w:szCs w:val="22"/>
              </w:rPr>
              <w:t>4.Проведение сердечно-легочной реанимаци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38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оведение сердечно- легочной реанимации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 xml:space="preserve">Показания к проведению мероприятий сердечно-легочной реанимации. Восстановление функции внешнего дыхания. Проведение искусственного дыхания методом «рот в рот», «рот в нос». Методика использования воздуховода. Техника проведения закрытого массажа сердца одним или двумя спасателями. Контроль эффективности реанимационных мероприятий. Ошибки при </w:t>
            </w:r>
            <w:r w:rsidRPr="0091735A">
              <w:rPr>
                <w:color w:val="000000"/>
                <w:sz w:val="22"/>
                <w:szCs w:val="22"/>
              </w:rPr>
              <w:lastRenderedPageBreak/>
              <w:t>проведении сердечно-легочной реанимаци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4743C6" w:rsidRDefault="00B016B0" w:rsidP="00B016B0">
            <w:pPr>
              <w:tabs>
                <w:tab w:val="left" w:pos="1635"/>
              </w:tabs>
              <w:rPr>
                <w:i/>
                <w:color w:val="000000"/>
                <w:sz w:val="22"/>
                <w:szCs w:val="22"/>
              </w:rPr>
            </w:pPr>
            <w:r w:rsidRPr="004743C6">
              <w:rPr>
                <w:i/>
                <w:sz w:val="22"/>
                <w:szCs w:val="22"/>
              </w:rPr>
              <w:t>Самостоятельная работа.</w:t>
            </w:r>
            <w:r w:rsidRPr="004743C6">
              <w:rPr>
                <w:i/>
                <w:color w:val="000000"/>
                <w:sz w:val="22"/>
                <w:szCs w:val="22"/>
              </w:rPr>
              <w:t xml:space="preserve"> Особенности проведения сердечно-легочной реанимации у детей и пожилых людей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39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ое занятие  №24           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тработка            техники проведения искусственного дыхания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40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№25     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тработка техники проведения закрытого массажа сердца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color w:val="000000"/>
                <w:sz w:val="22"/>
                <w:szCs w:val="22"/>
              </w:rPr>
              <w:t>5.Кровотечение и методы его остановк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41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Кровотечения и методы его остановки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 xml:space="preserve">Способы остановки кровотечения (пальцевое прижатие, наложение давящей повязки, наложение жгута или жгута-закрутки). Методика наложения жгута. Особенности остановки кровотечения из носа, ушей и полости рта. 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4743C6" w:rsidRDefault="00B016B0" w:rsidP="00B016B0">
            <w:pPr>
              <w:tabs>
                <w:tab w:val="left" w:pos="1635"/>
              </w:tabs>
              <w:rPr>
                <w:i/>
                <w:color w:val="000000"/>
                <w:sz w:val="22"/>
                <w:szCs w:val="22"/>
              </w:rPr>
            </w:pPr>
            <w:r w:rsidRPr="004743C6">
              <w:rPr>
                <w:i/>
                <w:sz w:val="22"/>
                <w:szCs w:val="22"/>
              </w:rPr>
              <w:t>Самостоятельная работа.</w:t>
            </w:r>
            <w:r w:rsidRPr="004743C6"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B016B0" w:rsidRPr="004743C6" w:rsidRDefault="00B016B0" w:rsidP="00B016B0">
            <w:pPr>
              <w:numPr>
                <w:ilvl w:val="0"/>
                <w:numId w:val="27"/>
              </w:numPr>
              <w:ind w:left="343"/>
              <w:rPr>
                <w:i/>
                <w:color w:val="000000"/>
                <w:sz w:val="22"/>
                <w:szCs w:val="22"/>
              </w:rPr>
            </w:pPr>
            <w:r w:rsidRPr="004743C6">
              <w:rPr>
                <w:i/>
                <w:color w:val="000000"/>
                <w:sz w:val="22"/>
                <w:szCs w:val="22"/>
              </w:rPr>
              <w:t>Виды кровотечений.</w:t>
            </w:r>
          </w:p>
          <w:p w:rsidR="00B016B0" w:rsidRPr="004743C6" w:rsidRDefault="00B016B0" w:rsidP="00B016B0">
            <w:pPr>
              <w:numPr>
                <w:ilvl w:val="0"/>
                <w:numId w:val="27"/>
              </w:numPr>
              <w:ind w:left="343"/>
              <w:rPr>
                <w:i/>
                <w:color w:val="000000"/>
                <w:sz w:val="22"/>
                <w:szCs w:val="22"/>
              </w:rPr>
            </w:pPr>
            <w:r w:rsidRPr="004743C6">
              <w:rPr>
                <w:i/>
                <w:color w:val="000000"/>
                <w:sz w:val="22"/>
                <w:szCs w:val="22"/>
              </w:rPr>
              <w:t>Первая медицинская помощь при легочном кровотечении и подозрении на внутрибрюшное кровотечение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42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 №26           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тработка способов остановки кровотечения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43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ктическое занятие  №27       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тработка способов остановки кровотечения из носа, рта и ушей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color w:val="000000"/>
                <w:sz w:val="22"/>
                <w:szCs w:val="22"/>
              </w:rPr>
              <w:t>6.Первая медицинская помощь при травмах. Раны и их первичная обработка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44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вая медицинская помощь при травмах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Особенности травм при ДТП. Черепно-мозговые травмы. Закрытые повреждения мягких тканей. Синдром длительного сдавливания, особенности оказания медицинской помощи. Переломы костей скелета, характерные признаки перелома кост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486D14" w:rsidRDefault="00B016B0" w:rsidP="00B016B0">
            <w:pPr>
              <w:tabs>
                <w:tab w:val="left" w:pos="1635"/>
              </w:tabs>
              <w:rPr>
                <w:i/>
                <w:color w:val="000000"/>
                <w:sz w:val="22"/>
                <w:szCs w:val="22"/>
              </w:rPr>
            </w:pPr>
            <w:r w:rsidRPr="00486D14">
              <w:rPr>
                <w:i/>
                <w:sz w:val="22"/>
                <w:szCs w:val="22"/>
              </w:rPr>
              <w:t>Самостоятельная работа.</w:t>
            </w:r>
            <w:r w:rsidRPr="00486D14">
              <w:rPr>
                <w:i/>
                <w:color w:val="000000"/>
                <w:sz w:val="22"/>
                <w:szCs w:val="22"/>
              </w:rPr>
              <w:t xml:space="preserve"> Общая характеристика травм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, 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45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ое занятие.№28</w:t>
            </w:r>
          </w:p>
          <w:p w:rsidR="00B016B0" w:rsidRPr="0091735A" w:rsidRDefault="00B016B0" w:rsidP="00B016B0">
            <w:pPr>
              <w:rPr>
                <w:sz w:val="22"/>
                <w:szCs w:val="22"/>
              </w:rPr>
            </w:pP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тработка приемов проведение первой медицинской помощи при травмах и пневмотораксе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46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ны и их первичная обработка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Классификация ран и их первичная обработк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47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ое занятие. №29</w:t>
            </w:r>
          </w:p>
          <w:p w:rsidR="00B016B0" w:rsidRPr="0091735A" w:rsidRDefault="00B016B0" w:rsidP="00B016B0">
            <w:pPr>
              <w:rPr>
                <w:sz w:val="22"/>
                <w:szCs w:val="22"/>
              </w:rPr>
            </w:pP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тработка приемов проведение первой медицинской помощи при ранах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6F25FD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color w:val="000000"/>
                <w:sz w:val="22"/>
                <w:szCs w:val="22"/>
              </w:rPr>
              <w:lastRenderedPageBreak/>
              <w:t>7.Правила наложения транспортной иммобилизаци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48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вила наложения транспортной иммобилизации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Показания к транспортной иммобилизации и применяемые средства. Особенности транспортной иммобилизации при различных повреждениях и типичные ошибки при ее наложени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49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ктическое занятие. №30</w:t>
            </w:r>
          </w:p>
          <w:p w:rsidR="00B016B0" w:rsidRPr="0091735A" w:rsidRDefault="00B016B0" w:rsidP="00B016B0">
            <w:pPr>
              <w:rPr>
                <w:sz w:val="22"/>
                <w:szCs w:val="22"/>
              </w:rPr>
            </w:pP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тработка приемов транспортной иммобилизаци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color w:val="000000"/>
                <w:sz w:val="22"/>
                <w:szCs w:val="22"/>
              </w:rPr>
              <w:t>8.Виды бинтовых повязок и правила их наложения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50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иды бинтовых повязок и правила их наложения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Правила наложения повязок на различные части тел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color w:val="000000"/>
                <w:sz w:val="22"/>
                <w:szCs w:val="22"/>
              </w:rPr>
              <w:t>9.Первая медицинская помощь пострадавшим с острым заболеванием и в состоянии неадекватност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51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color w:val="000000"/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Первая медицинская помощь пострадавшим  с острыми заболеваниями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Особенности оказания первой медицинской помощи при острой сердечно-сосудистой недостаточности, гипертоническом кризе, диабетической коме, бронхиальной астме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У.11У.1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52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color w:val="000000"/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Первая медицинская помощь пострадавшим  с  признаками отравления и в состоянии неадекватности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 xml:space="preserve"> Признаки и симптомы отравлений, оказание первой медицинской помощи. Симптомы острых заболеваний органов брюшной полост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, 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color w:val="000000"/>
                <w:sz w:val="22"/>
                <w:szCs w:val="22"/>
              </w:rPr>
              <w:t>10.Особенности транспортировки пострадавшего при ДТП в лечебное учреждение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53-154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Особенности транспортировки пострадавшего при ДТП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Особенности транспортировки при различных повреждениях. Предотвращение травм при транспортировке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-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486D14" w:rsidRDefault="00B016B0" w:rsidP="00B016B0">
            <w:pPr>
              <w:tabs>
                <w:tab w:val="left" w:pos="1635"/>
              </w:tabs>
              <w:rPr>
                <w:i/>
                <w:color w:val="000000"/>
                <w:sz w:val="22"/>
                <w:szCs w:val="22"/>
              </w:rPr>
            </w:pPr>
            <w:r w:rsidRPr="00486D14">
              <w:rPr>
                <w:i/>
                <w:color w:val="000000"/>
                <w:sz w:val="22"/>
                <w:szCs w:val="22"/>
              </w:rPr>
              <w:t xml:space="preserve">Самостоятельная работа </w:t>
            </w:r>
          </w:p>
          <w:p w:rsidR="00B016B0" w:rsidRPr="00486D14" w:rsidRDefault="00B016B0" w:rsidP="00B016B0">
            <w:pPr>
              <w:numPr>
                <w:ilvl w:val="0"/>
                <w:numId w:val="28"/>
              </w:numPr>
              <w:ind w:left="343"/>
              <w:rPr>
                <w:i/>
                <w:color w:val="000000"/>
                <w:sz w:val="22"/>
                <w:szCs w:val="22"/>
              </w:rPr>
            </w:pPr>
            <w:r w:rsidRPr="00486D14">
              <w:rPr>
                <w:i/>
                <w:color w:val="000000"/>
                <w:sz w:val="22"/>
                <w:szCs w:val="22"/>
              </w:rPr>
              <w:t>Правила переноски пострадавшего на носилках</w:t>
            </w:r>
          </w:p>
          <w:p w:rsidR="00B016B0" w:rsidRPr="00486D14" w:rsidRDefault="00B016B0" w:rsidP="00B016B0">
            <w:pPr>
              <w:numPr>
                <w:ilvl w:val="0"/>
                <w:numId w:val="28"/>
              </w:numPr>
              <w:ind w:left="343"/>
              <w:rPr>
                <w:i/>
                <w:color w:val="000000"/>
                <w:sz w:val="22"/>
                <w:szCs w:val="22"/>
              </w:rPr>
            </w:pPr>
            <w:r w:rsidRPr="00486D14">
              <w:rPr>
                <w:i/>
                <w:color w:val="000000"/>
                <w:sz w:val="22"/>
                <w:szCs w:val="22"/>
              </w:rPr>
              <w:t>Способы переноски пострадавшего на руках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-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55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color w:val="000000"/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 xml:space="preserve">Практическое занятие.   №31        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pacing w:val="-4"/>
                <w:sz w:val="22"/>
                <w:szCs w:val="22"/>
              </w:rPr>
              <w:t>Отработка техники укладывания и переноса на носилках и лямках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-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56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color w:val="000000"/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 xml:space="preserve">Практическое занятие.   №32  </w:t>
            </w:r>
          </w:p>
          <w:p w:rsidR="00B016B0" w:rsidRPr="0091735A" w:rsidRDefault="00B016B0" w:rsidP="00B016B0">
            <w:pPr>
              <w:rPr>
                <w:color w:val="000000"/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pacing w:val="-7"/>
                <w:sz w:val="22"/>
                <w:szCs w:val="22"/>
              </w:rPr>
              <w:t>Отработка техники переноски пострадавших на руках и с применением подручных средств.</w:t>
            </w:r>
            <w:r w:rsidRPr="0091735A">
              <w:rPr>
                <w:sz w:val="22"/>
                <w:szCs w:val="22"/>
              </w:rPr>
              <w:t xml:space="preserve"> Отработка порядка снятия одежды с пострадавшего</w:t>
            </w:r>
            <w:r w:rsidRPr="0091735A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-У.13, З.1, З.16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color w:val="000000"/>
                <w:sz w:val="22"/>
                <w:szCs w:val="22"/>
              </w:rPr>
              <w:lastRenderedPageBreak/>
              <w:t>11.Правила пользования медицинской аптечкой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57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 xml:space="preserve">Правила пользования медицинской аптечкой 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color w:val="000000"/>
                <w:sz w:val="22"/>
                <w:szCs w:val="22"/>
              </w:rPr>
              <w:t>Применение содержимого медицинской аптечк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-У.13, З.1, З.15-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486D14" w:rsidRDefault="00B016B0" w:rsidP="00B016B0">
            <w:pPr>
              <w:tabs>
                <w:tab w:val="left" w:pos="1635"/>
              </w:tabs>
              <w:rPr>
                <w:i/>
                <w:color w:val="000000"/>
                <w:sz w:val="22"/>
                <w:szCs w:val="22"/>
              </w:rPr>
            </w:pPr>
            <w:r w:rsidRPr="00486D14">
              <w:rPr>
                <w:i/>
                <w:color w:val="000000"/>
                <w:sz w:val="22"/>
                <w:szCs w:val="22"/>
              </w:rPr>
              <w:t xml:space="preserve">Самостоятельная работа. </w:t>
            </w:r>
          </w:p>
          <w:p w:rsidR="00B016B0" w:rsidRPr="00486D14" w:rsidRDefault="00B016B0" w:rsidP="00B016B0">
            <w:pPr>
              <w:numPr>
                <w:ilvl w:val="0"/>
                <w:numId w:val="29"/>
              </w:numPr>
              <w:ind w:left="343"/>
              <w:rPr>
                <w:i/>
                <w:color w:val="000000"/>
                <w:sz w:val="22"/>
                <w:szCs w:val="22"/>
              </w:rPr>
            </w:pPr>
            <w:r w:rsidRPr="00486D14">
              <w:rPr>
                <w:i/>
                <w:color w:val="000000"/>
                <w:sz w:val="22"/>
                <w:szCs w:val="22"/>
              </w:rPr>
              <w:t xml:space="preserve">Применение индивидуального перевязочного пакета </w:t>
            </w:r>
          </w:p>
          <w:p w:rsidR="00B016B0" w:rsidRPr="00486D14" w:rsidRDefault="00B016B0" w:rsidP="00B016B0">
            <w:pPr>
              <w:numPr>
                <w:ilvl w:val="0"/>
                <w:numId w:val="29"/>
              </w:numPr>
              <w:ind w:left="343"/>
              <w:rPr>
                <w:i/>
                <w:color w:val="000000"/>
                <w:sz w:val="22"/>
                <w:szCs w:val="22"/>
              </w:rPr>
            </w:pPr>
            <w:r w:rsidRPr="00486D14">
              <w:rPr>
                <w:i/>
                <w:color w:val="000000"/>
                <w:sz w:val="22"/>
                <w:szCs w:val="22"/>
              </w:rPr>
              <w:t>Комплектация медицинской аптечк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-У.13, З.1, З.15-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58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Итоговое занятие в зачета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1-У.13, З.1, З.15-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6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Pr="0091735A">
              <w:rPr>
                <w:b/>
                <w:bCs/>
                <w:sz w:val="22"/>
                <w:szCs w:val="22"/>
              </w:rPr>
              <w:t xml:space="preserve">4. </w:t>
            </w:r>
            <w:r w:rsidRPr="0091735A">
              <w:rPr>
                <w:b/>
                <w:sz w:val="22"/>
                <w:szCs w:val="22"/>
              </w:rPr>
              <w:t>Организация перевозок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Тема 1. Основы автомобильных перевозок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Состояние и перспективы развития грузовых перевозок на автотранспорте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59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Классификация грузовых автомобильных перевозок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изнаки классификации грузовых перевозок ( по отраслям, по размеру партии груза, по территориальному признаку, по способу выполнения, по времени освоения, по типу организации)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A473CE" w:rsidRDefault="00B016B0" w:rsidP="00B016B0">
            <w:pPr>
              <w:rPr>
                <w:i/>
                <w:color w:val="000000"/>
                <w:sz w:val="22"/>
                <w:szCs w:val="22"/>
              </w:rPr>
            </w:pPr>
            <w:r w:rsidRPr="00A473CE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</w:p>
          <w:p w:rsidR="00B016B0" w:rsidRPr="00A473CE" w:rsidRDefault="00B016B0" w:rsidP="00B016B0">
            <w:pPr>
              <w:numPr>
                <w:ilvl w:val="0"/>
                <w:numId w:val="30"/>
              </w:numPr>
              <w:ind w:left="343" w:hanging="343"/>
              <w:rPr>
                <w:i/>
                <w:color w:val="000000"/>
                <w:sz w:val="22"/>
                <w:szCs w:val="22"/>
              </w:rPr>
            </w:pPr>
            <w:r w:rsidRPr="00A473CE">
              <w:rPr>
                <w:i/>
                <w:color w:val="000000"/>
                <w:sz w:val="22"/>
                <w:szCs w:val="22"/>
              </w:rPr>
              <w:t xml:space="preserve">Значение грузовых перевозок для экономики </w:t>
            </w:r>
          </w:p>
          <w:p w:rsidR="00B016B0" w:rsidRPr="00A473CE" w:rsidRDefault="00B016B0" w:rsidP="00B016B0">
            <w:pPr>
              <w:numPr>
                <w:ilvl w:val="0"/>
                <w:numId w:val="30"/>
              </w:numPr>
              <w:ind w:left="343" w:hanging="343"/>
              <w:rPr>
                <w:i/>
                <w:sz w:val="22"/>
                <w:szCs w:val="22"/>
              </w:rPr>
            </w:pPr>
            <w:r w:rsidRPr="00A473CE">
              <w:rPr>
                <w:i/>
                <w:color w:val="000000"/>
                <w:sz w:val="22"/>
                <w:szCs w:val="22"/>
              </w:rPr>
              <w:t>Грузовые автомобильные перевозки в Росси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Грузы и транспортное оборудование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1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Грузы и их классификация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иды грузов ( тарные, бестарные, опасные, опасные по своим размерам, пылящие или горячие, малоопасные, грузы большой массы, тяжеловесные, крупногабаритные, длинномерные). Класс груз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иды тары и контейнеров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Транспортная тара. Жесткая тара. Пакеты. Средства пакетирования. Тара-оборудование .Виды контейнеров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color w:val="000000"/>
                <w:sz w:val="22"/>
                <w:szCs w:val="22"/>
              </w:rPr>
            </w:pPr>
            <w:r w:rsidRPr="00E95160">
              <w:rPr>
                <w:i/>
                <w:color w:val="000000"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numPr>
                <w:ilvl w:val="0"/>
                <w:numId w:val="31"/>
              </w:numPr>
              <w:ind w:left="343"/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 xml:space="preserve">Правила маркировки грузов. </w:t>
            </w:r>
          </w:p>
          <w:p w:rsidR="00B016B0" w:rsidRPr="00E95160" w:rsidRDefault="00B016B0" w:rsidP="00B016B0">
            <w:pPr>
              <w:numPr>
                <w:ilvl w:val="0"/>
                <w:numId w:val="31"/>
              </w:numPr>
              <w:ind w:left="343"/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Выбор типа автотранспортного средства для перевозки грузов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Транспортный процесс перевозки грузов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-164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Транспортный процесс и его элементы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Однократная или многократная перевозка грузов одним автомобилем от одного и того же отправителя к одному и тому же потребителю. </w:t>
            </w:r>
          </w:p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Однократная или многократная перевозка грузов одним автомобилем от одного и того же </w:t>
            </w:r>
            <w:r w:rsidRPr="0091735A">
              <w:rPr>
                <w:sz w:val="22"/>
                <w:szCs w:val="22"/>
              </w:rPr>
              <w:lastRenderedPageBreak/>
              <w:t>отправителя к одному и тому же потребителю с доставкой груза в обратном направлении до отправителя или любого промежуточного пункта.</w:t>
            </w:r>
          </w:p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рганизация транспортного процесса с использованием нескольких единиц подвижного состава, обслуживающих одного отправителя или потребителя грузов.</w:t>
            </w:r>
          </w:p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днократная или многократная перевозка груза от нескольких отправителей к нескольким потребителям, при которой один или несколько автомобилей периодически возвращаются в пункт первой загрузки.</w:t>
            </w:r>
          </w:p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воз или сбор груза от одного отправителя или к одному потребителю.</w:t>
            </w:r>
          </w:p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бслуживание определенной производственной структуры.</w:t>
            </w:r>
          </w:p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Интегрированная транспортная систем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Формирование показателей работы в транспортном процессе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Технико-эксплуатационные показател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numPr>
                <w:ilvl w:val="0"/>
                <w:numId w:val="32"/>
              </w:numPr>
              <w:ind w:left="343"/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Маршруты перевозки грузов</w:t>
            </w:r>
          </w:p>
          <w:p w:rsidR="00B016B0" w:rsidRPr="00E95160" w:rsidRDefault="00B016B0" w:rsidP="00B016B0">
            <w:pPr>
              <w:numPr>
                <w:ilvl w:val="0"/>
                <w:numId w:val="32"/>
              </w:numPr>
              <w:ind w:left="343"/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Влияние эксплуатационных факторов на производительность автотранспортных средств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Себестоимость и тарифы на перевозк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ебестоимость грузовых перевозок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татьи затрат. Себестоимость перевозок. Основные методы снижения себестоимост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Принципы формирования тарифов на перевозку грузов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6F25FD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6F25FD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, ОК.5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6F25FD" w:rsidRPr="006F25FD" w:rsidTr="001D17F6">
        <w:tc>
          <w:tcPr>
            <w:tcW w:w="2572" w:type="pct"/>
            <w:gridSpan w:val="3"/>
            <w:shd w:val="clear" w:color="auto" w:fill="FABF8F" w:themeFill="accent6" w:themeFillTint="99"/>
          </w:tcPr>
          <w:p w:rsidR="006F25FD" w:rsidRPr="006F25FD" w:rsidRDefault="006F25FD" w:rsidP="006F25FD">
            <w:pPr>
              <w:tabs>
                <w:tab w:val="left" w:pos="1635"/>
              </w:tabs>
              <w:jc w:val="right"/>
              <w:rPr>
                <w:b/>
                <w:i/>
                <w:sz w:val="22"/>
                <w:szCs w:val="22"/>
              </w:rPr>
            </w:pPr>
            <w:r w:rsidRPr="006F25FD">
              <w:rPr>
                <w:b/>
                <w:i/>
                <w:sz w:val="22"/>
                <w:szCs w:val="22"/>
              </w:rPr>
              <w:t>3 курс 5 семестр</w:t>
            </w:r>
          </w:p>
        </w:tc>
        <w:tc>
          <w:tcPr>
            <w:tcW w:w="209" w:type="pct"/>
            <w:shd w:val="clear" w:color="auto" w:fill="FABF8F" w:themeFill="accent6" w:themeFillTint="99"/>
          </w:tcPr>
          <w:p w:rsidR="006F25FD" w:rsidRPr="006F25FD" w:rsidRDefault="006F25FD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</w:p>
        </w:tc>
        <w:tc>
          <w:tcPr>
            <w:tcW w:w="212" w:type="pct"/>
            <w:shd w:val="clear" w:color="auto" w:fill="FABF8F" w:themeFill="accent6" w:themeFillTint="99"/>
          </w:tcPr>
          <w:p w:rsidR="006F25FD" w:rsidRPr="006F25FD" w:rsidRDefault="006F25FD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83" w:type="pct"/>
            <w:shd w:val="clear" w:color="auto" w:fill="FABF8F" w:themeFill="accent6" w:themeFillTint="99"/>
          </w:tcPr>
          <w:p w:rsidR="006F25FD" w:rsidRPr="006F25FD" w:rsidRDefault="006F25FD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 w:rsidRPr="006F25FD">
              <w:rPr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207" w:type="pct"/>
            <w:gridSpan w:val="2"/>
            <w:shd w:val="clear" w:color="auto" w:fill="FABF8F" w:themeFill="accent6" w:themeFillTint="99"/>
          </w:tcPr>
          <w:p w:rsidR="006F25FD" w:rsidRPr="006F25FD" w:rsidRDefault="006F25FD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55" w:type="pct"/>
            <w:gridSpan w:val="2"/>
            <w:shd w:val="clear" w:color="auto" w:fill="FABF8F" w:themeFill="accent6" w:themeFillTint="99"/>
          </w:tcPr>
          <w:p w:rsidR="006F25FD" w:rsidRPr="006F25FD" w:rsidRDefault="006F25FD" w:rsidP="001D17F6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FABF8F" w:themeFill="accent6" w:themeFillTint="99"/>
          </w:tcPr>
          <w:p w:rsidR="006F25FD" w:rsidRPr="006F25FD" w:rsidRDefault="006F25FD" w:rsidP="001D17F6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FABF8F" w:themeFill="accent6" w:themeFillTint="99"/>
          </w:tcPr>
          <w:p w:rsidR="006F25FD" w:rsidRPr="006F25FD" w:rsidRDefault="006F25FD" w:rsidP="001D17F6">
            <w:pPr>
              <w:tabs>
                <w:tab w:val="left" w:pos="1635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ABF8F" w:themeFill="accent6" w:themeFillTint="99"/>
          </w:tcPr>
          <w:p w:rsidR="006F25FD" w:rsidRPr="006F25FD" w:rsidRDefault="006F25FD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1" w:type="pct"/>
            <w:shd w:val="clear" w:color="auto" w:fill="FABF8F" w:themeFill="accent6" w:themeFillTint="99"/>
          </w:tcPr>
          <w:p w:rsidR="006F25FD" w:rsidRPr="006F25FD" w:rsidRDefault="006F25FD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4" w:type="pct"/>
            <w:shd w:val="clear" w:color="auto" w:fill="FABF8F" w:themeFill="accent6" w:themeFillTint="99"/>
          </w:tcPr>
          <w:p w:rsidR="006F25FD" w:rsidRPr="006F25FD" w:rsidRDefault="006F25FD" w:rsidP="001D17F6">
            <w:pPr>
              <w:tabs>
                <w:tab w:val="left" w:pos="1635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Тема 2. Организация и технология перевозок грузов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Регулирование транспортной деятельност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6F25FD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6F25FD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-168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Устав автомобильного транспорта и городского наземного электрического </w:t>
            </w:r>
            <w:r w:rsidRPr="0091735A">
              <w:rPr>
                <w:sz w:val="22"/>
                <w:szCs w:val="22"/>
              </w:rPr>
              <w:lastRenderedPageBreak/>
              <w:t>транспорта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 xml:space="preserve">Общее положение. Перевозки грузов. Регулярные перевозки пассажиров и багажа. Перевозки пассажиров и багажа по заказам. Перевозки пассажиров и багажа легковыми такси. </w:t>
            </w:r>
            <w:r w:rsidRPr="0091735A">
              <w:rPr>
                <w:sz w:val="22"/>
                <w:szCs w:val="22"/>
              </w:rPr>
              <w:lastRenderedPageBreak/>
              <w:t>Ответственность перевозчиков фрахтовщиков , грузоотправителей, грузополучателей, пассажиров, фрахтователей. Акты, претензии, иски. Заключительные положения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З.1, З.2, 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равила перевозки грузов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равила заключения договоров на перевозку грузов. Правила приема грузов к перевозке. Правила пломбирования грузов. Правила выдачи грузов. Правила переадресовки грузов. 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У.1-У.3, У.9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1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утевой лист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иды путевых листов. Заполнение путевого листа перед выездом на линию и при работе на линии. Сдача путевого лист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 У.3, У.9, У.10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4, З.12, З.13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-173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формление путевых листов грузовых автомобилей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иды путевых листов. Заполнение путевого листа перед выездом на линию и при работе на линии. Сдача путевого лист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 У.3, У.9, У.10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4, З.12, З.13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-175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формление путевых листов легковых автомобилей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иды путевых листов. Заполнение путевого листа перед выездом на линию и при работе на линии. Сдача путевого лист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 У.3, У.9, У.10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4, З.12, З.13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-177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формление междугородных путевых листов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иды путевых листов. Заполнение путевого листа перед выездом на линию и при работе на линии. Сдача путевого лист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 У.3, У.9, У.10, З.1-З.4, З.12, З.13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Товаротранспортная накладная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делы товаротранспортной накладной. Заполнение товаротранспортной накладной. Сдача товаротранспортной накладной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 У.3, У.9, У.10, З.1-З.4, З.12, З.13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Проектирование технологического процесса перевозки грузов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865981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865981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У.1-У.3, У.9, З.1-З.4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-180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формление товаротранспортных накладных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Разделы товаротранспортной накладной. Заполнение товаротранспортной накладной. Сдача товаротранспортной накладной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 У.3, У.9, У.10, З.1-З.4, З.12, З.13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рганизация труда водителей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Состав рабочего времени водителя. Перерыв для отдыха и питания. Междусменный отдых. Еженедельный непрерывный отдых. Нормирование пробега автомобиля. 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 </w:t>
            </w:r>
            <w:r w:rsidRPr="0091735A">
              <w:rPr>
                <w:b/>
                <w:sz w:val="22"/>
                <w:szCs w:val="22"/>
              </w:rPr>
              <w:t>Организация перевозок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возки грузов специализированным подвижным составом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пециализированный подвижной состав. Преимущества использования специализированного подвижного состав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Перевозки тарно- </w:t>
            </w:r>
            <w:r w:rsidRPr="0091735A">
              <w:rPr>
                <w:sz w:val="22"/>
                <w:szCs w:val="22"/>
              </w:rPr>
              <w:lastRenderedPageBreak/>
              <w:t>штучных грузов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 xml:space="preserve">По машинные отправки. Мелкопартионные </w:t>
            </w:r>
            <w:r w:rsidRPr="0091735A">
              <w:rPr>
                <w:sz w:val="22"/>
                <w:szCs w:val="22"/>
              </w:rPr>
              <w:lastRenderedPageBreak/>
              <w:t>перевозки. Повышение эффективности перевозок. Пакетирование грузов. Поддоны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 xml:space="preserve">ПО.1, У.1-У.3, У.8, У.9, З.1-З.4, </w:t>
            </w:r>
            <w:r w:rsidRPr="00DA37F2">
              <w:rPr>
                <w:sz w:val="16"/>
                <w:szCs w:val="16"/>
              </w:rPr>
              <w:lastRenderedPageBreak/>
              <w:t>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rPr>
          <w:trHeight w:val="624"/>
        </w:trPr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возки навалочных грузов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Использование самосвалов и самосвальных автопоездов. Особенности карьерных перевозок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, 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рганизация и эффективность централизованных перевозок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Децентрализованные и централизованные перевозки. Методы организации централизованных перевозок. Порядок подготовки централизованных перевозок. Эффективность централизованных перевозок. 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Контейнерные перевозки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Транспортный процесс перевозки контейнеров. Схемы доставки контейнеров. 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Использование съемных кузовов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865981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865981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возки грузов сменными полуприцепами и кузовами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обенности перевозки грузов сменными полуприцепами и кузовам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Перевозка скоропортящихся грузов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865981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865981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-189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возка опасных грузов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Классификация опасных грузов. Особые требования к маркировке опасных грузов. Система информации об опасности при перевозке опасных грузов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numPr>
                <w:ilvl w:val="0"/>
                <w:numId w:val="33"/>
              </w:numPr>
              <w:ind w:left="343"/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Нормативно- правовое обеспечение перевозки опасных грузов.</w:t>
            </w:r>
          </w:p>
          <w:p w:rsidR="00B016B0" w:rsidRPr="00E95160" w:rsidRDefault="00B016B0" w:rsidP="00B016B0">
            <w:pPr>
              <w:numPr>
                <w:ilvl w:val="0"/>
                <w:numId w:val="33"/>
              </w:numPr>
              <w:ind w:left="343"/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Требования к подвижному составу и дополнительному оборудованию при перевозке опасных грузов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-191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Требования к организации перевозки опасных грузов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еревозка баллонов. Перевозка взрывчатых и ядовитых веществ. Требования к подвижному составу, перевозящему опасные грузы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numPr>
                <w:ilvl w:val="0"/>
                <w:numId w:val="34"/>
              </w:numPr>
              <w:ind w:left="343"/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Транспортно-сопроводительные документы при перевозке опасных грузов.</w:t>
            </w:r>
          </w:p>
          <w:p w:rsidR="00B016B0" w:rsidRPr="00E95160" w:rsidRDefault="00B016B0" w:rsidP="00B016B0">
            <w:pPr>
              <w:numPr>
                <w:ilvl w:val="0"/>
                <w:numId w:val="34"/>
              </w:numPr>
              <w:ind w:left="343"/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Обязанности и ответственность участников перевозки опасных грузов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-193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рганизация междугородных и международных перевозок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Транспортный контроль. Регистрация режимов работы автомобилей. Организация движения подвижного состав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lastRenderedPageBreak/>
              <w:t>Самостоятельная работа.</w:t>
            </w:r>
          </w:p>
          <w:p w:rsidR="00B016B0" w:rsidRPr="00E95160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Организация работы водителей при международных перевозках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-195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рганизация перевозок крупногабаритных и тяжеловесных грузов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собенности организации перевозок крупногабаритных и тяжеловесных грузов. Порядок организации перевозок крупногабаритных и тяжеловесных грузов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Организация движения транспортных средств, перевозящих крупногабаритные и тяжеловесные грузы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Организация погрузо-разгрузочных работ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огрузо-разгрузочные пункты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остав погрузо-разгрузочных пунктов. Виды погрузо-разгрузочных пунктов.</w:t>
            </w:r>
          </w:p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Пути повышения уровня выполнения погрузо- разгрузочных работ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numPr>
                <w:ilvl w:val="0"/>
                <w:numId w:val="35"/>
              </w:numPr>
              <w:ind w:left="343"/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пособы расстановки автотранспортных средств для выполнения погрузо-разгрузочных работ.</w:t>
            </w:r>
          </w:p>
          <w:p w:rsidR="00B016B0" w:rsidRPr="00E95160" w:rsidRDefault="00B016B0" w:rsidP="00B016B0">
            <w:pPr>
              <w:numPr>
                <w:ilvl w:val="0"/>
                <w:numId w:val="35"/>
              </w:numPr>
              <w:ind w:left="343"/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клады и складские операци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З.1-З.4, З.11, З.12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-198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Охрана труда и техника безопасности при грузовых перевозках и выполнении погрузо–разгрузочных работ.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Инструкции по охране труда. Инструктажи по охране труда. Охрана труда при эксплуатации автомобилей. Охрана труда при погрузке и разгрузке грузов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У.1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4, З.11, З.12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 </w:t>
            </w:r>
            <w:r w:rsidRPr="0091735A">
              <w:rPr>
                <w:b/>
                <w:sz w:val="22"/>
                <w:szCs w:val="22"/>
              </w:rPr>
              <w:t>Тема 3. Организация пассажирских перевозок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-200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Классификация пассажирских автомобильных перевозок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Виды автомобильных перевозок. Городские пассажирские перевозки. Таксомоторные перевозк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У.1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4, З.11, З.12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Перевозки пассажиров в междугороднем сообщении и в загородной местност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У.1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4, З.11, З.12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b/>
                <w:sz w:val="22"/>
                <w:szCs w:val="22"/>
              </w:rPr>
              <w:t>Тема 4. Планирование и управление грузовыми перевозками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Служба эксплуатации транспортной организации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Служба эксплуатации. Грузовая группа. 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У.1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4, З.11, З.12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Техническая служба транспортной </w:t>
            </w:r>
            <w:r w:rsidRPr="0091735A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lastRenderedPageBreak/>
              <w:t xml:space="preserve">Структура технической службы. Функции технической службы. 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У.1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 xml:space="preserve">З.1-З.4, З.11, </w:t>
            </w:r>
            <w:r w:rsidRPr="00DA37F2">
              <w:rPr>
                <w:sz w:val="16"/>
                <w:szCs w:val="16"/>
              </w:rPr>
              <w:lastRenderedPageBreak/>
              <w:t>З.12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4C79E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-204</w:t>
            </w:r>
          </w:p>
        </w:tc>
        <w:tc>
          <w:tcPr>
            <w:tcW w:w="812" w:type="pct"/>
            <w:shd w:val="clear" w:color="auto" w:fill="auto"/>
          </w:tcPr>
          <w:p w:rsidR="00B016B0" w:rsidRPr="0091735A" w:rsidRDefault="00B016B0" w:rsidP="00B016B0">
            <w:pPr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испетчерское руководство перевозками</w:t>
            </w:r>
          </w:p>
        </w:tc>
        <w:tc>
          <w:tcPr>
            <w:tcW w:w="1580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Децентрализованное диспетчерское руководство. Централизованное диспетчерское руководство. Линейная диспетчерская служба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У.1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4, З.11, З.12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5 </w:t>
            </w:r>
            <w:r w:rsidRPr="00DA37F2">
              <w:rPr>
                <w:sz w:val="16"/>
                <w:szCs w:val="16"/>
              </w:rPr>
              <w:t>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2572" w:type="pct"/>
            <w:gridSpan w:val="3"/>
          </w:tcPr>
          <w:p w:rsidR="00B016B0" w:rsidRPr="00E95160" w:rsidRDefault="00B016B0" w:rsidP="00B016B0">
            <w:pPr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Самостоятельная работа.</w:t>
            </w:r>
          </w:p>
          <w:p w:rsidR="00B016B0" w:rsidRPr="00E95160" w:rsidRDefault="00B016B0" w:rsidP="00B016B0">
            <w:pPr>
              <w:tabs>
                <w:tab w:val="left" w:pos="1635"/>
              </w:tabs>
              <w:rPr>
                <w:i/>
                <w:sz w:val="22"/>
                <w:szCs w:val="22"/>
              </w:rPr>
            </w:pPr>
            <w:r w:rsidRPr="00E95160">
              <w:rPr>
                <w:i/>
                <w:sz w:val="22"/>
                <w:szCs w:val="22"/>
              </w:rPr>
              <w:t>Организация контроля работы на линии.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</w:t>
            </w:r>
            <w:r w:rsidR="004C79E5">
              <w:rPr>
                <w:sz w:val="16"/>
                <w:szCs w:val="16"/>
              </w:rPr>
              <w:t>.8, У.9, У.13, З.1-З.4, З.11-</w:t>
            </w:r>
            <w:r w:rsidRPr="00DA37F2">
              <w:rPr>
                <w:sz w:val="16"/>
                <w:szCs w:val="16"/>
              </w:rPr>
              <w:t>12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.1 </w:t>
            </w:r>
            <w:r w:rsidRPr="00DA37F2">
              <w:rPr>
                <w:sz w:val="16"/>
                <w:szCs w:val="16"/>
              </w:rPr>
              <w:t>ОК.4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5, ОК.7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  <w:tr w:rsidR="00C75C35" w:rsidRPr="0091735A" w:rsidTr="003004B8">
        <w:tc>
          <w:tcPr>
            <w:tcW w:w="180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-206</w:t>
            </w:r>
          </w:p>
        </w:tc>
        <w:tc>
          <w:tcPr>
            <w:tcW w:w="2392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  <w:p w:rsidR="00B016B0" w:rsidRPr="0091735A" w:rsidRDefault="00B016B0" w:rsidP="00B016B0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9173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О.1, У.1-У.3, У.8, У.9, У.13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З.1-З.4, З.11, З.12, З.17</w:t>
            </w:r>
          </w:p>
        </w:tc>
        <w:tc>
          <w:tcPr>
            <w:tcW w:w="361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1-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ОК.7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1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A37F2">
              <w:rPr>
                <w:sz w:val="16"/>
                <w:szCs w:val="16"/>
              </w:rPr>
              <w:t>ПК 2.2</w:t>
            </w:r>
          </w:p>
          <w:p w:rsidR="00B016B0" w:rsidRPr="00DA37F2" w:rsidRDefault="00B016B0" w:rsidP="00B016B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" w:type="pct"/>
          </w:tcPr>
          <w:p w:rsidR="00B016B0" w:rsidRPr="0091735A" w:rsidRDefault="00B016B0" w:rsidP="00B016B0">
            <w:pPr>
              <w:tabs>
                <w:tab w:val="left" w:pos="163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6A1D06" w:rsidRPr="00997E99" w:rsidRDefault="006A1D06" w:rsidP="006A1D06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6A1D06" w:rsidRPr="00997E99" w:rsidSect="00686F24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6A1D06" w:rsidRPr="00AD5504" w:rsidRDefault="008D09F6" w:rsidP="00AD5504">
      <w:pPr>
        <w:pStyle w:val="1"/>
      </w:pPr>
      <w:bookmarkStart w:id="6" w:name="_Toc498256431"/>
      <w:bookmarkStart w:id="7" w:name="_Toc64013586"/>
      <w:r w:rsidRPr="00AD5504">
        <w:rPr>
          <w:caps w:val="0"/>
        </w:rPr>
        <w:lastRenderedPageBreak/>
        <w:t>3. УСЛОВИЯ РЕАЛИЗАЦИИ ПРОГРАММЫ ПРОФЕССИОНАЛЬНОГО МОДУЛЯ</w:t>
      </w:r>
      <w:bookmarkEnd w:id="6"/>
      <w:bookmarkEnd w:id="7"/>
    </w:p>
    <w:p w:rsidR="006A1D06" w:rsidRPr="00AD5504" w:rsidRDefault="006A1D06" w:rsidP="00AD5504">
      <w:pPr>
        <w:rPr>
          <w:b/>
        </w:rPr>
      </w:pPr>
      <w:r w:rsidRPr="00AD5504">
        <w:rPr>
          <w:b/>
        </w:rPr>
        <w:t>3.1. Требования к минимальному материально-техническому обеспечению</w:t>
      </w:r>
    </w:p>
    <w:p w:rsidR="006A1D06" w:rsidRPr="009B56CB" w:rsidRDefault="006A1D06" w:rsidP="006A1D06">
      <w:pPr>
        <w:ind w:right="6" w:firstLine="567"/>
        <w:jc w:val="both"/>
      </w:pPr>
      <w:r w:rsidRPr="009B56CB">
        <w:t>Реализация программы модуля предполагает наличие учебных кабинетов по устройству, техническому обслуживанию и основам организации перевозок, по основам законодательства в сфере дорожного движения, основам безопасного управления транспортным средством и оказанию медицинской помощи, тренажер, учебные автомобили, автодром.</w:t>
      </w:r>
    </w:p>
    <w:p w:rsidR="006A1D06" w:rsidRPr="009B56CB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 xml:space="preserve">     Оборудование учебного кабинета и рабочих мест кабинета</w:t>
      </w:r>
      <w:r w:rsidRPr="009B56CB">
        <w:t xml:space="preserve"> по основам законодательства в сфере дорожного движения, основам безопасного управления транспортным средством и оказанию медицинской помощи</w:t>
      </w:r>
      <w:r w:rsidRPr="009B56CB">
        <w:rPr>
          <w:bCs/>
        </w:rPr>
        <w:t>:</w:t>
      </w:r>
    </w:p>
    <w:p w:rsidR="006A1D06" w:rsidRPr="009B56CB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t>- Рабочие</w:t>
      </w:r>
      <w:r w:rsidR="00D00D0C">
        <w:t xml:space="preserve"> места по количеству студентов</w:t>
      </w:r>
      <w:r w:rsidRPr="009B56CB">
        <w:t>.</w:t>
      </w:r>
    </w:p>
    <w:p w:rsidR="006A1D06" w:rsidRPr="009B56CB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B56CB">
        <w:rPr>
          <w:bCs/>
        </w:rPr>
        <w:t xml:space="preserve"> </w:t>
      </w:r>
      <w:r w:rsidRPr="009B56CB">
        <w:rPr>
          <w:b/>
        </w:rPr>
        <w:t>Учебно-наглядные пособия</w:t>
      </w:r>
    </w:p>
    <w:tbl>
      <w:tblPr>
        <w:tblW w:w="9505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6A1D06" w:rsidRPr="009B56CB" w:rsidTr="0068750A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6A1D06" w:rsidRPr="009B56CB" w:rsidRDefault="006A1D06" w:rsidP="0068750A">
            <w:pPr>
              <w:ind w:right="4"/>
              <w:jc w:val="both"/>
            </w:pPr>
            <w:r w:rsidRPr="009B56CB">
              <w:t>-Учебно-наглядное пособие «Светофор с дополнительными секциями»</w:t>
            </w:r>
          </w:p>
        </w:tc>
      </w:tr>
      <w:tr w:rsidR="006A1D06" w:rsidRPr="009B56CB" w:rsidTr="0068750A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6A1D06" w:rsidRPr="009B56CB" w:rsidRDefault="006A1D06" w:rsidP="0068750A">
            <w:pPr>
              <w:ind w:right="4"/>
              <w:jc w:val="both"/>
            </w:pPr>
            <w:r w:rsidRPr="009B56CB">
              <w:t>-Учебно-наглядное пособие «Дорожные знаки»</w:t>
            </w:r>
          </w:p>
        </w:tc>
      </w:tr>
      <w:tr w:rsidR="006A1D06" w:rsidRPr="009B56CB" w:rsidTr="0068750A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6A1D06" w:rsidRPr="009B56CB" w:rsidRDefault="006A1D06" w:rsidP="0068750A">
            <w:pPr>
              <w:ind w:right="4"/>
              <w:jc w:val="both"/>
            </w:pPr>
            <w:r w:rsidRPr="009B56CB">
              <w:t>-Учебно-наглядное пособие «Дорожная разметка»</w:t>
            </w:r>
          </w:p>
        </w:tc>
      </w:tr>
      <w:tr w:rsidR="006A1D06" w:rsidRPr="009B56CB" w:rsidTr="0068750A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6A1D06" w:rsidRPr="009B56CB" w:rsidRDefault="006A1D06" w:rsidP="0068750A">
            <w:pPr>
              <w:ind w:right="4"/>
              <w:jc w:val="both"/>
            </w:pPr>
            <w:r w:rsidRPr="009B56CB">
              <w:t>-Учебно-наглядное пособие «Сигналы регулировщика»</w:t>
            </w:r>
          </w:p>
        </w:tc>
      </w:tr>
      <w:tr w:rsidR="006A1D06" w:rsidRPr="009B56CB" w:rsidTr="0068750A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6A1D06" w:rsidRPr="009B56CB" w:rsidRDefault="006A1D06" w:rsidP="0068750A">
            <w:pPr>
              <w:ind w:right="4"/>
              <w:jc w:val="both"/>
            </w:pPr>
            <w:r w:rsidRPr="009B56CB">
              <w:t>-Учебно-наглядное пособие «Схема перекрестка»</w:t>
            </w:r>
          </w:p>
        </w:tc>
      </w:tr>
      <w:tr w:rsidR="006A1D06" w:rsidRPr="009B56CB" w:rsidTr="0068750A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6A1D06" w:rsidRPr="009B56CB" w:rsidRDefault="006A1D06" w:rsidP="0068750A">
            <w:pPr>
              <w:ind w:right="4"/>
              <w:jc w:val="both"/>
            </w:pPr>
            <w:r w:rsidRPr="009B56CB">
              <w:t>-Учебно-наглядное пособие «Расположение дорожных знаков и средств регулирования в населенном пункте»</w:t>
            </w:r>
          </w:p>
        </w:tc>
      </w:tr>
      <w:tr w:rsidR="006A1D06" w:rsidRPr="009B56CB" w:rsidTr="0068750A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6A1D06" w:rsidRPr="009B56CB" w:rsidRDefault="006A1D06" w:rsidP="0068750A">
            <w:pPr>
              <w:ind w:right="4"/>
              <w:jc w:val="both"/>
            </w:pPr>
            <w:r w:rsidRPr="009B56CB">
              <w:t>-Учебно-наглядное пособие «Маневрирование транспортных средств на проезжей части»</w:t>
            </w:r>
          </w:p>
        </w:tc>
      </w:tr>
      <w:tr w:rsidR="006A1D06" w:rsidRPr="009B56CB" w:rsidTr="0068750A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6A1D06" w:rsidRPr="009B56CB" w:rsidRDefault="006A1D06" w:rsidP="0068750A">
            <w:pPr>
              <w:ind w:right="4"/>
              <w:jc w:val="both"/>
            </w:pPr>
            <w:r w:rsidRPr="009B56CB">
              <w:t>-Учебно-наглядное пособие «Оказание первой медицинской помощи пострадавшим»</w:t>
            </w:r>
          </w:p>
        </w:tc>
      </w:tr>
      <w:tr w:rsidR="006A1D06" w:rsidRPr="009B56CB" w:rsidTr="0068750A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6A1D06" w:rsidRPr="009B56CB" w:rsidRDefault="006A1D06" w:rsidP="0068750A">
            <w:pPr>
              <w:ind w:right="4"/>
              <w:jc w:val="both"/>
            </w:pPr>
            <w:r w:rsidRPr="009B56CB">
              <w:t>-Набор средств для проведения практических занятий по оказанию первой медицинской помощи</w:t>
            </w:r>
          </w:p>
        </w:tc>
      </w:tr>
      <w:tr w:rsidR="006A1D06" w:rsidRPr="009B56CB" w:rsidTr="0068750A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6A1D06" w:rsidRPr="009B56CB" w:rsidRDefault="006A1D06" w:rsidP="0068750A">
            <w:pPr>
              <w:ind w:right="4"/>
              <w:jc w:val="both"/>
            </w:pPr>
            <w:r w:rsidRPr="009B56CB">
              <w:t>-Медицинская аптечка водителя</w:t>
            </w:r>
          </w:p>
        </w:tc>
      </w:tr>
      <w:tr w:rsidR="006A1D06" w:rsidRPr="009B56CB" w:rsidTr="0068750A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6A1D06" w:rsidRPr="009B56CB" w:rsidRDefault="006A1D06" w:rsidP="0068750A">
            <w:pPr>
              <w:ind w:right="4"/>
              <w:jc w:val="both"/>
            </w:pPr>
            <w:r w:rsidRPr="009B56CB">
              <w:t>-Правила дорожног</w:t>
            </w:r>
            <w:r w:rsidR="00AD5504">
              <w:t>о движения Российской Федерации</w:t>
            </w:r>
          </w:p>
        </w:tc>
      </w:tr>
    </w:tbl>
    <w:p w:rsidR="006A1D06" w:rsidRPr="009B56CB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>Технические средства обучения:</w:t>
      </w:r>
    </w:p>
    <w:p w:rsidR="006A1D06" w:rsidRPr="009B56CB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B56CB">
        <w:rPr>
          <w:bCs/>
        </w:rPr>
        <w:t xml:space="preserve">    </w:t>
      </w:r>
      <w:r w:rsidRPr="009B56CB">
        <w:rPr>
          <w:b/>
        </w:rPr>
        <w:t xml:space="preserve">-    </w:t>
      </w:r>
      <w:r w:rsidRPr="009B56CB">
        <w:t>АРМ преподавателя</w:t>
      </w:r>
    </w:p>
    <w:p w:rsidR="006A1D06" w:rsidRPr="009B56CB" w:rsidRDefault="006A1D06" w:rsidP="0013534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>мультимедийное оборудование (экран, проектор, ноутбук);</w:t>
      </w:r>
    </w:p>
    <w:p w:rsidR="006A1D06" w:rsidRPr="009B56CB" w:rsidRDefault="006A1D06" w:rsidP="0013534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t>лицензионное программное обеспечение профессионального назначения;</w:t>
      </w:r>
    </w:p>
    <w:p w:rsidR="006A1D06" w:rsidRPr="009B56CB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6CB">
        <w:t>Реализация программы модуля предполагает обязательную производственную практику.</w:t>
      </w:r>
    </w:p>
    <w:p w:rsidR="006A1D06" w:rsidRPr="009B56CB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B56CB">
        <w:t>Оборудование и технологическое оснащение рабочих мест:</w:t>
      </w:r>
    </w:p>
    <w:p w:rsidR="006A1D06" w:rsidRPr="009B56CB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 xml:space="preserve">Компьютерный тренажер, </w:t>
      </w:r>
    </w:p>
    <w:p w:rsidR="006A1D06" w:rsidRPr="009B56CB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 xml:space="preserve">Автомобили </w:t>
      </w:r>
      <w:r w:rsidR="00D00D0C">
        <w:rPr>
          <w:bCs/>
        </w:rPr>
        <w:t xml:space="preserve"> легковые ВАЗ 21074, ВАЗ- 21093</w:t>
      </w:r>
      <w:r w:rsidRPr="009B56CB">
        <w:rPr>
          <w:bCs/>
        </w:rPr>
        <w:t>.</w:t>
      </w:r>
    </w:p>
    <w:p w:rsidR="006A1D06" w:rsidRPr="009B56CB" w:rsidRDefault="00D00D0C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Автомобили грузовые ЗИЛ_ММЗ, </w:t>
      </w:r>
      <w:r w:rsidR="006A1D06" w:rsidRPr="009B56CB">
        <w:rPr>
          <w:bCs/>
        </w:rPr>
        <w:t>.</w:t>
      </w:r>
      <w:r>
        <w:rPr>
          <w:bCs/>
        </w:rPr>
        <w:t>ГАЗ- 5312</w:t>
      </w:r>
    </w:p>
    <w:p w:rsidR="006A1D06" w:rsidRPr="009B56CB" w:rsidRDefault="006A1D06" w:rsidP="006A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B56CB">
        <w:rPr>
          <w:bCs/>
        </w:rPr>
        <w:t>Учебная площадка.</w:t>
      </w:r>
    </w:p>
    <w:p w:rsidR="006A1D06" w:rsidRPr="00AD5504" w:rsidRDefault="006A1D06" w:rsidP="00AD5504">
      <w:pPr>
        <w:rPr>
          <w:b/>
        </w:rPr>
      </w:pPr>
      <w:r w:rsidRPr="00AD5504">
        <w:rPr>
          <w:b/>
        </w:rPr>
        <w:t>3.2. Информационное обеспечение обучения</w:t>
      </w:r>
    </w:p>
    <w:p w:rsidR="006A1D06" w:rsidRPr="00CC4A2D" w:rsidRDefault="006A1D06" w:rsidP="00DC5E1F">
      <w:pPr>
        <w:jc w:val="both"/>
      </w:pPr>
      <w:r w:rsidRPr="00CC4A2D">
        <w:t>Перечень рекомендуемых учебных изданий, Интернет-ресурсов, дополнительной литературы</w:t>
      </w:r>
    </w:p>
    <w:p w:rsidR="00764800" w:rsidRDefault="00764800">
      <w:pPr>
        <w:rPr>
          <w:i/>
        </w:rPr>
      </w:pPr>
      <w:r>
        <w:rPr>
          <w:i/>
        </w:rPr>
        <w:br w:type="page"/>
      </w:r>
    </w:p>
    <w:p w:rsidR="006A1D06" w:rsidRPr="00AD5504" w:rsidRDefault="006A1D06" w:rsidP="00DC5E1F">
      <w:pPr>
        <w:jc w:val="center"/>
        <w:rPr>
          <w:i/>
        </w:rPr>
      </w:pPr>
      <w:r w:rsidRPr="00AD5504">
        <w:rPr>
          <w:i/>
        </w:rPr>
        <w:lastRenderedPageBreak/>
        <w:t>Основные источники:</w:t>
      </w:r>
    </w:p>
    <w:p w:rsidR="006A1D06" w:rsidRPr="009B56CB" w:rsidRDefault="006A1D06" w:rsidP="00DC5E1F">
      <w:pPr>
        <w:jc w:val="both"/>
      </w:pPr>
      <w:r>
        <w:t>1. В.Н. Николенко. Первая доврачебная медицин</w:t>
      </w:r>
      <w:r w:rsidR="00DC5E1F">
        <w:t>ская помощь. ИЦ «Академия» 2008</w:t>
      </w:r>
      <w:r>
        <w:t>г.</w:t>
      </w:r>
    </w:p>
    <w:p w:rsidR="006A1D06" w:rsidRPr="00DC5E1F" w:rsidRDefault="006A1D06" w:rsidP="00DC5E1F">
      <w:pPr>
        <w:jc w:val="both"/>
      </w:pPr>
      <w:r w:rsidRPr="00DC5E1F">
        <w:t>2. Первая медицинская помощь при ДТП, Третий Рим, 2011г.</w:t>
      </w:r>
    </w:p>
    <w:p w:rsidR="006A1D06" w:rsidRDefault="006A1D06" w:rsidP="00DC5E1F">
      <w:pPr>
        <w:jc w:val="both"/>
      </w:pPr>
      <w:r>
        <w:t>3. С.К. Шестопалов. Безопасное и экономичное управление автомобилем. ИЦ «Академия» 2014 г.</w:t>
      </w:r>
    </w:p>
    <w:p w:rsidR="006A1D06" w:rsidRDefault="006A1D06" w:rsidP="00DC5E1F">
      <w:pPr>
        <w:jc w:val="both"/>
      </w:pPr>
      <w:r>
        <w:t>4. А.Э. Горев. Организация автомобильных перевозок и безопасность движения. ИЦ.»Академия» 2013 г.</w:t>
      </w:r>
    </w:p>
    <w:p w:rsidR="006A1D06" w:rsidRDefault="006A1D06" w:rsidP="00DC5E1F">
      <w:pPr>
        <w:jc w:val="both"/>
      </w:pPr>
      <w:r>
        <w:t>5.А.Э. Горев. Грузовые перевозки. ИЦ. «Академия» 2013 г.</w:t>
      </w:r>
    </w:p>
    <w:p w:rsidR="006A1D06" w:rsidRDefault="006A1D06" w:rsidP="00DC5E1F">
      <w:pPr>
        <w:jc w:val="both"/>
      </w:pPr>
      <w:r>
        <w:t>6. Е.М. Олещенко. Основы грузоведения.</w:t>
      </w:r>
      <w:r w:rsidRPr="004E27BF">
        <w:t xml:space="preserve"> </w:t>
      </w:r>
      <w:r>
        <w:t>ИЦ. «Академия» 2008 г.</w:t>
      </w:r>
    </w:p>
    <w:p w:rsidR="006A1D06" w:rsidRPr="00CC4A2D" w:rsidRDefault="006A1D06" w:rsidP="00DC5E1F">
      <w:pPr>
        <w:jc w:val="both"/>
      </w:pPr>
      <w:r>
        <w:t>7.Ю.Т, Чумаченко. Эксплуатация автомобилей и охрана труда на автотранспорте. Ростов-на – Дону «Феникс» 2001.</w:t>
      </w:r>
    </w:p>
    <w:p w:rsidR="006A1D06" w:rsidRPr="00DC5E1F" w:rsidRDefault="006A1D06" w:rsidP="00DC5E1F">
      <w:pPr>
        <w:jc w:val="both"/>
      </w:pPr>
      <w:r w:rsidRPr="00DC5E1F">
        <w:t>8. Зеленин С.Ф., Ямбулатов Ю.Г., Мастерство вождения, Мир</w:t>
      </w:r>
      <w:r w:rsidR="00DC5E1F">
        <w:t xml:space="preserve"> </w:t>
      </w:r>
      <w:r w:rsidRPr="00DC5E1F">
        <w:t>Автокниг, 2011г.</w:t>
      </w:r>
    </w:p>
    <w:p w:rsidR="006A1D06" w:rsidRPr="00DC5E1F" w:rsidRDefault="006A1D06" w:rsidP="00DC5E1F">
      <w:pPr>
        <w:jc w:val="both"/>
      </w:pPr>
      <w:r w:rsidRPr="00DC5E1F">
        <w:t>9. Зеленин С.Ф., Безопасность дорожного движения, Мир</w:t>
      </w:r>
      <w:r w:rsidR="00DC5E1F">
        <w:t xml:space="preserve"> </w:t>
      </w:r>
      <w:r w:rsidRPr="00DC5E1F">
        <w:t>Автокниг, 2011г.</w:t>
      </w:r>
    </w:p>
    <w:p w:rsidR="006A1D06" w:rsidRPr="009B56CB" w:rsidRDefault="006A1D06" w:rsidP="00DC5E1F">
      <w:pPr>
        <w:jc w:val="both"/>
      </w:pPr>
      <w:r w:rsidRPr="00DC5E1F">
        <w:t>10. Правила дорожного движения Российской Федерации, Мир</w:t>
      </w:r>
      <w:r>
        <w:t xml:space="preserve"> Автокниг, 2014</w:t>
      </w:r>
      <w:r w:rsidRPr="009B56CB">
        <w:t>г.</w:t>
      </w:r>
    </w:p>
    <w:p w:rsidR="006A1D06" w:rsidRPr="009B56CB" w:rsidRDefault="006A1D06" w:rsidP="00DC5E1F">
      <w:pPr>
        <w:jc w:val="both"/>
      </w:pPr>
      <w:r>
        <w:t>11</w:t>
      </w:r>
      <w:r w:rsidRPr="009B56CB">
        <w:t>. Экзаменационные билеты кат</w:t>
      </w:r>
      <w:r>
        <w:t>егорий «С,Д», Автоконсульт, 2014</w:t>
      </w:r>
      <w:r w:rsidRPr="009B56CB">
        <w:t>г.</w:t>
      </w:r>
    </w:p>
    <w:p w:rsidR="006A1D06" w:rsidRPr="00DC5E1F" w:rsidRDefault="006A1D06" w:rsidP="00DC5E1F">
      <w:pPr>
        <w:jc w:val="center"/>
        <w:rPr>
          <w:i/>
        </w:rPr>
      </w:pPr>
      <w:r w:rsidRPr="00DC5E1F">
        <w:rPr>
          <w:i/>
        </w:rPr>
        <w:t>Дополнительные источники:</w:t>
      </w:r>
    </w:p>
    <w:p w:rsidR="006A1D06" w:rsidRPr="009B56CB" w:rsidRDefault="006A1D06" w:rsidP="00DC5E1F">
      <w:pPr>
        <w:jc w:val="both"/>
      </w:pPr>
      <w:r w:rsidRPr="009B56CB">
        <w:t>Захарова А.Е.,Экстренная помощь при ДТП, Мир Автокниг, 2010г.</w:t>
      </w:r>
    </w:p>
    <w:p w:rsidR="006A1D06" w:rsidRPr="009B56CB" w:rsidRDefault="006A1D06" w:rsidP="00DC5E1F">
      <w:pPr>
        <w:jc w:val="both"/>
      </w:pPr>
      <w:r w:rsidRPr="009B56CB">
        <w:t>Как избежать аварийных ситуаций, Третий Рим, 2010г. СД-диск</w:t>
      </w:r>
    </w:p>
    <w:p w:rsidR="006A1D06" w:rsidRPr="009B56CB" w:rsidRDefault="006A1D06" w:rsidP="00DC5E1F">
      <w:pPr>
        <w:jc w:val="both"/>
      </w:pPr>
      <w:r w:rsidRPr="009B56CB">
        <w:t>Егоров В.Е., Бугаев В.Н. Эксплуатация автомобилей-М,: Высшая школа, 1987.</w:t>
      </w:r>
    </w:p>
    <w:p w:rsidR="006A1D06" w:rsidRPr="004E27BF" w:rsidRDefault="00AA0D78" w:rsidP="00DC5E1F">
      <w:pPr>
        <w:jc w:val="both"/>
        <w:rPr>
          <w:u w:val="single"/>
        </w:rPr>
      </w:pPr>
      <w:hyperlink r:id="rId13" w:history="1">
        <w:r w:rsidR="006A1D06" w:rsidRPr="009B56CB">
          <w:rPr>
            <w:rStyle w:val="a3"/>
            <w:bCs/>
          </w:rPr>
          <w:t>http://bezdd.narod.ru</w:t>
        </w:r>
      </w:hyperlink>
    </w:p>
    <w:p w:rsidR="006A1D06" w:rsidRPr="00B24E5A" w:rsidRDefault="006A1D06" w:rsidP="00B24E5A">
      <w:pPr>
        <w:rPr>
          <w:b/>
        </w:rPr>
      </w:pPr>
      <w:r w:rsidRPr="00B24E5A">
        <w:rPr>
          <w:b/>
        </w:rPr>
        <w:t>3.3. Общие требования к организации образовательного процесса</w:t>
      </w:r>
    </w:p>
    <w:p w:rsidR="006A1D06" w:rsidRPr="009B56CB" w:rsidRDefault="006A1D06" w:rsidP="006A1D06">
      <w:pPr>
        <w:ind w:right="4" w:firstLine="567"/>
        <w:jc w:val="both"/>
      </w:pPr>
      <w:r w:rsidRPr="009B56CB">
        <w:t>Учебные группы создаются численностью до 30 человек.</w:t>
      </w:r>
    </w:p>
    <w:p w:rsidR="006A1D06" w:rsidRPr="009B56CB" w:rsidRDefault="006A1D06" w:rsidP="006A1D06">
      <w:pPr>
        <w:ind w:right="4" w:firstLine="567"/>
        <w:jc w:val="both"/>
      </w:pPr>
      <w:r w:rsidRPr="009B56CB">
        <w:t>Учет посещаемости занятий, успеваемости и пройденных тем ведется преподавателями и мастерами производственного обучения в соответствующей учетной документации.</w:t>
      </w:r>
    </w:p>
    <w:p w:rsidR="006A1D06" w:rsidRPr="009B56CB" w:rsidRDefault="006A1D06" w:rsidP="006A1D06">
      <w:pPr>
        <w:ind w:right="4" w:firstLine="567"/>
        <w:jc w:val="both"/>
      </w:pPr>
      <w:r w:rsidRPr="009B56CB">
        <w:t xml:space="preserve">Продолжительность учебного часа теоретических и практических занятий – </w:t>
      </w:r>
      <w:r w:rsidRPr="009B56CB">
        <w:rPr>
          <w:b/>
        </w:rPr>
        <w:t>1 академический час</w:t>
      </w:r>
      <w:r w:rsidRPr="009B56CB">
        <w:t xml:space="preserve"> (</w:t>
      </w:r>
      <w:r w:rsidRPr="009B56CB">
        <w:rPr>
          <w:b/>
        </w:rPr>
        <w:t>45 минут)</w:t>
      </w:r>
      <w:r w:rsidRPr="009B56CB">
        <w:t>, а при обучении вождению</w:t>
      </w:r>
      <w:r w:rsidRPr="009B56CB">
        <w:rPr>
          <w:b/>
        </w:rPr>
        <w:t xml:space="preserve"> – 1 астрономический час (60 минут)</w:t>
      </w:r>
      <w:r w:rsidRPr="009B56CB">
        <w:t>, включая время на подведение итогов, оформление документации.</w:t>
      </w:r>
    </w:p>
    <w:p w:rsidR="006A1D06" w:rsidRPr="009B56CB" w:rsidRDefault="006A1D06" w:rsidP="006A1D06">
      <w:pPr>
        <w:ind w:right="6" w:firstLine="567"/>
        <w:jc w:val="both"/>
      </w:pPr>
      <w:r w:rsidRPr="009B56CB">
        <w:t>Для проведения занятий оборудуются специализированные кабинеты: один по устройству, техническому обслуживанию и основам организации перевозок, второй по основам законодательства в сфере дорожного движения, основам безопасного управления транспортным средством и оказанию медицинской помощи.</w:t>
      </w:r>
    </w:p>
    <w:p w:rsidR="006A1D06" w:rsidRPr="009B56CB" w:rsidRDefault="006A1D06" w:rsidP="006A1D06">
      <w:pPr>
        <w:ind w:firstLine="708"/>
        <w:jc w:val="both"/>
        <w:rPr>
          <w:bCs/>
        </w:rPr>
      </w:pPr>
      <w:r w:rsidRPr="009B56CB">
        <w:rPr>
          <w:bCs/>
        </w:rPr>
        <w:t>Освоение программы модуля базируется на изучении общепрофессиональных дисциплин</w:t>
      </w:r>
      <w:r w:rsidRPr="009B56CB">
        <w:t xml:space="preserve"> «Охрана труда»,  «Материаловедение».</w:t>
      </w:r>
    </w:p>
    <w:p w:rsidR="006A1D06" w:rsidRPr="009B56CB" w:rsidRDefault="006A1D06" w:rsidP="006A1D06">
      <w:pPr>
        <w:ind w:right="4" w:firstLine="567"/>
        <w:jc w:val="both"/>
      </w:pPr>
      <w:r w:rsidRPr="009B56CB">
        <w:t>Теоретическое и практическое обучение проводятся в оборудованных кабинетах с использованием учебно-методических и  учебно-наглядных пособий.</w:t>
      </w:r>
    </w:p>
    <w:p w:rsidR="006A1D06" w:rsidRPr="009B56CB" w:rsidRDefault="006A1D06" w:rsidP="006A1D06">
      <w:pPr>
        <w:ind w:right="4" w:firstLine="567"/>
        <w:jc w:val="both"/>
      </w:pPr>
      <w:r w:rsidRPr="009B56CB">
        <w:t xml:space="preserve">В ходе практического обучения по разделу «Оказание медицинской помощи» обучающиеся должны уметь выполнять приемы по оказанию доврачебной помощи (самопомощи) пострадавшим на дорогах. </w:t>
      </w:r>
    </w:p>
    <w:p w:rsidR="006A1D06" w:rsidRPr="009B56CB" w:rsidRDefault="006A1D06" w:rsidP="006A1D06">
      <w:pPr>
        <w:ind w:right="4" w:firstLine="567"/>
        <w:jc w:val="both"/>
      </w:pPr>
      <w:r w:rsidRPr="009B56CB">
        <w:t xml:space="preserve">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(на тренажере и учебном транспортном средстве). Обучение вождению состоит из первоначального </w:t>
      </w:r>
      <w:r w:rsidRPr="009B56CB">
        <w:lastRenderedPageBreak/>
        <w:t>обучения вождению и обучения практическому вождению на учебных маршрутах в условиях реального дорожного движения.</w:t>
      </w:r>
    </w:p>
    <w:p w:rsidR="006A1D06" w:rsidRPr="009B56CB" w:rsidRDefault="006A1D06" w:rsidP="006A1D06">
      <w:pPr>
        <w:ind w:right="4" w:firstLine="567"/>
        <w:jc w:val="both"/>
      </w:pPr>
      <w:r w:rsidRPr="009B56CB">
        <w:t xml:space="preserve">Первоначальное обучение вождению транспортных средств проводится на автодроме. </w:t>
      </w:r>
    </w:p>
    <w:p w:rsidR="006A1D06" w:rsidRPr="009B56CB" w:rsidRDefault="006A1D06" w:rsidP="006A1D06">
      <w:pPr>
        <w:ind w:right="4" w:firstLine="567"/>
        <w:jc w:val="both"/>
      </w:pPr>
      <w:r w:rsidRPr="009B56CB">
        <w:t>К обучению практическому вождению на учебных маршрутах допускаются лица, имеющие первоначальные навыки управления транспортным средством, представившие  медицинскую справку установленного образца и знающие требования Правил  дорожного движения.</w:t>
      </w:r>
    </w:p>
    <w:p w:rsidR="006A1D06" w:rsidRPr="009B56CB" w:rsidRDefault="006A1D06" w:rsidP="006A1D06">
      <w:pPr>
        <w:ind w:right="4" w:firstLine="567"/>
        <w:jc w:val="both"/>
      </w:pPr>
      <w:r w:rsidRPr="009B56CB">
        <w:t>На занятии по вождению мастер производственного обучения должен иметь при себе: удостоверение на право управления транспортным средством  соответствующей категории, документ на право обучения вождению транспортного средства данной категории.</w:t>
      </w:r>
    </w:p>
    <w:p w:rsidR="006A1D06" w:rsidRPr="009B56CB" w:rsidRDefault="006A1D06" w:rsidP="006A1D06">
      <w:pPr>
        <w:ind w:right="4" w:firstLine="567"/>
        <w:jc w:val="both"/>
      </w:pPr>
      <w:r w:rsidRPr="009B56CB">
        <w:t>Обучение практическому вождению проводится на учебных транспортных средствах, оборудованных в установленном порядке и имеющих опознавательные знаки «Учебное транспортное средство», тренажерах , учебном автодроме и на учебных маршрутах, согласованных с ГИБДД.</w:t>
      </w:r>
    </w:p>
    <w:p w:rsidR="006A1D06" w:rsidRPr="009B56CB" w:rsidRDefault="006A1D06" w:rsidP="006A1D06">
      <w:pPr>
        <w:ind w:right="4" w:firstLine="567"/>
        <w:jc w:val="both"/>
      </w:pPr>
      <w:r w:rsidRPr="009B56CB">
        <w:t>Н</w:t>
      </w:r>
      <w:r w:rsidR="00C50D0D">
        <w:t>а обучение вождению отводится 100</w:t>
      </w:r>
      <w:r w:rsidRPr="009B56CB">
        <w:t xml:space="preserve"> астрономических часа на каждого обучаемого</w:t>
      </w:r>
      <w:r w:rsidR="00C50D0D">
        <w:t>(50 часов –категория «В», 50 часов – категория «С»</w:t>
      </w:r>
      <w:r w:rsidRPr="009B56CB">
        <w:t>. При отработке упражнений по вождению предусматривается выполнение работ по контрольному осмотру учебного транспортного средства.</w:t>
      </w:r>
    </w:p>
    <w:p w:rsidR="006A1D06" w:rsidRPr="009B56CB" w:rsidRDefault="006A1D06" w:rsidP="006A1D06">
      <w:pPr>
        <w:ind w:right="4" w:firstLine="567"/>
        <w:jc w:val="both"/>
      </w:pPr>
      <w:r w:rsidRPr="009B56CB">
        <w:t>Каждое задание программы обучения вождению разбивается на отдельные упражнения.</w:t>
      </w:r>
    </w:p>
    <w:p w:rsidR="006A1D06" w:rsidRPr="009B56CB" w:rsidRDefault="006A1D06" w:rsidP="006A1D06">
      <w:pPr>
        <w:ind w:right="4" w:firstLine="567"/>
        <w:jc w:val="both"/>
      </w:pPr>
      <w:r w:rsidRPr="009B56CB">
        <w:t xml:space="preserve">Для проверки навыков управления транспортными средствами предусматривается проведение контрольных занятий. </w:t>
      </w:r>
    </w:p>
    <w:p w:rsidR="006A1D06" w:rsidRPr="009B56CB" w:rsidRDefault="006A1D06" w:rsidP="006A1D06">
      <w:pPr>
        <w:ind w:right="4" w:firstLine="567"/>
        <w:jc w:val="both"/>
      </w:pPr>
      <w:r w:rsidRPr="009B56CB">
        <w:t xml:space="preserve">Контрольные занятия проводится на площадке для учебной езды. В ходе занятий проверяется качество приобретенных навыков управления транспортными средствами путем выполнения соответствующих упражнений. </w:t>
      </w:r>
    </w:p>
    <w:p w:rsidR="006A1D06" w:rsidRPr="009B56CB" w:rsidRDefault="006A1D06" w:rsidP="006A1D06">
      <w:pPr>
        <w:ind w:right="4" w:firstLine="567"/>
        <w:jc w:val="both"/>
      </w:pPr>
      <w:r w:rsidRPr="009B56CB">
        <w:t xml:space="preserve">Лица, получившие по итогам контрольных занятий неудовлетворительную оценку, не допускаются к выполнению последующих заданий. </w:t>
      </w:r>
    </w:p>
    <w:p w:rsidR="006A1D06" w:rsidRPr="009B56CB" w:rsidRDefault="006A1D06" w:rsidP="006A1D06">
      <w:pPr>
        <w:ind w:right="6" w:firstLine="567"/>
        <w:jc w:val="both"/>
      </w:pPr>
      <w:r w:rsidRPr="009B56CB">
        <w:t>По разделам</w:t>
      </w:r>
      <w:r w:rsidRPr="009B56CB">
        <w:rPr>
          <w:b/>
          <w:bCs/>
        </w:rPr>
        <w:t xml:space="preserve">  </w:t>
      </w:r>
      <w:r w:rsidRPr="009B56CB">
        <w:t>«Оказание медицинской помощи» и «Организация перевозок»</w:t>
      </w:r>
      <w:r w:rsidRPr="009B56CB">
        <w:rPr>
          <w:bCs/>
        </w:rPr>
        <w:t xml:space="preserve"> проводится зачет. </w:t>
      </w:r>
    </w:p>
    <w:p w:rsidR="006A1D06" w:rsidRPr="009B56CB" w:rsidRDefault="006A1D06" w:rsidP="006A1D06">
      <w:pPr>
        <w:ind w:right="4" w:firstLine="567"/>
        <w:jc w:val="both"/>
      </w:pPr>
      <w:r w:rsidRPr="009B56CB">
        <w:t>По завершению обучения проводится итоговая аттестация. Состав аттестационной комиссии определяется и утверждается руководителем организации.</w:t>
      </w:r>
    </w:p>
    <w:p w:rsidR="006A1D06" w:rsidRPr="009B56CB" w:rsidRDefault="006A1D06" w:rsidP="006A1D06">
      <w:pPr>
        <w:ind w:right="4" w:firstLine="567"/>
        <w:jc w:val="both"/>
        <w:rPr>
          <w:bCs/>
        </w:rPr>
      </w:pPr>
      <w:r w:rsidRPr="009B56CB">
        <w:t xml:space="preserve">Основными видами аттестационных испытаний являются: комплексный экзамен </w:t>
      </w:r>
      <w:r w:rsidRPr="009B56CB">
        <w:rPr>
          <w:bCs/>
        </w:rPr>
        <w:t>и практический экзамен по управлению транспортными средствами.</w:t>
      </w:r>
    </w:p>
    <w:p w:rsidR="006A1D06" w:rsidRPr="009B56CB" w:rsidRDefault="006A1D06" w:rsidP="006A1D06">
      <w:pPr>
        <w:ind w:right="4" w:firstLine="567"/>
        <w:jc w:val="both"/>
      </w:pPr>
      <w:r w:rsidRPr="009B56CB">
        <w:t xml:space="preserve">Комплексный экзамен проводится по разделам «Выполнение основ законодательства в сфере дорожного движения» </w:t>
      </w:r>
      <w:r w:rsidRPr="009B56CB">
        <w:rPr>
          <w:bCs/>
        </w:rPr>
        <w:t>и «</w:t>
      </w:r>
      <w:r w:rsidRPr="009B56CB">
        <w:t xml:space="preserve">Выполнение основ </w:t>
      </w:r>
      <w:r w:rsidRPr="009B56CB">
        <w:rPr>
          <w:bCs/>
        </w:rPr>
        <w:t xml:space="preserve"> безопасного управления транспортными средствами</w:t>
      </w:r>
      <w:r w:rsidRPr="009B56CB">
        <w:t xml:space="preserve">». </w:t>
      </w:r>
    </w:p>
    <w:p w:rsidR="006A1D06" w:rsidRPr="009B56CB" w:rsidRDefault="006A1D06" w:rsidP="006A1D06">
      <w:pPr>
        <w:ind w:right="4" w:firstLine="567"/>
        <w:jc w:val="both"/>
      </w:pPr>
      <w:r w:rsidRPr="009B56CB">
        <w:rPr>
          <w:bCs/>
        </w:rPr>
        <w:t xml:space="preserve">Экзамен и зачеты проводятся с использованием </w:t>
      </w:r>
      <w:r w:rsidRPr="009B56CB">
        <w:t>экзаменационных билетов.</w:t>
      </w:r>
    </w:p>
    <w:p w:rsidR="006A1D06" w:rsidRPr="009B56CB" w:rsidRDefault="006A1D06" w:rsidP="006A1D06">
      <w:pPr>
        <w:ind w:right="4" w:firstLine="567"/>
        <w:jc w:val="both"/>
      </w:pPr>
      <w:r w:rsidRPr="009B56CB">
        <w:t>На прием экзамена отводится 2 академических часа. При проведении экзаменов с использованием автоматизированных систем, время, отводимое на экзамен уменьшается до фактически затраченного.</w:t>
      </w:r>
    </w:p>
    <w:p w:rsidR="006A1D06" w:rsidRPr="009B56CB" w:rsidRDefault="006A1D06" w:rsidP="006A1D06">
      <w:pPr>
        <w:ind w:right="4" w:firstLine="567"/>
        <w:jc w:val="both"/>
      </w:pPr>
      <w:r w:rsidRPr="009B56CB">
        <w:lastRenderedPageBreak/>
        <w:t>Практический экзамен по управлению транспортными средствами проводится</w:t>
      </w:r>
      <w:r w:rsidRPr="009B56CB">
        <w:rPr>
          <w:color w:val="FF0000"/>
        </w:rPr>
        <w:t xml:space="preserve"> </w:t>
      </w:r>
      <w:r w:rsidRPr="009B56CB">
        <w:t>в два этапа. Первый этап проводится на автодроме, второй этап – на</w:t>
      </w:r>
      <w:r w:rsidRPr="009B56CB">
        <w:rPr>
          <w:color w:val="FF0000"/>
        </w:rPr>
        <w:t xml:space="preserve"> </w:t>
      </w:r>
      <w:r w:rsidRPr="009B56CB">
        <w:t xml:space="preserve"> контрольном маршруте в условиях реального дорожного движения.</w:t>
      </w:r>
    </w:p>
    <w:p w:rsidR="006A1D06" w:rsidRPr="009B56CB" w:rsidRDefault="006A1D06" w:rsidP="006A1D06">
      <w:pPr>
        <w:ind w:right="4" w:firstLine="567"/>
        <w:jc w:val="both"/>
      </w:pPr>
      <w:r w:rsidRPr="009B56CB">
        <w:t>Результаты итоговой аттестации оформляются протоколом.</w:t>
      </w:r>
    </w:p>
    <w:p w:rsidR="006A1D06" w:rsidRPr="009B56CB" w:rsidRDefault="006A1D06" w:rsidP="006A1D06">
      <w:pPr>
        <w:ind w:right="4" w:firstLine="567"/>
        <w:jc w:val="both"/>
      </w:pPr>
      <w:r w:rsidRPr="009B56CB">
        <w:t>По результатам итоговой аттестации выдается свидетельство о прохождении обучения действующего образца.</w:t>
      </w:r>
    </w:p>
    <w:p w:rsidR="006A1D06" w:rsidRPr="004E27BF" w:rsidRDefault="006A1D06" w:rsidP="006A1D06">
      <w:pPr>
        <w:ind w:right="4" w:firstLine="567"/>
        <w:jc w:val="both"/>
      </w:pPr>
      <w:r w:rsidRPr="009B56CB">
        <w:t>Выдача водительского удостоверения на право управления транспортными средствами производится подразделениями ГИБДД после сдачи квалифи</w:t>
      </w:r>
      <w:r w:rsidRPr="009B56CB">
        <w:softHyphen/>
        <w:t>кационных экзаменов.</w:t>
      </w:r>
    </w:p>
    <w:p w:rsidR="0047538C" w:rsidRDefault="0047538C">
      <w:pPr>
        <w:rPr>
          <w:rFonts w:cs="Arial"/>
          <w:b/>
          <w:bCs/>
          <w:kern w:val="32"/>
          <w:szCs w:val="32"/>
        </w:rPr>
      </w:pPr>
      <w:bookmarkStart w:id="8" w:name="_Toc498256432"/>
      <w:r>
        <w:rPr>
          <w:caps/>
        </w:rPr>
        <w:br w:type="page"/>
      </w:r>
    </w:p>
    <w:p w:rsidR="006A1D06" w:rsidRDefault="005F78C0" w:rsidP="008D09F6">
      <w:pPr>
        <w:pStyle w:val="1"/>
        <w:rPr>
          <w:caps w:val="0"/>
        </w:rPr>
      </w:pPr>
      <w:bookmarkStart w:id="9" w:name="_Toc64013587"/>
      <w:r>
        <w:rPr>
          <w:caps w:val="0"/>
        </w:rPr>
        <w:lastRenderedPageBreak/>
        <w:t>4.</w:t>
      </w:r>
      <w:r w:rsidRPr="009B56CB">
        <w:rPr>
          <w:caps w:val="0"/>
        </w:rPr>
        <w:t>КОНТРОЛЬ И ОЦЕНКА РЕЗУЛЬТАТОВ ОСВ</w:t>
      </w:r>
      <w:r>
        <w:rPr>
          <w:caps w:val="0"/>
        </w:rPr>
        <w:t>ОЕНИЯ ПРОФЕССИОНАЛЬНОГО МОДУЛЯ</w:t>
      </w:r>
      <w:bookmarkEnd w:id="8"/>
      <w:bookmarkEnd w:id="9"/>
      <w:r>
        <w:rPr>
          <w:caps w:val="0"/>
        </w:rPr>
        <w:t xml:space="preserve"> </w:t>
      </w:r>
    </w:p>
    <w:p w:rsidR="00632429" w:rsidRPr="00EC399C" w:rsidRDefault="00632429" w:rsidP="008A25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210ADB">
        <w:rPr>
          <w:rStyle w:val="editsection"/>
        </w:rPr>
        <w:t>Контроль и оценка результатов освоения</w:t>
      </w:r>
      <w:r w:rsidR="006B3FC1">
        <w:rPr>
          <w:rStyle w:val="editsection"/>
        </w:rPr>
        <w:t xml:space="preserve"> ПМ.</w:t>
      </w:r>
      <w:r w:rsidRPr="00EC399C">
        <w:t>0</w:t>
      </w:r>
      <w:r w:rsidR="006B3FC1">
        <w:t>2</w:t>
      </w:r>
      <w:r w:rsidRPr="00632429">
        <w:rPr>
          <w:b/>
        </w:rPr>
        <w:t xml:space="preserve"> </w:t>
      </w:r>
      <w:r w:rsidRPr="00632429">
        <w:t>Транспортировка грузов и перевозка пассажиров</w:t>
      </w:r>
      <w:r>
        <w:t xml:space="preserve"> </w:t>
      </w:r>
      <w:r w:rsidRPr="00210ADB">
        <w:rPr>
          <w:rStyle w:val="editsection"/>
        </w:rPr>
        <w:t>осуществляется преподавателем</w:t>
      </w:r>
      <w:r>
        <w:rPr>
          <w:rStyle w:val="editsection"/>
        </w:rPr>
        <w:t xml:space="preserve"> и мастером производственного обучения</w:t>
      </w:r>
      <w:r w:rsidRPr="00210ADB">
        <w:rPr>
          <w:rStyle w:val="editsection"/>
        </w:rPr>
        <w:t xml:space="preserve"> в процессе проведения </w:t>
      </w:r>
      <w:r>
        <w:rPr>
          <w:rStyle w:val="editsection"/>
        </w:rPr>
        <w:t>лабораторно-</w:t>
      </w:r>
      <w:r w:rsidRPr="00210ADB">
        <w:rPr>
          <w:rStyle w:val="editsection"/>
        </w:rPr>
        <w:t>практических</w:t>
      </w:r>
      <w:r>
        <w:rPr>
          <w:rStyle w:val="editsection"/>
        </w:rPr>
        <w:t xml:space="preserve"> занятий, тестирования,</w:t>
      </w:r>
      <w:r w:rsidRPr="00210ADB">
        <w:rPr>
          <w:rStyle w:val="editsection"/>
        </w:rPr>
        <w:t xml:space="preserve"> выполнения</w:t>
      </w:r>
      <w:r>
        <w:rPr>
          <w:rStyle w:val="editsection"/>
        </w:rPr>
        <w:t xml:space="preserve"> </w:t>
      </w:r>
      <w:r w:rsidR="00D00D0C">
        <w:rPr>
          <w:rStyle w:val="editsection"/>
        </w:rPr>
        <w:t>студентами</w:t>
      </w:r>
      <w:r>
        <w:rPr>
          <w:rStyle w:val="editsection"/>
        </w:rPr>
        <w:t xml:space="preserve"> индивидуальных заданий, учебной  и производственной практики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667"/>
        <w:gridCol w:w="3378"/>
      </w:tblGrid>
      <w:tr w:rsidR="00632429" w:rsidRPr="00B24E5A" w:rsidTr="0047538C">
        <w:tc>
          <w:tcPr>
            <w:tcW w:w="1032" w:type="pct"/>
          </w:tcPr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Раздел (тема) учебной дисциплины</w:t>
            </w:r>
          </w:p>
        </w:tc>
        <w:tc>
          <w:tcPr>
            <w:tcW w:w="2302" w:type="pct"/>
          </w:tcPr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Результаты обучения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Формы и методы контроля и оценки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результатов обучения</w:t>
            </w:r>
          </w:p>
        </w:tc>
      </w:tr>
      <w:tr w:rsidR="00632429" w:rsidRPr="00B24E5A" w:rsidTr="0047538C">
        <w:tc>
          <w:tcPr>
            <w:tcW w:w="1032" w:type="pct"/>
          </w:tcPr>
          <w:p w:rsidR="00632429" w:rsidRPr="00B24E5A" w:rsidRDefault="00632429" w:rsidP="008A258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1</w:t>
            </w:r>
          </w:p>
        </w:tc>
        <w:tc>
          <w:tcPr>
            <w:tcW w:w="2302" w:type="pct"/>
          </w:tcPr>
          <w:p w:rsidR="00632429" w:rsidRPr="00B24E5A" w:rsidRDefault="00632429" w:rsidP="008A258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</w:tcPr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3</w:t>
            </w:r>
          </w:p>
        </w:tc>
      </w:tr>
      <w:tr w:rsidR="00632429" w:rsidRPr="00B24E5A" w:rsidTr="0047538C">
        <w:tc>
          <w:tcPr>
            <w:tcW w:w="1032" w:type="pct"/>
          </w:tcPr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Раздел 1.</w:t>
            </w:r>
            <w:r w:rsidRPr="00B24E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632429" w:rsidRPr="00B24E5A" w:rsidRDefault="00FC3AE4" w:rsidP="008A258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Выполнение основ законодательства в сфере дорожного движения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302" w:type="pct"/>
          </w:tcPr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Иметь практический опыт: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управления автомобилями категории «В» и «С»;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Умение правильно:</w:t>
            </w:r>
          </w:p>
          <w:p w:rsidR="004F7C24" w:rsidRPr="00B24E5A" w:rsidRDefault="004F7C24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соблюдать Правила дорожного движения;</w:t>
            </w:r>
          </w:p>
          <w:p w:rsidR="004F7C24" w:rsidRPr="00B24E5A" w:rsidRDefault="004F7C24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безопасно управлять тра</w:t>
            </w:r>
            <w:r w:rsidR="00D94146" w:rsidRPr="00B24E5A">
              <w:rPr>
                <w:sz w:val="22"/>
                <w:szCs w:val="22"/>
              </w:rPr>
              <w:t>нспортными средствами в различных дорожных и метереологических условиях;</w:t>
            </w:r>
          </w:p>
          <w:p w:rsidR="00D94146" w:rsidRPr="00B24E5A" w:rsidRDefault="00D94146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выполнять контрольный осмотр транспортных средств перед выездом и при выполнении поездки;</w:t>
            </w:r>
          </w:p>
          <w:p w:rsidR="00D94146" w:rsidRPr="00B24E5A" w:rsidRDefault="00D94146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 заправлять транспортные средства горюче-смазочными материалами и специальными жидкостями с соблюдением экологических требований;</w:t>
            </w:r>
          </w:p>
          <w:p w:rsidR="00D94146" w:rsidRPr="00B24E5A" w:rsidRDefault="00D94146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.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Знание:</w:t>
            </w:r>
          </w:p>
          <w:p w:rsidR="00D94146" w:rsidRPr="00B24E5A" w:rsidRDefault="00D94146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основ законодательства  в сфере дорожного движения, Правил дорожного движения;</w:t>
            </w:r>
          </w:p>
          <w:p w:rsidR="00D94146" w:rsidRPr="00B24E5A" w:rsidRDefault="00D94146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равил эксплуатации транспортных средств;</w:t>
            </w:r>
          </w:p>
          <w:p w:rsidR="00D94146" w:rsidRPr="00B24E5A" w:rsidRDefault="00D94146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равил перевозки грузов и пассажиров;</w:t>
            </w:r>
          </w:p>
          <w:p w:rsidR="00D94146" w:rsidRPr="00B24E5A" w:rsidRDefault="00D94146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видов ответственности за нарушение Правил дорожного движения, правил эксплуатации транспортных средств и норм по охране окруж</w:t>
            </w:r>
            <w:r w:rsidR="00A72685" w:rsidRPr="00B24E5A">
              <w:rPr>
                <w:sz w:val="22"/>
                <w:szCs w:val="22"/>
              </w:rPr>
              <w:t>ающей среды в соответствии с за</w:t>
            </w:r>
            <w:r w:rsidRPr="00B24E5A">
              <w:rPr>
                <w:sz w:val="22"/>
                <w:szCs w:val="22"/>
              </w:rPr>
              <w:t>конодательством Российской Федерации;</w:t>
            </w:r>
          </w:p>
          <w:p w:rsidR="00A72685" w:rsidRPr="00B24E5A" w:rsidRDefault="00D94146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назначения , расположения</w:t>
            </w:r>
            <w:r w:rsidR="00A72685" w:rsidRPr="00B24E5A">
              <w:rPr>
                <w:sz w:val="22"/>
                <w:szCs w:val="22"/>
              </w:rPr>
              <w:t>, принципа действия основных механизмов и приборов транспортных средств;</w:t>
            </w:r>
          </w:p>
          <w:p w:rsidR="00A72685" w:rsidRPr="00B24E5A" w:rsidRDefault="00A72685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орядка выполнения контрольного осмотра транспортных средств перед поездкой и работ по его техническому обслуживанию;</w:t>
            </w:r>
          </w:p>
          <w:p w:rsidR="00A72685" w:rsidRPr="00B24E5A" w:rsidRDefault="00A72685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перечня неисправностей и условий, при которых запрещается эксплуатация транспортных средств или их дальнейшее движение;</w:t>
            </w:r>
          </w:p>
          <w:p w:rsidR="00A72685" w:rsidRPr="00B24E5A" w:rsidRDefault="00A72685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приемов устранения неисправностей и выполнения работ по техническому обслуживанию;</w:t>
            </w:r>
          </w:p>
          <w:p w:rsidR="00632429" w:rsidRPr="00B24E5A" w:rsidRDefault="00A72685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 xml:space="preserve">- правил обращения с эксплуатационными </w:t>
            </w:r>
            <w:r w:rsidRPr="00B24E5A">
              <w:rPr>
                <w:sz w:val="22"/>
                <w:szCs w:val="22"/>
              </w:rPr>
              <w:lastRenderedPageBreak/>
              <w:t>материалами.</w:t>
            </w:r>
            <w:r w:rsidR="00D94146" w:rsidRPr="00B24E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6" w:type="pct"/>
          </w:tcPr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lastRenderedPageBreak/>
              <w:t>Текущий контроль: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выполнение индивидуальных домашних заданий;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тестирование;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экспертное оценивание выполнения лабораторно-практических работ</w:t>
            </w:r>
          </w:p>
        </w:tc>
      </w:tr>
      <w:tr w:rsidR="00632429" w:rsidRPr="00B24E5A" w:rsidTr="0047538C">
        <w:tc>
          <w:tcPr>
            <w:tcW w:w="1032" w:type="pct"/>
          </w:tcPr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24E5A">
              <w:rPr>
                <w:rStyle w:val="editsection"/>
                <w:b/>
                <w:sz w:val="22"/>
                <w:szCs w:val="22"/>
              </w:rPr>
              <w:t>Раздел 2.</w:t>
            </w:r>
            <w:r w:rsidRPr="00B24E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632429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Выполнение основ безопасного управления транспортным средством</w:t>
            </w:r>
            <w:r w:rsidR="00632429" w:rsidRPr="00B24E5A">
              <w:rPr>
                <w:b/>
                <w:sz w:val="22"/>
                <w:szCs w:val="22"/>
              </w:rPr>
              <w:t xml:space="preserve"> </w:t>
            </w:r>
            <w:r w:rsidR="00FC3AE4" w:rsidRPr="00B24E5A">
              <w:rPr>
                <w:b/>
                <w:bCs/>
                <w:sz w:val="22"/>
                <w:szCs w:val="22"/>
              </w:rPr>
              <w:t>.</w:t>
            </w:r>
            <w:r w:rsidRPr="00B24E5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02" w:type="pct"/>
          </w:tcPr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Иметь практический опыт:</w:t>
            </w:r>
          </w:p>
          <w:p w:rsidR="00A72685" w:rsidRPr="00B24E5A" w:rsidRDefault="00A72685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управления автомобилями категорий «В» и «С».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Умение правильно:</w:t>
            </w:r>
          </w:p>
          <w:p w:rsidR="00A72685" w:rsidRPr="00B24E5A" w:rsidRDefault="00A72685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соблюдать правила дорожного движения;</w:t>
            </w:r>
          </w:p>
          <w:p w:rsidR="00A72685" w:rsidRPr="00B24E5A" w:rsidRDefault="00A72685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безопасно управлять транспортными средствами в различных дорожных и метереологических условиях;</w:t>
            </w:r>
          </w:p>
          <w:p w:rsidR="00A72685" w:rsidRPr="00B24E5A" w:rsidRDefault="00A72685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уверенно действовать в нештатных ситуациях;</w:t>
            </w:r>
          </w:p>
          <w:p w:rsidR="00A72685" w:rsidRPr="00B24E5A" w:rsidRDefault="00A72685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.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Знание:</w:t>
            </w:r>
          </w:p>
          <w:p w:rsidR="00A72685" w:rsidRPr="00B24E5A" w:rsidRDefault="00A72685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основ законодательства в сфере дорожного движения, Правил дорожного движения;</w:t>
            </w:r>
          </w:p>
          <w:p w:rsidR="00A72685" w:rsidRPr="00B24E5A" w:rsidRDefault="00A72685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 xml:space="preserve">-  </w:t>
            </w:r>
            <w:r w:rsidR="001843EE" w:rsidRPr="00B24E5A">
              <w:rPr>
                <w:sz w:val="22"/>
                <w:szCs w:val="22"/>
              </w:rPr>
              <w:t>правил эксплуатации транспортных средств;</w:t>
            </w:r>
          </w:p>
          <w:p w:rsidR="001843EE" w:rsidRPr="00B24E5A" w:rsidRDefault="001843E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равил перевозки грузов и пассажиров;</w:t>
            </w:r>
          </w:p>
          <w:p w:rsidR="001843EE" w:rsidRPr="00B24E5A" w:rsidRDefault="001843E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еречня неисправностей и условий, при которых запрещается эксплуатация транспортных средств или их дальнейшее движение;</w:t>
            </w:r>
          </w:p>
          <w:p w:rsidR="001843EE" w:rsidRPr="00B24E5A" w:rsidRDefault="001843E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основ безопасного управления транспортными средствами;</w:t>
            </w:r>
          </w:p>
          <w:p w:rsidR="00632429" w:rsidRPr="00B24E5A" w:rsidRDefault="001843E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орядка действий водителя в нештатных ситуациях.</w:t>
            </w:r>
          </w:p>
        </w:tc>
        <w:tc>
          <w:tcPr>
            <w:tcW w:w="1666" w:type="pct"/>
          </w:tcPr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Текущий контроль: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выполнение индивидуальных домашних заданий;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тестирование;</w:t>
            </w:r>
          </w:p>
          <w:p w:rsidR="00632429" w:rsidRPr="00B24E5A" w:rsidRDefault="00632429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экспертное оценивание выполнения лабораторно-практических работ</w:t>
            </w:r>
          </w:p>
        </w:tc>
      </w:tr>
      <w:tr w:rsidR="00D40C47" w:rsidRPr="00B24E5A" w:rsidTr="0047538C">
        <w:tc>
          <w:tcPr>
            <w:tcW w:w="1032" w:type="pct"/>
          </w:tcPr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 xml:space="preserve">Раздел 3 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Оказание медицинской помощи</w:t>
            </w:r>
          </w:p>
        </w:tc>
        <w:tc>
          <w:tcPr>
            <w:tcW w:w="2302" w:type="pct"/>
          </w:tcPr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Иметь практический опыт:</w:t>
            </w:r>
          </w:p>
          <w:p w:rsidR="001843EE" w:rsidRPr="00B24E5A" w:rsidRDefault="001843E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управление автомобилями категории «В» и «С»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Умение правильно:</w:t>
            </w:r>
          </w:p>
          <w:p w:rsidR="001843EE" w:rsidRPr="00B24E5A" w:rsidRDefault="001843E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ринимать возможные меры для оказания первой помощи пострадавшим при дорожно-транспортном происшествии;</w:t>
            </w:r>
          </w:p>
          <w:p w:rsidR="001843EE" w:rsidRPr="00B24E5A" w:rsidRDefault="001843E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соблюдать требования по транспортировке пострадавших;</w:t>
            </w:r>
          </w:p>
          <w:p w:rsidR="001843EE" w:rsidRPr="00B24E5A" w:rsidRDefault="001843E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использовать средства пожаротушения.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Знание:</w:t>
            </w:r>
          </w:p>
          <w:p w:rsidR="001843EE" w:rsidRPr="00B24E5A" w:rsidRDefault="001843E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основ законодательства в сфере дорожного движения, Правил дорожного движения;</w:t>
            </w:r>
          </w:p>
          <w:p w:rsidR="001843EE" w:rsidRPr="00B24E5A" w:rsidRDefault="001843E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комплектации аптечки, назначения и правил применения входящих в ее состав средств;</w:t>
            </w:r>
          </w:p>
          <w:p w:rsidR="001843EE" w:rsidRPr="00B24E5A" w:rsidRDefault="001843E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риемов и последовательности действий по оказанию первой помощи пострадавшим при дорожно-транспортном происшествии</w:t>
            </w:r>
            <w:r w:rsidR="008B544D" w:rsidRPr="00B24E5A">
              <w:rPr>
                <w:sz w:val="22"/>
                <w:szCs w:val="22"/>
              </w:rPr>
              <w:t>;</w:t>
            </w:r>
          </w:p>
          <w:p w:rsidR="00D40C47" w:rsidRPr="00B24E5A" w:rsidRDefault="008B544D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равил применения средств пожаротушения.</w:t>
            </w:r>
          </w:p>
        </w:tc>
        <w:tc>
          <w:tcPr>
            <w:tcW w:w="1666" w:type="pct"/>
          </w:tcPr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Текущий контроль: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выполнение индивидуальных домашних заданий;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тестирование;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экспертное оценивание выполнения лабораторно-практических работ</w:t>
            </w:r>
          </w:p>
        </w:tc>
      </w:tr>
      <w:tr w:rsidR="00D40C47" w:rsidRPr="00B24E5A" w:rsidTr="0047538C">
        <w:tc>
          <w:tcPr>
            <w:tcW w:w="1032" w:type="pct"/>
          </w:tcPr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24E5A">
              <w:rPr>
                <w:rStyle w:val="editsection"/>
                <w:b/>
                <w:sz w:val="22"/>
                <w:szCs w:val="22"/>
              </w:rPr>
              <w:t>Раздел 4.</w:t>
            </w:r>
            <w:r w:rsidRPr="00B24E5A">
              <w:rPr>
                <w:b/>
                <w:bCs/>
                <w:sz w:val="22"/>
                <w:szCs w:val="22"/>
              </w:rPr>
              <w:t xml:space="preserve"> 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Организация перевозок</w:t>
            </w:r>
          </w:p>
        </w:tc>
        <w:tc>
          <w:tcPr>
            <w:tcW w:w="2302" w:type="pct"/>
          </w:tcPr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Иметь практический опыт: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управления автомобилями категории «В» и «С»;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Умение правильно: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соблюдать Правила дорожного движения;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безопасно управлять транспортными средствами в различных дорожных и метереологических условиях;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lastRenderedPageBreak/>
              <w:t>- уверенно действовать в нештатных ситуациях;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управлять своим эмоциональным состоянием, уважать права других участников движения, конструктивно разрешать межличностные конфликты, возникшие между участниками дорожного движения;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соблюдать прием, размещение, крепление и перевозку грузов, а также безопасную посадку, перевозку и высадку пассажиров;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использовать средства пожаротушения.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E5A">
              <w:rPr>
                <w:b/>
                <w:sz w:val="22"/>
                <w:szCs w:val="22"/>
              </w:rPr>
              <w:t>Знание: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равил эксплуатации транспортных средств;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равил перевозки грузов и пассажиров;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видов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Требований, предъявляемых к режиму труда и отдыха, правил и норм охраны труда и техники безопасности;</w:t>
            </w:r>
          </w:p>
          <w:p w:rsidR="00496C0E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основ безопасного управления транспортными средствами;</w:t>
            </w:r>
          </w:p>
          <w:p w:rsidR="00D40C47" w:rsidRPr="00B24E5A" w:rsidRDefault="00496C0E" w:rsidP="008A25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порядка оформления путевой и товаро- транспортной документации.</w:t>
            </w:r>
          </w:p>
        </w:tc>
        <w:tc>
          <w:tcPr>
            <w:tcW w:w="1666" w:type="pct"/>
          </w:tcPr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lastRenderedPageBreak/>
              <w:t>Текущий контроль: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выполнение индивидуальных домашних заданий;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тестирование;</w:t>
            </w:r>
          </w:p>
          <w:p w:rsidR="00D40C47" w:rsidRPr="00B24E5A" w:rsidRDefault="00D40C47" w:rsidP="008A258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4E5A">
              <w:rPr>
                <w:sz w:val="22"/>
                <w:szCs w:val="22"/>
              </w:rPr>
              <w:t>- экспертное оценивание выполнения лабораторно-практических работ</w:t>
            </w:r>
          </w:p>
        </w:tc>
      </w:tr>
    </w:tbl>
    <w:p w:rsidR="00632429" w:rsidRPr="00D40C47" w:rsidRDefault="00632429" w:rsidP="00D40C47"/>
    <w:tbl>
      <w:tblPr>
        <w:tblW w:w="10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536"/>
        <w:gridCol w:w="2732"/>
      </w:tblGrid>
      <w:tr w:rsidR="006A1D06" w:rsidRPr="008D09F6" w:rsidTr="0047538C">
        <w:tc>
          <w:tcPr>
            <w:tcW w:w="2977" w:type="dxa"/>
            <w:shd w:val="clear" w:color="auto" w:fill="auto"/>
            <w:vAlign w:val="center"/>
          </w:tcPr>
          <w:p w:rsidR="006A1D06" w:rsidRPr="008D09F6" w:rsidRDefault="006A1D06" w:rsidP="008A258F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F6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6A1D06" w:rsidRPr="008D09F6" w:rsidRDefault="006A1D06" w:rsidP="008A258F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F6">
              <w:rPr>
                <w:b/>
                <w:bCs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1D06" w:rsidRPr="008D09F6" w:rsidRDefault="006A1D06" w:rsidP="008A258F">
            <w:pPr>
              <w:jc w:val="center"/>
              <w:rPr>
                <w:bCs/>
                <w:sz w:val="22"/>
                <w:szCs w:val="22"/>
              </w:rPr>
            </w:pPr>
            <w:r w:rsidRPr="008D09F6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6A1D06" w:rsidRPr="008D09F6" w:rsidRDefault="006A1D06" w:rsidP="008A258F">
            <w:pPr>
              <w:jc w:val="center"/>
              <w:rPr>
                <w:b/>
                <w:bCs/>
                <w:sz w:val="22"/>
                <w:szCs w:val="22"/>
              </w:rPr>
            </w:pPr>
            <w:r w:rsidRPr="008D09F6">
              <w:rPr>
                <w:b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6A1D06" w:rsidRPr="008D09F6" w:rsidTr="0047538C">
        <w:trPr>
          <w:trHeight w:val="637"/>
        </w:trPr>
        <w:tc>
          <w:tcPr>
            <w:tcW w:w="2977" w:type="dxa"/>
            <w:shd w:val="clear" w:color="auto" w:fill="auto"/>
          </w:tcPr>
          <w:p w:rsidR="00D77CF6" w:rsidRPr="008D09F6" w:rsidRDefault="00D77CF6" w:rsidP="008A258F">
            <w:pPr>
              <w:rPr>
                <w:sz w:val="22"/>
                <w:szCs w:val="22"/>
              </w:rPr>
            </w:pPr>
            <w:r w:rsidRPr="008D09F6">
              <w:rPr>
                <w:sz w:val="22"/>
                <w:szCs w:val="22"/>
              </w:rPr>
              <w:t>ПК  2.1  Управлять автомобилями категорий «В» и «С».</w:t>
            </w:r>
          </w:p>
          <w:p w:rsidR="006A1D06" w:rsidRPr="008D09F6" w:rsidRDefault="006A1D06" w:rsidP="008A258F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A1D06" w:rsidRPr="008D09F6" w:rsidRDefault="006A1D06" w:rsidP="008A258F">
            <w:pPr>
              <w:tabs>
                <w:tab w:val="left" w:pos="360"/>
              </w:tabs>
              <w:rPr>
                <w:spacing w:val="-8"/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 xml:space="preserve">    -   соблюдение Правил дорожного движения;</w:t>
            </w:r>
          </w:p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pacing w:val="-8"/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>- безопасное управление транспортными средствами в различных дорожных и метеорологических условиях;</w:t>
            </w:r>
          </w:p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pacing w:val="-8"/>
                <w:sz w:val="22"/>
                <w:szCs w:val="22"/>
              </w:rPr>
            </w:pPr>
            <w:r w:rsidRPr="008D09F6">
              <w:rPr>
                <w:sz w:val="22"/>
                <w:szCs w:val="22"/>
              </w:rPr>
              <w:t>- уверенное действие в нештатных ситуациях;</w:t>
            </w:r>
          </w:p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pacing w:val="-8"/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>- управление своим эмоциональным состоянием, уважение права других участников дорожного движения, конструктивное разрешение межличностных конфликтов, возникших между участниками дорожного движения;</w:t>
            </w:r>
          </w:p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pacing w:val="-8"/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>- со</w:t>
            </w:r>
            <w:r w:rsidR="008D09F6">
              <w:rPr>
                <w:spacing w:val="-8"/>
                <w:sz w:val="22"/>
                <w:szCs w:val="22"/>
              </w:rPr>
              <w:t>блюдение режима труда и отдыха;</w:t>
            </w:r>
          </w:p>
        </w:tc>
        <w:tc>
          <w:tcPr>
            <w:tcW w:w="2732" w:type="dxa"/>
            <w:shd w:val="clear" w:color="auto" w:fill="auto"/>
          </w:tcPr>
          <w:p w:rsidR="006A1D06" w:rsidRPr="008D09F6" w:rsidRDefault="006A1D06" w:rsidP="008A258F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8D09F6">
              <w:rPr>
                <w:bCs/>
                <w:sz w:val="22"/>
                <w:szCs w:val="22"/>
              </w:rPr>
              <w:t>Тестирование знаний</w:t>
            </w:r>
          </w:p>
          <w:p w:rsidR="006A1D06" w:rsidRPr="008D09F6" w:rsidRDefault="006A1D06" w:rsidP="008A258F">
            <w:pPr>
              <w:jc w:val="both"/>
              <w:rPr>
                <w:bCs/>
                <w:i/>
                <w:sz w:val="22"/>
                <w:szCs w:val="22"/>
              </w:rPr>
            </w:pPr>
            <w:r w:rsidRPr="008D09F6">
              <w:rPr>
                <w:bCs/>
                <w:sz w:val="22"/>
                <w:szCs w:val="22"/>
              </w:rPr>
              <w:t>Экспертная оценка знаний и умений при управлении автомобилем в различных условиях</w:t>
            </w:r>
          </w:p>
        </w:tc>
      </w:tr>
      <w:tr w:rsidR="006A1D06" w:rsidRPr="008D09F6" w:rsidTr="0047538C">
        <w:trPr>
          <w:trHeight w:val="637"/>
        </w:trPr>
        <w:tc>
          <w:tcPr>
            <w:tcW w:w="2977" w:type="dxa"/>
            <w:shd w:val="clear" w:color="auto" w:fill="auto"/>
          </w:tcPr>
          <w:p w:rsidR="006A1D06" w:rsidRPr="008D09F6" w:rsidRDefault="00D77CF6" w:rsidP="008A258F">
            <w:pPr>
              <w:widowControl w:val="0"/>
              <w:rPr>
                <w:sz w:val="22"/>
                <w:szCs w:val="22"/>
              </w:rPr>
            </w:pPr>
            <w:r w:rsidRPr="008D09F6">
              <w:rPr>
                <w:sz w:val="22"/>
                <w:szCs w:val="22"/>
              </w:rPr>
              <w:t>ПК  2.2  Выполнять работы по транспортировке грузов и перевозке пассажиров</w:t>
            </w:r>
            <w:r w:rsidR="006A1D06" w:rsidRPr="008D09F6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pacing w:val="-8"/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>- обеспечение приема, размещения, крепления и перевозки грузов, а также безопасной посадки, перевозки и высадки пассажиров;</w:t>
            </w:r>
          </w:p>
          <w:p w:rsidR="006A1D06" w:rsidRPr="008D09F6" w:rsidRDefault="006A1D06" w:rsidP="008A25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6A1D06" w:rsidRPr="008D09F6" w:rsidRDefault="006A1D06" w:rsidP="008A258F">
            <w:pPr>
              <w:jc w:val="both"/>
              <w:rPr>
                <w:bCs/>
                <w:i/>
                <w:sz w:val="22"/>
                <w:szCs w:val="22"/>
              </w:rPr>
            </w:pPr>
            <w:r w:rsidRPr="008D09F6">
              <w:rPr>
                <w:bCs/>
                <w:sz w:val="22"/>
                <w:szCs w:val="22"/>
              </w:rPr>
              <w:t>Экспертная оценка качества размещения, крепления и перевозки грузов</w:t>
            </w:r>
          </w:p>
        </w:tc>
      </w:tr>
      <w:tr w:rsidR="006A1D06" w:rsidRPr="008D09F6" w:rsidTr="0047538C">
        <w:trPr>
          <w:trHeight w:val="637"/>
        </w:trPr>
        <w:tc>
          <w:tcPr>
            <w:tcW w:w="2977" w:type="dxa"/>
            <w:shd w:val="clear" w:color="auto" w:fill="auto"/>
          </w:tcPr>
          <w:p w:rsidR="00D77CF6" w:rsidRPr="008D09F6" w:rsidRDefault="00D77CF6" w:rsidP="008A258F">
            <w:pPr>
              <w:rPr>
                <w:b/>
                <w:sz w:val="22"/>
                <w:szCs w:val="22"/>
              </w:rPr>
            </w:pPr>
            <w:r w:rsidRPr="008D09F6">
              <w:rPr>
                <w:sz w:val="22"/>
                <w:szCs w:val="22"/>
              </w:rPr>
              <w:t>ПК 2.3 Осуществлять техническое обслуживание транспортных средств в пути следования.</w:t>
            </w:r>
          </w:p>
          <w:p w:rsidR="006A1D06" w:rsidRPr="008D09F6" w:rsidRDefault="006A1D06" w:rsidP="008A25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pacing w:val="-8"/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>- выполнение контрольного осмотра транспортных средств перед выездом и при выполнении поездки;</w:t>
            </w:r>
          </w:p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pacing w:val="-8"/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>- заправка транспортных средств горюче-смазочными материалами и специальными жидкостями с соблюд</w:t>
            </w:r>
            <w:r w:rsidR="008D09F6">
              <w:rPr>
                <w:spacing w:val="-8"/>
                <w:sz w:val="22"/>
                <w:szCs w:val="22"/>
              </w:rPr>
              <w:t>ением экологических требований;</w:t>
            </w:r>
          </w:p>
        </w:tc>
        <w:tc>
          <w:tcPr>
            <w:tcW w:w="2732" w:type="dxa"/>
            <w:shd w:val="clear" w:color="auto" w:fill="auto"/>
          </w:tcPr>
          <w:p w:rsidR="006A1D06" w:rsidRPr="008D09F6" w:rsidRDefault="006A1D06" w:rsidP="008A258F">
            <w:pPr>
              <w:jc w:val="both"/>
              <w:rPr>
                <w:bCs/>
                <w:i/>
                <w:sz w:val="22"/>
                <w:szCs w:val="22"/>
              </w:rPr>
            </w:pPr>
            <w:r w:rsidRPr="008D09F6">
              <w:rPr>
                <w:bCs/>
                <w:sz w:val="22"/>
                <w:szCs w:val="22"/>
              </w:rPr>
              <w:t>Экспертная оценка качества проведения работ по заправке автомобиля, выполнению контрольного осмотра автомобиля</w:t>
            </w:r>
          </w:p>
        </w:tc>
      </w:tr>
      <w:tr w:rsidR="006A1D06" w:rsidRPr="008D09F6" w:rsidTr="0047538C">
        <w:trPr>
          <w:trHeight w:val="637"/>
        </w:trPr>
        <w:tc>
          <w:tcPr>
            <w:tcW w:w="2977" w:type="dxa"/>
            <w:shd w:val="clear" w:color="auto" w:fill="auto"/>
          </w:tcPr>
          <w:p w:rsidR="006A1D06" w:rsidRPr="008D09F6" w:rsidRDefault="00D77CF6" w:rsidP="008A258F">
            <w:pPr>
              <w:widowControl w:val="0"/>
              <w:suppressAutoHyphens/>
              <w:rPr>
                <w:sz w:val="22"/>
                <w:szCs w:val="22"/>
              </w:rPr>
            </w:pPr>
            <w:r w:rsidRPr="008D09F6">
              <w:rPr>
                <w:sz w:val="22"/>
                <w:szCs w:val="22"/>
              </w:rPr>
              <w:lastRenderedPageBreak/>
              <w:t xml:space="preserve">ПК 2.4 Устранять мелкие неисправности, возникающие во время эксплуатации транспортных средств </w:t>
            </w:r>
          </w:p>
        </w:tc>
        <w:tc>
          <w:tcPr>
            <w:tcW w:w="4536" w:type="dxa"/>
            <w:shd w:val="clear" w:color="auto" w:fill="auto"/>
          </w:tcPr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pacing w:val="-8"/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 xml:space="preserve">- устранение возникших во время эксплуатации транспортных средств мелких неисправностей, не требующих разборки узлов и агрегатов, с соблюдением требований </w:t>
            </w:r>
            <w:r w:rsidR="008D09F6">
              <w:rPr>
                <w:spacing w:val="-8"/>
                <w:sz w:val="22"/>
                <w:szCs w:val="22"/>
              </w:rPr>
              <w:t>техники безопасности;</w:t>
            </w:r>
          </w:p>
        </w:tc>
        <w:tc>
          <w:tcPr>
            <w:tcW w:w="2732" w:type="dxa"/>
            <w:shd w:val="clear" w:color="auto" w:fill="auto"/>
          </w:tcPr>
          <w:p w:rsidR="006A1D06" w:rsidRPr="008D09F6" w:rsidRDefault="006A1D06" w:rsidP="008A258F">
            <w:pPr>
              <w:jc w:val="both"/>
              <w:rPr>
                <w:bCs/>
                <w:i/>
                <w:sz w:val="22"/>
                <w:szCs w:val="22"/>
              </w:rPr>
            </w:pPr>
            <w:r w:rsidRPr="008D09F6">
              <w:rPr>
                <w:bCs/>
                <w:sz w:val="22"/>
                <w:szCs w:val="22"/>
              </w:rPr>
              <w:t>Экспертная оценка качества работ по устранению мелких неисправностей</w:t>
            </w:r>
          </w:p>
        </w:tc>
      </w:tr>
      <w:tr w:rsidR="006A1D06" w:rsidRPr="008D09F6" w:rsidTr="0047538C">
        <w:trPr>
          <w:trHeight w:val="637"/>
        </w:trPr>
        <w:tc>
          <w:tcPr>
            <w:tcW w:w="2977" w:type="dxa"/>
            <w:shd w:val="clear" w:color="auto" w:fill="auto"/>
          </w:tcPr>
          <w:p w:rsidR="00D77CF6" w:rsidRPr="008D09F6" w:rsidRDefault="00D77CF6" w:rsidP="008A258F">
            <w:pPr>
              <w:rPr>
                <w:b/>
                <w:sz w:val="22"/>
                <w:szCs w:val="22"/>
              </w:rPr>
            </w:pPr>
            <w:r w:rsidRPr="008D09F6">
              <w:rPr>
                <w:sz w:val="22"/>
                <w:szCs w:val="22"/>
              </w:rPr>
              <w:t xml:space="preserve"> ПК  2.5  Работать с документацией установленной формы.</w:t>
            </w:r>
          </w:p>
          <w:p w:rsidR="006A1D06" w:rsidRPr="008D09F6" w:rsidRDefault="006A1D06" w:rsidP="008A25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pacing w:val="-8"/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>- получение, оформление и сдача путевой и транспортной документации;</w:t>
            </w:r>
          </w:p>
          <w:p w:rsidR="006A1D06" w:rsidRPr="008D09F6" w:rsidRDefault="006A1D06" w:rsidP="008A258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6A1D06" w:rsidRPr="008D09F6" w:rsidRDefault="006A1D06" w:rsidP="008A258F">
            <w:pPr>
              <w:jc w:val="both"/>
              <w:rPr>
                <w:bCs/>
                <w:i/>
                <w:sz w:val="22"/>
                <w:szCs w:val="22"/>
              </w:rPr>
            </w:pPr>
            <w:r w:rsidRPr="008D09F6">
              <w:rPr>
                <w:bCs/>
                <w:iCs/>
                <w:sz w:val="22"/>
                <w:szCs w:val="22"/>
              </w:rPr>
              <w:t>Экспертная оценка правильности заполнения учетно-отчетной документации</w:t>
            </w:r>
          </w:p>
        </w:tc>
      </w:tr>
      <w:tr w:rsidR="006A1D06" w:rsidRPr="008D09F6" w:rsidTr="0047538C">
        <w:trPr>
          <w:trHeight w:val="637"/>
        </w:trPr>
        <w:tc>
          <w:tcPr>
            <w:tcW w:w="2977" w:type="dxa"/>
            <w:shd w:val="clear" w:color="auto" w:fill="auto"/>
          </w:tcPr>
          <w:p w:rsidR="00D77CF6" w:rsidRPr="008D09F6" w:rsidRDefault="00D77CF6" w:rsidP="008A258F">
            <w:pPr>
              <w:ind w:firstLine="360"/>
              <w:rPr>
                <w:sz w:val="22"/>
                <w:szCs w:val="22"/>
              </w:rPr>
            </w:pPr>
            <w:r w:rsidRPr="008D09F6">
              <w:rPr>
                <w:sz w:val="22"/>
                <w:szCs w:val="22"/>
              </w:rPr>
              <w:t>ПК  2.6  Проводить первоочередные мероприятия на месте дорожно-транспортного происшествия.</w:t>
            </w:r>
          </w:p>
          <w:p w:rsidR="006A1D06" w:rsidRPr="008D09F6" w:rsidRDefault="006A1D06" w:rsidP="008A258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pacing w:val="-8"/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>- принятие возможных мер для оказания первой помощи пострадавшим при дорожно-транспортных происшествиях;</w:t>
            </w:r>
          </w:p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pacing w:val="-8"/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>- соблюдение требований по транспортировке пострадавших;</w:t>
            </w:r>
          </w:p>
          <w:p w:rsidR="006A1D06" w:rsidRPr="008D09F6" w:rsidRDefault="006A1D06" w:rsidP="008A258F">
            <w:pPr>
              <w:tabs>
                <w:tab w:val="left" w:pos="360"/>
              </w:tabs>
              <w:ind w:firstLine="295"/>
              <w:rPr>
                <w:sz w:val="22"/>
                <w:szCs w:val="22"/>
              </w:rPr>
            </w:pPr>
            <w:r w:rsidRPr="008D09F6">
              <w:rPr>
                <w:spacing w:val="-8"/>
                <w:sz w:val="22"/>
                <w:szCs w:val="22"/>
              </w:rPr>
              <w:t>- использование средств пожаротушения;</w:t>
            </w:r>
          </w:p>
        </w:tc>
        <w:tc>
          <w:tcPr>
            <w:tcW w:w="2732" w:type="dxa"/>
            <w:shd w:val="clear" w:color="auto" w:fill="auto"/>
          </w:tcPr>
          <w:p w:rsidR="006A1D06" w:rsidRPr="008D09F6" w:rsidRDefault="006A1D06" w:rsidP="008A258F">
            <w:pPr>
              <w:jc w:val="both"/>
              <w:rPr>
                <w:bCs/>
                <w:i/>
                <w:sz w:val="22"/>
                <w:szCs w:val="22"/>
              </w:rPr>
            </w:pPr>
            <w:r w:rsidRPr="008D09F6">
              <w:rPr>
                <w:bCs/>
                <w:iCs/>
                <w:sz w:val="22"/>
                <w:szCs w:val="22"/>
              </w:rPr>
              <w:t>Экспертная оценка эффективности принятых решений при ДТП</w:t>
            </w:r>
          </w:p>
        </w:tc>
      </w:tr>
    </w:tbl>
    <w:p w:rsidR="006A1D06" w:rsidRPr="009B56CB" w:rsidRDefault="006A1D06" w:rsidP="006A1D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9B56CB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226"/>
        <w:gridCol w:w="2436"/>
      </w:tblGrid>
      <w:tr w:rsidR="006A1D06" w:rsidRPr="00F62DC8" w:rsidTr="0047538C">
        <w:tc>
          <w:tcPr>
            <w:tcW w:w="3544" w:type="dxa"/>
            <w:shd w:val="clear" w:color="auto" w:fill="auto"/>
            <w:vAlign w:val="center"/>
          </w:tcPr>
          <w:p w:rsidR="006A1D06" w:rsidRPr="00F62DC8" w:rsidRDefault="006A1D06" w:rsidP="008A258F">
            <w:pPr>
              <w:jc w:val="center"/>
              <w:rPr>
                <w:b/>
                <w:bCs/>
                <w:sz w:val="22"/>
                <w:szCs w:val="22"/>
              </w:rPr>
            </w:pPr>
            <w:r w:rsidRPr="00F62DC8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6A1D06" w:rsidRPr="00F62DC8" w:rsidRDefault="006A1D06" w:rsidP="008A258F">
            <w:pPr>
              <w:jc w:val="center"/>
              <w:rPr>
                <w:b/>
                <w:bCs/>
                <w:sz w:val="22"/>
                <w:szCs w:val="22"/>
              </w:rPr>
            </w:pPr>
            <w:r w:rsidRPr="00F62DC8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6A1D06" w:rsidRPr="00F62DC8" w:rsidRDefault="006A1D06" w:rsidP="008A258F">
            <w:pPr>
              <w:jc w:val="center"/>
              <w:rPr>
                <w:bCs/>
                <w:sz w:val="22"/>
                <w:szCs w:val="22"/>
              </w:rPr>
            </w:pPr>
            <w:r w:rsidRPr="00F62DC8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A1D06" w:rsidRPr="00F62DC8" w:rsidRDefault="006A1D06" w:rsidP="008A258F">
            <w:pPr>
              <w:jc w:val="center"/>
              <w:rPr>
                <w:b/>
                <w:bCs/>
                <w:sz w:val="22"/>
                <w:szCs w:val="22"/>
              </w:rPr>
            </w:pPr>
            <w:r w:rsidRPr="00F62DC8">
              <w:rPr>
                <w:b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6A1D06" w:rsidRPr="00F62DC8" w:rsidTr="0047538C">
        <w:trPr>
          <w:trHeight w:val="637"/>
        </w:trPr>
        <w:tc>
          <w:tcPr>
            <w:tcW w:w="3544" w:type="dxa"/>
            <w:shd w:val="clear" w:color="auto" w:fill="auto"/>
          </w:tcPr>
          <w:p w:rsidR="006A1D06" w:rsidRPr="00F62DC8" w:rsidRDefault="00D77CF6" w:rsidP="008A258F">
            <w:pPr>
              <w:pStyle w:val="af4"/>
              <w:widowControl w:val="0"/>
              <w:ind w:left="0" w:firstLine="0"/>
              <w:rPr>
                <w:spacing w:val="-6"/>
                <w:sz w:val="22"/>
                <w:szCs w:val="22"/>
              </w:rPr>
            </w:pPr>
            <w:r w:rsidRPr="00F62DC8">
              <w:rPr>
                <w:spacing w:val="-6"/>
                <w:sz w:val="22"/>
                <w:szCs w:val="22"/>
              </w:rPr>
              <w:t>Ок1</w:t>
            </w:r>
            <w:r w:rsidR="006A1D06" w:rsidRPr="00F62DC8">
              <w:rPr>
                <w:spacing w:val="-6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26" w:type="dxa"/>
            <w:shd w:val="clear" w:color="auto" w:fill="auto"/>
          </w:tcPr>
          <w:p w:rsidR="006A1D06" w:rsidRPr="00F62DC8" w:rsidRDefault="006A1D06" w:rsidP="00135346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Наличие положительных отзывов от мастера производственного обучения</w:t>
            </w:r>
          </w:p>
          <w:p w:rsidR="006A1D06" w:rsidRPr="00F62DC8" w:rsidRDefault="006A1D06" w:rsidP="00135346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bCs/>
                <w:sz w:val="22"/>
                <w:szCs w:val="22"/>
              </w:rPr>
            </w:pPr>
            <w:r w:rsidRPr="00F62DC8">
              <w:rPr>
                <w:sz w:val="22"/>
                <w:szCs w:val="22"/>
              </w:rPr>
              <w:t>демонстрация интереса к будущей профессии</w:t>
            </w:r>
          </w:p>
          <w:p w:rsidR="006A1D06" w:rsidRPr="00F62DC8" w:rsidRDefault="006A1D06" w:rsidP="00135346">
            <w:pPr>
              <w:numPr>
                <w:ilvl w:val="0"/>
                <w:numId w:val="1"/>
              </w:numPr>
              <w:tabs>
                <w:tab w:val="left" w:pos="252"/>
              </w:tabs>
              <w:ind w:right="-108"/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активность, инициативность в процессе освоения профессиональной деятельности;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6A1D06" w:rsidRPr="00F62DC8" w:rsidRDefault="006A1D06" w:rsidP="008A258F">
            <w:pPr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Оценка возможностей и проявляемого интереса к изучению материала</w:t>
            </w:r>
          </w:p>
        </w:tc>
      </w:tr>
      <w:tr w:rsidR="006A1D06" w:rsidRPr="00F62DC8" w:rsidTr="0047538C">
        <w:trPr>
          <w:trHeight w:val="637"/>
        </w:trPr>
        <w:tc>
          <w:tcPr>
            <w:tcW w:w="3544" w:type="dxa"/>
            <w:shd w:val="clear" w:color="auto" w:fill="auto"/>
          </w:tcPr>
          <w:p w:rsidR="006A1D06" w:rsidRPr="00F62DC8" w:rsidRDefault="00D77CF6" w:rsidP="008A258F">
            <w:pPr>
              <w:widowControl w:val="0"/>
              <w:suppressAutoHyphens/>
              <w:rPr>
                <w:sz w:val="22"/>
                <w:szCs w:val="22"/>
              </w:rPr>
            </w:pPr>
            <w:r w:rsidRPr="00F62DC8">
              <w:rPr>
                <w:spacing w:val="-6"/>
                <w:sz w:val="22"/>
                <w:szCs w:val="22"/>
              </w:rPr>
              <w:t>ОК2</w:t>
            </w:r>
            <w:r w:rsidR="006A1D06" w:rsidRPr="00F62DC8">
              <w:rPr>
                <w:spacing w:val="-6"/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226" w:type="dxa"/>
            <w:shd w:val="clear" w:color="auto" w:fill="auto"/>
          </w:tcPr>
          <w:p w:rsidR="006A1D06" w:rsidRPr="00F62DC8" w:rsidRDefault="006A1D06" w:rsidP="0013534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ind w:left="0" w:firstLine="0"/>
              <w:rPr>
                <w:sz w:val="22"/>
                <w:szCs w:val="22"/>
              </w:rPr>
            </w:pPr>
            <w:r w:rsidRPr="00F62DC8">
              <w:rPr>
                <w:sz w:val="22"/>
                <w:szCs w:val="22"/>
              </w:rPr>
              <w:t>правильный выбор и применение способов решения профессиональных задач в области управления автомобилем;</w:t>
            </w:r>
          </w:p>
          <w:p w:rsidR="006A1D06" w:rsidRPr="00F62DC8" w:rsidRDefault="006A1D06" w:rsidP="00135346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ind w:left="0" w:firstLine="0"/>
              <w:rPr>
                <w:sz w:val="22"/>
                <w:szCs w:val="22"/>
              </w:rPr>
            </w:pPr>
            <w:r w:rsidRPr="00F62DC8">
              <w:rPr>
                <w:sz w:val="22"/>
                <w:szCs w:val="22"/>
              </w:rPr>
              <w:t>демонстрация правильной последовательности выполнения действий во время выполнения практических работ, заданий во время учебной, производственной практики;</w:t>
            </w:r>
          </w:p>
        </w:tc>
        <w:tc>
          <w:tcPr>
            <w:tcW w:w="2436" w:type="dxa"/>
            <w:shd w:val="clear" w:color="auto" w:fill="auto"/>
          </w:tcPr>
          <w:p w:rsidR="006A1D06" w:rsidRPr="00F62DC8" w:rsidRDefault="006A1D06" w:rsidP="008A258F">
            <w:pPr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Проверка на соответствие нормативам и последовательности выполнения тех или иных видов работ</w:t>
            </w:r>
          </w:p>
          <w:p w:rsidR="006A1D06" w:rsidRPr="00F62DC8" w:rsidRDefault="006A1D06" w:rsidP="008A258F">
            <w:pPr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Экспертная оценка выполнения практических работ</w:t>
            </w:r>
          </w:p>
        </w:tc>
      </w:tr>
      <w:tr w:rsidR="006A1D06" w:rsidRPr="00F62DC8" w:rsidTr="0047538C">
        <w:trPr>
          <w:trHeight w:val="637"/>
        </w:trPr>
        <w:tc>
          <w:tcPr>
            <w:tcW w:w="3544" w:type="dxa"/>
            <w:shd w:val="clear" w:color="auto" w:fill="auto"/>
          </w:tcPr>
          <w:p w:rsidR="006A1D06" w:rsidRPr="00F62DC8" w:rsidRDefault="00D77CF6" w:rsidP="008A258F">
            <w:pPr>
              <w:widowControl w:val="0"/>
              <w:suppressAutoHyphens/>
              <w:rPr>
                <w:sz w:val="22"/>
                <w:szCs w:val="22"/>
              </w:rPr>
            </w:pPr>
            <w:r w:rsidRPr="00F62DC8">
              <w:rPr>
                <w:spacing w:val="-6"/>
                <w:sz w:val="22"/>
                <w:szCs w:val="22"/>
              </w:rPr>
              <w:t>ОК3</w:t>
            </w:r>
            <w:r w:rsidR="006A1D06" w:rsidRPr="00F62DC8">
              <w:rPr>
                <w:spacing w:val="-6"/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226" w:type="dxa"/>
            <w:shd w:val="clear" w:color="auto" w:fill="auto"/>
          </w:tcPr>
          <w:p w:rsidR="006A1D06" w:rsidRPr="00F62DC8" w:rsidRDefault="006A1D06" w:rsidP="00135346">
            <w:pPr>
              <w:numPr>
                <w:ilvl w:val="0"/>
                <w:numId w:val="5"/>
              </w:numPr>
              <w:ind w:left="0" w:firstLine="34"/>
              <w:jc w:val="both"/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 xml:space="preserve">решение стандартных и нештатных </w:t>
            </w:r>
            <w:r w:rsidRPr="00F62DC8">
              <w:rPr>
                <w:sz w:val="22"/>
                <w:szCs w:val="22"/>
              </w:rPr>
              <w:t>профессиональных задач в области собственной деятельности по управлению автомобилем;</w:t>
            </w:r>
          </w:p>
          <w:p w:rsidR="006A1D06" w:rsidRPr="00F62DC8" w:rsidRDefault="006A1D06" w:rsidP="00135346">
            <w:pPr>
              <w:numPr>
                <w:ilvl w:val="0"/>
                <w:numId w:val="5"/>
              </w:numPr>
              <w:ind w:left="0" w:firstLine="34"/>
              <w:jc w:val="both"/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самоанализ и коррекция результатов собственной работы.</w:t>
            </w:r>
            <w:r w:rsidRPr="00F62D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:rsidR="006A1D06" w:rsidRPr="00F62DC8" w:rsidRDefault="006A1D06" w:rsidP="008A258F">
            <w:pPr>
              <w:ind w:left="33"/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Оценка результата выполненной работы</w:t>
            </w:r>
          </w:p>
          <w:p w:rsidR="006A1D06" w:rsidRPr="00F62DC8" w:rsidRDefault="006A1D06" w:rsidP="008A258F">
            <w:pPr>
              <w:ind w:left="33"/>
              <w:rPr>
                <w:bCs/>
                <w:sz w:val="22"/>
                <w:szCs w:val="22"/>
              </w:rPr>
            </w:pPr>
          </w:p>
        </w:tc>
      </w:tr>
      <w:tr w:rsidR="006A1D06" w:rsidRPr="00F62DC8" w:rsidTr="0047538C">
        <w:trPr>
          <w:trHeight w:val="637"/>
        </w:trPr>
        <w:tc>
          <w:tcPr>
            <w:tcW w:w="3544" w:type="dxa"/>
            <w:shd w:val="clear" w:color="auto" w:fill="auto"/>
          </w:tcPr>
          <w:p w:rsidR="006A1D06" w:rsidRPr="00F62DC8" w:rsidRDefault="00D77CF6" w:rsidP="008A258F">
            <w:pPr>
              <w:jc w:val="both"/>
              <w:rPr>
                <w:spacing w:val="-6"/>
                <w:sz w:val="22"/>
                <w:szCs w:val="22"/>
              </w:rPr>
            </w:pPr>
            <w:r w:rsidRPr="00F62DC8">
              <w:rPr>
                <w:spacing w:val="-6"/>
                <w:sz w:val="22"/>
                <w:szCs w:val="22"/>
              </w:rPr>
              <w:t>0К4</w:t>
            </w:r>
            <w:r w:rsidR="006A1D06" w:rsidRPr="00F62DC8">
              <w:rPr>
                <w:spacing w:val="-6"/>
                <w:sz w:val="22"/>
                <w:szCs w:val="22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4226" w:type="dxa"/>
            <w:shd w:val="clear" w:color="auto" w:fill="auto"/>
          </w:tcPr>
          <w:p w:rsidR="006A1D06" w:rsidRPr="00F62DC8" w:rsidRDefault="006A1D06" w:rsidP="00135346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 xml:space="preserve">эффективный поиск </w:t>
            </w:r>
            <w:r w:rsidRPr="00F62DC8">
              <w:rPr>
                <w:sz w:val="22"/>
                <w:szCs w:val="22"/>
              </w:rPr>
              <w:t>необходимой информации;</w:t>
            </w:r>
          </w:p>
          <w:p w:rsidR="006A1D06" w:rsidRPr="00F62DC8" w:rsidRDefault="006A1D06" w:rsidP="00135346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использование различных источников, включая электронные</w:t>
            </w:r>
          </w:p>
        </w:tc>
        <w:tc>
          <w:tcPr>
            <w:tcW w:w="2436" w:type="dxa"/>
            <w:shd w:val="clear" w:color="auto" w:fill="auto"/>
          </w:tcPr>
          <w:p w:rsidR="006A1D06" w:rsidRPr="00F62DC8" w:rsidRDefault="006A1D06" w:rsidP="008A258F">
            <w:pPr>
              <w:jc w:val="both"/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Оценка результатов поиска необходимой информации</w:t>
            </w:r>
          </w:p>
        </w:tc>
      </w:tr>
      <w:tr w:rsidR="006A1D06" w:rsidRPr="00F62DC8" w:rsidTr="0047538C">
        <w:trPr>
          <w:trHeight w:val="637"/>
        </w:trPr>
        <w:tc>
          <w:tcPr>
            <w:tcW w:w="3544" w:type="dxa"/>
            <w:shd w:val="clear" w:color="auto" w:fill="auto"/>
          </w:tcPr>
          <w:p w:rsidR="006A1D06" w:rsidRPr="00F62DC8" w:rsidRDefault="00D77CF6" w:rsidP="008A258F">
            <w:pPr>
              <w:widowControl w:val="0"/>
              <w:suppressAutoHyphens/>
              <w:rPr>
                <w:sz w:val="22"/>
                <w:szCs w:val="22"/>
              </w:rPr>
            </w:pPr>
            <w:r w:rsidRPr="00F62DC8">
              <w:rPr>
                <w:spacing w:val="-6"/>
                <w:sz w:val="22"/>
                <w:szCs w:val="22"/>
              </w:rPr>
              <w:t xml:space="preserve">ОК5 </w:t>
            </w:r>
            <w:r w:rsidR="006A1D06" w:rsidRPr="00F62DC8">
              <w:rPr>
                <w:spacing w:val="-6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26" w:type="dxa"/>
            <w:shd w:val="clear" w:color="auto" w:fill="auto"/>
          </w:tcPr>
          <w:p w:rsidR="006A1D06" w:rsidRPr="00F62DC8" w:rsidRDefault="006A1D06" w:rsidP="00135346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 xml:space="preserve">демонстрация навыков использования </w:t>
            </w:r>
            <w:r w:rsidRPr="00F62DC8">
              <w:rPr>
                <w:sz w:val="22"/>
                <w:szCs w:val="22"/>
              </w:rPr>
              <w:t>информационно-коммуникационных технологий в профессиональной деятельности.</w:t>
            </w:r>
          </w:p>
          <w:p w:rsidR="006A1D06" w:rsidRPr="00F62DC8" w:rsidRDefault="006A1D06" w:rsidP="00135346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работа с различными  прикладными  программами</w:t>
            </w:r>
          </w:p>
        </w:tc>
        <w:tc>
          <w:tcPr>
            <w:tcW w:w="2436" w:type="dxa"/>
            <w:shd w:val="clear" w:color="auto" w:fill="auto"/>
          </w:tcPr>
          <w:p w:rsidR="006A1D06" w:rsidRPr="00F62DC8" w:rsidRDefault="006A1D06" w:rsidP="008A258F">
            <w:pPr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6A1D06" w:rsidRPr="00F62DC8" w:rsidTr="0047538C">
        <w:trPr>
          <w:trHeight w:val="637"/>
        </w:trPr>
        <w:tc>
          <w:tcPr>
            <w:tcW w:w="3544" w:type="dxa"/>
            <w:shd w:val="clear" w:color="auto" w:fill="auto"/>
          </w:tcPr>
          <w:p w:rsidR="006A1D06" w:rsidRPr="00F62DC8" w:rsidRDefault="00D77CF6" w:rsidP="008A258F">
            <w:pPr>
              <w:widowControl w:val="0"/>
              <w:suppressAutoHyphens/>
              <w:rPr>
                <w:sz w:val="22"/>
                <w:szCs w:val="22"/>
              </w:rPr>
            </w:pPr>
            <w:r w:rsidRPr="00F62DC8">
              <w:rPr>
                <w:spacing w:val="-6"/>
                <w:sz w:val="22"/>
                <w:szCs w:val="22"/>
              </w:rPr>
              <w:t xml:space="preserve"> ОК6 </w:t>
            </w:r>
            <w:r w:rsidR="006A1D06" w:rsidRPr="00F62DC8">
              <w:rPr>
                <w:spacing w:val="-6"/>
                <w:sz w:val="22"/>
                <w:szCs w:val="22"/>
              </w:rPr>
              <w:t xml:space="preserve">Работать в коллективе и команде, эффективно общаться с коллегами, руководством, </w:t>
            </w:r>
            <w:r w:rsidR="006A1D06" w:rsidRPr="00F62DC8">
              <w:rPr>
                <w:spacing w:val="-6"/>
                <w:sz w:val="22"/>
                <w:szCs w:val="22"/>
              </w:rPr>
              <w:lastRenderedPageBreak/>
              <w:t>клиентами.</w:t>
            </w:r>
          </w:p>
        </w:tc>
        <w:tc>
          <w:tcPr>
            <w:tcW w:w="4226" w:type="dxa"/>
            <w:shd w:val="clear" w:color="auto" w:fill="auto"/>
          </w:tcPr>
          <w:p w:rsidR="006A1D06" w:rsidRPr="00F62DC8" w:rsidRDefault="006A1D06" w:rsidP="00135346">
            <w:pPr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lastRenderedPageBreak/>
              <w:t>взаимодействие с обучающимися, преподавателями и мастерами в ходе обучения</w:t>
            </w:r>
          </w:p>
        </w:tc>
        <w:tc>
          <w:tcPr>
            <w:tcW w:w="2436" w:type="dxa"/>
            <w:shd w:val="clear" w:color="auto" w:fill="auto"/>
          </w:tcPr>
          <w:p w:rsidR="006A1D06" w:rsidRPr="00F62DC8" w:rsidRDefault="006A1D06" w:rsidP="008A258F">
            <w:pPr>
              <w:jc w:val="both"/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Экспертная оценка качества общения</w:t>
            </w:r>
          </w:p>
        </w:tc>
      </w:tr>
      <w:tr w:rsidR="006A1D06" w:rsidRPr="00F62DC8" w:rsidTr="0047538C">
        <w:trPr>
          <w:trHeight w:val="637"/>
        </w:trPr>
        <w:tc>
          <w:tcPr>
            <w:tcW w:w="3544" w:type="dxa"/>
            <w:shd w:val="clear" w:color="auto" w:fill="auto"/>
          </w:tcPr>
          <w:p w:rsidR="006A1D06" w:rsidRPr="00F62DC8" w:rsidRDefault="00D77CF6" w:rsidP="008A258F">
            <w:pPr>
              <w:widowControl w:val="0"/>
              <w:suppressAutoHyphens/>
              <w:rPr>
                <w:sz w:val="22"/>
                <w:szCs w:val="22"/>
              </w:rPr>
            </w:pPr>
            <w:r w:rsidRPr="00F62DC8">
              <w:rPr>
                <w:spacing w:val="-6"/>
                <w:sz w:val="22"/>
                <w:szCs w:val="22"/>
              </w:rPr>
              <w:t xml:space="preserve">ОК7 </w:t>
            </w:r>
            <w:r w:rsidR="006A1D06" w:rsidRPr="00F62DC8">
              <w:rPr>
                <w:spacing w:val="-6"/>
                <w:sz w:val="22"/>
                <w:szCs w:val="22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226" w:type="dxa"/>
            <w:shd w:val="clear" w:color="auto" w:fill="auto"/>
          </w:tcPr>
          <w:p w:rsidR="006A1D06" w:rsidRPr="00F62DC8" w:rsidRDefault="006A1D06" w:rsidP="00135346">
            <w:pPr>
              <w:numPr>
                <w:ilvl w:val="0"/>
                <w:numId w:val="4"/>
              </w:numPr>
              <w:ind w:left="34" w:hanging="34"/>
              <w:jc w:val="both"/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демонстрация готовности к исполнению воинской обязанности.</w:t>
            </w:r>
          </w:p>
        </w:tc>
        <w:tc>
          <w:tcPr>
            <w:tcW w:w="2436" w:type="dxa"/>
            <w:shd w:val="clear" w:color="auto" w:fill="auto"/>
          </w:tcPr>
          <w:p w:rsidR="006A1D06" w:rsidRPr="00F62DC8" w:rsidRDefault="006A1D06" w:rsidP="008A258F">
            <w:pPr>
              <w:jc w:val="both"/>
              <w:rPr>
                <w:bCs/>
                <w:sz w:val="22"/>
                <w:szCs w:val="22"/>
              </w:rPr>
            </w:pPr>
            <w:r w:rsidRPr="00F62DC8">
              <w:rPr>
                <w:bCs/>
                <w:sz w:val="22"/>
                <w:szCs w:val="22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167320" w:rsidRDefault="00167320" w:rsidP="006B5058"/>
    <w:sectPr w:rsidR="00167320" w:rsidSect="00686F24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78" w:rsidRDefault="00AA0D78">
      <w:r>
        <w:separator/>
      </w:r>
    </w:p>
  </w:endnote>
  <w:endnote w:type="continuationSeparator" w:id="0">
    <w:p w:rsidR="00AA0D78" w:rsidRDefault="00AA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B0" w:rsidRDefault="00B016B0" w:rsidP="0068750A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3</w:t>
    </w:r>
    <w:r>
      <w:rPr>
        <w:rStyle w:val="ad"/>
      </w:rPr>
      <w:fldChar w:fldCharType="end"/>
    </w:r>
  </w:p>
  <w:p w:rsidR="00B016B0" w:rsidRDefault="00B016B0" w:rsidP="0068750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79616"/>
      <w:docPartObj>
        <w:docPartGallery w:val="Page Numbers (Bottom of Page)"/>
        <w:docPartUnique/>
      </w:docPartObj>
    </w:sdtPr>
    <w:sdtEndPr/>
    <w:sdtContent>
      <w:p w:rsidR="00B016B0" w:rsidRDefault="00B016B0">
        <w:pPr>
          <w:pStyle w:val="a6"/>
          <w:jc w:val="right"/>
        </w:pPr>
        <w:r w:rsidRPr="0000012D">
          <w:rPr>
            <w:sz w:val="24"/>
            <w:szCs w:val="24"/>
          </w:rPr>
          <w:fldChar w:fldCharType="begin"/>
        </w:r>
        <w:r w:rsidRPr="0000012D">
          <w:rPr>
            <w:sz w:val="24"/>
            <w:szCs w:val="24"/>
          </w:rPr>
          <w:instrText>PAGE   \* MERGEFORMAT</w:instrText>
        </w:r>
        <w:r w:rsidRPr="0000012D">
          <w:rPr>
            <w:sz w:val="24"/>
            <w:szCs w:val="24"/>
          </w:rPr>
          <w:fldChar w:fldCharType="separate"/>
        </w:r>
        <w:r w:rsidR="004F58EB">
          <w:rPr>
            <w:noProof/>
            <w:sz w:val="24"/>
            <w:szCs w:val="24"/>
          </w:rPr>
          <w:t>2</w:t>
        </w:r>
        <w:r w:rsidRPr="0000012D">
          <w:rPr>
            <w:sz w:val="24"/>
            <w:szCs w:val="24"/>
          </w:rPr>
          <w:fldChar w:fldCharType="end"/>
        </w:r>
      </w:p>
    </w:sdtContent>
  </w:sdt>
  <w:p w:rsidR="00B016B0" w:rsidRDefault="00B016B0" w:rsidP="0068750A">
    <w:pPr>
      <w:pStyle w:val="a6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81664957"/>
      <w:docPartObj>
        <w:docPartGallery w:val="Page Numbers (Bottom of Page)"/>
        <w:docPartUnique/>
      </w:docPartObj>
    </w:sdtPr>
    <w:sdtEndPr/>
    <w:sdtContent>
      <w:p w:rsidR="00B016B0" w:rsidRPr="00E14855" w:rsidRDefault="00B016B0">
        <w:pPr>
          <w:pStyle w:val="a6"/>
          <w:jc w:val="right"/>
          <w:rPr>
            <w:sz w:val="24"/>
            <w:szCs w:val="24"/>
          </w:rPr>
        </w:pPr>
        <w:r w:rsidRPr="00E14855">
          <w:rPr>
            <w:sz w:val="24"/>
            <w:szCs w:val="24"/>
          </w:rPr>
          <w:fldChar w:fldCharType="begin"/>
        </w:r>
        <w:r w:rsidRPr="00E14855">
          <w:rPr>
            <w:sz w:val="24"/>
            <w:szCs w:val="24"/>
          </w:rPr>
          <w:instrText>PAGE   \* MERGEFORMAT</w:instrText>
        </w:r>
        <w:r w:rsidRPr="00E14855">
          <w:rPr>
            <w:sz w:val="24"/>
            <w:szCs w:val="24"/>
          </w:rPr>
          <w:fldChar w:fldCharType="separate"/>
        </w:r>
        <w:r w:rsidR="004F58EB">
          <w:rPr>
            <w:noProof/>
            <w:sz w:val="24"/>
            <w:szCs w:val="24"/>
          </w:rPr>
          <w:t>4</w:t>
        </w:r>
        <w:r w:rsidRPr="00E14855">
          <w:rPr>
            <w:sz w:val="24"/>
            <w:szCs w:val="24"/>
          </w:rPr>
          <w:fldChar w:fldCharType="end"/>
        </w:r>
      </w:p>
    </w:sdtContent>
  </w:sdt>
  <w:p w:rsidR="00B016B0" w:rsidRDefault="00B016B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B0" w:rsidRDefault="00B016B0" w:rsidP="0068750A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4</w:t>
    </w:r>
    <w:r>
      <w:rPr>
        <w:rStyle w:val="ad"/>
      </w:rPr>
      <w:fldChar w:fldCharType="end"/>
    </w:r>
  </w:p>
  <w:p w:rsidR="00B016B0" w:rsidRDefault="00B016B0" w:rsidP="0068750A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971259"/>
      <w:docPartObj>
        <w:docPartGallery w:val="Page Numbers (Bottom of Page)"/>
        <w:docPartUnique/>
      </w:docPartObj>
    </w:sdtPr>
    <w:sdtEndPr/>
    <w:sdtContent>
      <w:p w:rsidR="00B016B0" w:rsidRDefault="00B016B0">
        <w:pPr>
          <w:pStyle w:val="a6"/>
          <w:jc w:val="right"/>
        </w:pPr>
        <w:r w:rsidRPr="00E14855">
          <w:rPr>
            <w:sz w:val="24"/>
            <w:szCs w:val="24"/>
          </w:rPr>
          <w:fldChar w:fldCharType="begin"/>
        </w:r>
        <w:r w:rsidRPr="00E14855">
          <w:rPr>
            <w:sz w:val="24"/>
            <w:szCs w:val="24"/>
          </w:rPr>
          <w:instrText>PAGE   \* MERGEFORMAT</w:instrText>
        </w:r>
        <w:r w:rsidRPr="00E14855">
          <w:rPr>
            <w:sz w:val="24"/>
            <w:szCs w:val="24"/>
          </w:rPr>
          <w:fldChar w:fldCharType="separate"/>
        </w:r>
        <w:r w:rsidR="004F58EB">
          <w:rPr>
            <w:noProof/>
            <w:sz w:val="24"/>
            <w:szCs w:val="24"/>
          </w:rPr>
          <w:t>46</w:t>
        </w:r>
        <w:r w:rsidRPr="00E14855">
          <w:rPr>
            <w:sz w:val="24"/>
            <w:szCs w:val="24"/>
          </w:rPr>
          <w:fldChar w:fldCharType="end"/>
        </w:r>
      </w:p>
    </w:sdtContent>
  </w:sdt>
  <w:p w:rsidR="00B016B0" w:rsidRDefault="00B016B0" w:rsidP="0068750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78" w:rsidRDefault="00AA0D78">
      <w:r>
        <w:separator/>
      </w:r>
    </w:p>
  </w:footnote>
  <w:footnote w:type="continuationSeparator" w:id="0">
    <w:p w:rsidR="00AA0D78" w:rsidRDefault="00AA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78B6"/>
    <w:multiLevelType w:val="hybridMultilevel"/>
    <w:tmpl w:val="746E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118C"/>
    <w:multiLevelType w:val="hybridMultilevel"/>
    <w:tmpl w:val="A67A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6FA"/>
    <w:multiLevelType w:val="hybridMultilevel"/>
    <w:tmpl w:val="03866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14B8F"/>
    <w:multiLevelType w:val="hybridMultilevel"/>
    <w:tmpl w:val="052C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0506B"/>
    <w:multiLevelType w:val="hybridMultilevel"/>
    <w:tmpl w:val="E026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BB9"/>
    <w:multiLevelType w:val="hybridMultilevel"/>
    <w:tmpl w:val="B832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13443"/>
    <w:multiLevelType w:val="hybridMultilevel"/>
    <w:tmpl w:val="53D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3EBF"/>
    <w:multiLevelType w:val="hybridMultilevel"/>
    <w:tmpl w:val="ADC01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08BD"/>
    <w:multiLevelType w:val="hybridMultilevel"/>
    <w:tmpl w:val="EA78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6281"/>
    <w:multiLevelType w:val="hybridMultilevel"/>
    <w:tmpl w:val="93E8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8049D"/>
    <w:multiLevelType w:val="hybridMultilevel"/>
    <w:tmpl w:val="F050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4FDC"/>
    <w:multiLevelType w:val="hybridMultilevel"/>
    <w:tmpl w:val="DBE8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7218"/>
    <w:multiLevelType w:val="hybridMultilevel"/>
    <w:tmpl w:val="A90E2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57662"/>
    <w:multiLevelType w:val="hybridMultilevel"/>
    <w:tmpl w:val="CB90D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5730E"/>
    <w:multiLevelType w:val="hybridMultilevel"/>
    <w:tmpl w:val="B7DE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553B4"/>
    <w:multiLevelType w:val="hybridMultilevel"/>
    <w:tmpl w:val="BEC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C290B"/>
    <w:multiLevelType w:val="hybridMultilevel"/>
    <w:tmpl w:val="8E5E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54265"/>
    <w:multiLevelType w:val="hybridMultilevel"/>
    <w:tmpl w:val="CF30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70CBD"/>
    <w:multiLevelType w:val="hybridMultilevel"/>
    <w:tmpl w:val="4D66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C7FF7"/>
    <w:multiLevelType w:val="hybridMultilevel"/>
    <w:tmpl w:val="E8049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227F9"/>
    <w:multiLevelType w:val="hybridMultilevel"/>
    <w:tmpl w:val="8BB0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B59AF"/>
    <w:multiLevelType w:val="hybridMultilevel"/>
    <w:tmpl w:val="A1BA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D35F0"/>
    <w:multiLevelType w:val="hybridMultilevel"/>
    <w:tmpl w:val="CFEC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D5C0A"/>
    <w:multiLevelType w:val="hybridMultilevel"/>
    <w:tmpl w:val="55EC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31829"/>
    <w:multiLevelType w:val="hybridMultilevel"/>
    <w:tmpl w:val="2EBE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07D6B"/>
    <w:multiLevelType w:val="hybridMultilevel"/>
    <w:tmpl w:val="755EF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F4FA0"/>
    <w:multiLevelType w:val="hybridMultilevel"/>
    <w:tmpl w:val="DE68B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13E95"/>
    <w:multiLevelType w:val="hybridMultilevel"/>
    <w:tmpl w:val="191E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A4024"/>
    <w:multiLevelType w:val="hybridMultilevel"/>
    <w:tmpl w:val="C8F2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6695F"/>
    <w:multiLevelType w:val="hybridMultilevel"/>
    <w:tmpl w:val="43BC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23"/>
  </w:num>
  <w:num w:numId="5">
    <w:abstractNumId w:val="8"/>
  </w:num>
  <w:num w:numId="6">
    <w:abstractNumId w:val="29"/>
  </w:num>
  <w:num w:numId="7">
    <w:abstractNumId w:val="18"/>
  </w:num>
  <w:num w:numId="8">
    <w:abstractNumId w:val="22"/>
  </w:num>
  <w:num w:numId="9">
    <w:abstractNumId w:val="14"/>
  </w:num>
  <w:num w:numId="10">
    <w:abstractNumId w:val="15"/>
  </w:num>
  <w:num w:numId="11">
    <w:abstractNumId w:val="6"/>
  </w:num>
  <w:num w:numId="12">
    <w:abstractNumId w:val="24"/>
  </w:num>
  <w:num w:numId="13">
    <w:abstractNumId w:val="20"/>
  </w:num>
  <w:num w:numId="14">
    <w:abstractNumId w:val="35"/>
  </w:num>
  <w:num w:numId="15">
    <w:abstractNumId w:val="19"/>
  </w:num>
  <w:num w:numId="16">
    <w:abstractNumId w:val="16"/>
  </w:num>
  <w:num w:numId="17">
    <w:abstractNumId w:val="10"/>
  </w:num>
  <w:num w:numId="18">
    <w:abstractNumId w:val="32"/>
  </w:num>
  <w:num w:numId="19">
    <w:abstractNumId w:val="9"/>
  </w:num>
  <w:num w:numId="20">
    <w:abstractNumId w:val="28"/>
  </w:num>
  <w:num w:numId="21">
    <w:abstractNumId w:val="34"/>
  </w:num>
  <w:num w:numId="22">
    <w:abstractNumId w:val="33"/>
  </w:num>
  <w:num w:numId="23">
    <w:abstractNumId w:val="26"/>
  </w:num>
  <w:num w:numId="24">
    <w:abstractNumId w:val="27"/>
  </w:num>
  <w:num w:numId="25">
    <w:abstractNumId w:val="13"/>
  </w:num>
  <w:num w:numId="26">
    <w:abstractNumId w:val="1"/>
  </w:num>
  <w:num w:numId="27">
    <w:abstractNumId w:val="30"/>
  </w:num>
  <w:num w:numId="28">
    <w:abstractNumId w:val="21"/>
  </w:num>
  <w:num w:numId="29">
    <w:abstractNumId w:val="25"/>
  </w:num>
  <w:num w:numId="30">
    <w:abstractNumId w:val="5"/>
  </w:num>
  <w:num w:numId="31">
    <w:abstractNumId w:val="3"/>
  </w:num>
  <w:num w:numId="32">
    <w:abstractNumId w:val="31"/>
  </w:num>
  <w:num w:numId="33">
    <w:abstractNumId w:val="17"/>
  </w:num>
  <w:num w:numId="34">
    <w:abstractNumId w:val="12"/>
  </w:num>
  <w:num w:numId="35">
    <w:abstractNumId w:val="4"/>
  </w:num>
  <w:num w:numId="3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06"/>
    <w:rsid w:val="0000012D"/>
    <w:rsid w:val="00007CED"/>
    <w:rsid w:val="0001326A"/>
    <w:rsid w:val="00015FD9"/>
    <w:rsid w:val="00054B9D"/>
    <w:rsid w:val="00060590"/>
    <w:rsid w:val="000624F4"/>
    <w:rsid w:val="00066BCC"/>
    <w:rsid w:val="000762F9"/>
    <w:rsid w:val="0008229E"/>
    <w:rsid w:val="00091233"/>
    <w:rsid w:val="000A12ED"/>
    <w:rsid w:val="000A6830"/>
    <w:rsid w:val="000B08BF"/>
    <w:rsid w:val="000B0C43"/>
    <w:rsid w:val="000C6BBA"/>
    <w:rsid w:val="000E5047"/>
    <w:rsid w:val="000F27E5"/>
    <w:rsid w:val="000F7431"/>
    <w:rsid w:val="000F74AF"/>
    <w:rsid w:val="00104639"/>
    <w:rsid w:val="00104AD0"/>
    <w:rsid w:val="00107136"/>
    <w:rsid w:val="00123877"/>
    <w:rsid w:val="00135346"/>
    <w:rsid w:val="001505FA"/>
    <w:rsid w:val="001506A1"/>
    <w:rsid w:val="00152FDE"/>
    <w:rsid w:val="00162BD6"/>
    <w:rsid w:val="00167320"/>
    <w:rsid w:val="00175A06"/>
    <w:rsid w:val="001774CE"/>
    <w:rsid w:val="001843EE"/>
    <w:rsid w:val="00185D94"/>
    <w:rsid w:val="0019006E"/>
    <w:rsid w:val="00191FA2"/>
    <w:rsid w:val="00196D5E"/>
    <w:rsid w:val="001B56F5"/>
    <w:rsid w:val="001F2C66"/>
    <w:rsid w:val="002049CF"/>
    <w:rsid w:val="002212F8"/>
    <w:rsid w:val="00225E71"/>
    <w:rsid w:val="002504C8"/>
    <w:rsid w:val="00251294"/>
    <w:rsid w:val="002549FC"/>
    <w:rsid w:val="00255DE8"/>
    <w:rsid w:val="00265084"/>
    <w:rsid w:val="002763FB"/>
    <w:rsid w:val="00276478"/>
    <w:rsid w:val="002778EF"/>
    <w:rsid w:val="0029017D"/>
    <w:rsid w:val="002921D2"/>
    <w:rsid w:val="002A5317"/>
    <w:rsid w:val="002E3B49"/>
    <w:rsid w:val="002F06F9"/>
    <w:rsid w:val="002F68B4"/>
    <w:rsid w:val="003004B8"/>
    <w:rsid w:val="00314FB4"/>
    <w:rsid w:val="00315CB3"/>
    <w:rsid w:val="0032026A"/>
    <w:rsid w:val="00322A99"/>
    <w:rsid w:val="00326374"/>
    <w:rsid w:val="003347E0"/>
    <w:rsid w:val="00335081"/>
    <w:rsid w:val="003443DD"/>
    <w:rsid w:val="00346DAE"/>
    <w:rsid w:val="00351099"/>
    <w:rsid w:val="003530BC"/>
    <w:rsid w:val="00370342"/>
    <w:rsid w:val="00370E0B"/>
    <w:rsid w:val="00376192"/>
    <w:rsid w:val="00377AEA"/>
    <w:rsid w:val="0038275B"/>
    <w:rsid w:val="0038562E"/>
    <w:rsid w:val="00391F6E"/>
    <w:rsid w:val="003A0326"/>
    <w:rsid w:val="003A226F"/>
    <w:rsid w:val="003B6EE0"/>
    <w:rsid w:val="003C1D3D"/>
    <w:rsid w:val="003C1F63"/>
    <w:rsid w:val="003D63A6"/>
    <w:rsid w:val="003F71A4"/>
    <w:rsid w:val="00405301"/>
    <w:rsid w:val="00407F91"/>
    <w:rsid w:val="00411C94"/>
    <w:rsid w:val="004144C8"/>
    <w:rsid w:val="004148B1"/>
    <w:rsid w:val="004203A7"/>
    <w:rsid w:val="00444593"/>
    <w:rsid w:val="00446760"/>
    <w:rsid w:val="00461F81"/>
    <w:rsid w:val="00466A4C"/>
    <w:rsid w:val="004743C6"/>
    <w:rsid w:val="0047538C"/>
    <w:rsid w:val="004807CE"/>
    <w:rsid w:val="00483645"/>
    <w:rsid w:val="00486630"/>
    <w:rsid w:val="00486D14"/>
    <w:rsid w:val="00490836"/>
    <w:rsid w:val="00496C0E"/>
    <w:rsid w:val="004A7C63"/>
    <w:rsid w:val="004B6F0E"/>
    <w:rsid w:val="004C2809"/>
    <w:rsid w:val="004C49DB"/>
    <w:rsid w:val="004C4B11"/>
    <w:rsid w:val="004C79E5"/>
    <w:rsid w:val="004D2F28"/>
    <w:rsid w:val="004D5047"/>
    <w:rsid w:val="004F3E79"/>
    <w:rsid w:val="004F58EB"/>
    <w:rsid w:val="004F7C24"/>
    <w:rsid w:val="005053E8"/>
    <w:rsid w:val="00523EA0"/>
    <w:rsid w:val="00535B5B"/>
    <w:rsid w:val="00542FC1"/>
    <w:rsid w:val="00544FE0"/>
    <w:rsid w:val="00545F3F"/>
    <w:rsid w:val="00553795"/>
    <w:rsid w:val="00572072"/>
    <w:rsid w:val="005808A3"/>
    <w:rsid w:val="005823BB"/>
    <w:rsid w:val="005909DC"/>
    <w:rsid w:val="005A30FA"/>
    <w:rsid w:val="005B716B"/>
    <w:rsid w:val="005D295A"/>
    <w:rsid w:val="005D4C5D"/>
    <w:rsid w:val="005E2A0B"/>
    <w:rsid w:val="005E78CE"/>
    <w:rsid w:val="005F78C0"/>
    <w:rsid w:val="00603D8A"/>
    <w:rsid w:val="00615BF0"/>
    <w:rsid w:val="00622608"/>
    <w:rsid w:val="006240AB"/>
    <w:rsid w:val="00625A1B"/>
    <w:rsid w:val="006313FA"/>
    <w:rsid w:val="00632429"/>
    <w:rsid w:val="00643500"/>
    <w:rsid w:val="00644903"/>
    <w:rsid w:val="006467B8"/>
    <w:rsid w:val="00652195"/>
    <w:rsid w:val="00656E2A"/>
    <w:rsid w:val="006700E1"/>
    <w:rsid w:val="00677CDE"/>
    <w:rsid w:val="00686F24"/>
    <w:rsid w:val="0068750A"/>
    <w:rsid w:val="00697828"/>
    <w:rsid w:val="006A1D06"/>
    <w:rsid w:val="006A44ED"/>
    <w:rsid w:val="006A6FF2"/>
    <w:rsid w:val="006B3FC1"/>
    <w:rsid w:val="006B48FB"/>
    <w:rsid w:val="006B5058"/>
    <w:rsid w:val="006B6C61"/>
    <w:rsid w:val="006E5A53"/>
    <w:rsid w:val="006F093B"/>
    <w:rsid w:val="006F25FD"/>
    <w:rsid w:val="006F79AC"/>
    <w:rsid w:val="00702341"/>
    <w:rsid w:val="007048B3"/>
    <w:rsid w:val="00710311"/>
    <w:rsid w:val="007125C9"/>
    <w:rsid w:val="00712E49"/>
    <w:rsid w:val="00714D4F"/>
    <w:rsid w:val="0071616B"/>
    <w:rsid w:val="00721F3B"/>
    <w:rsid w:val="00737085"/>
    <w:rsid w:val="00764800"/>
    <w:rsid w:val="007717AF"/>
    <w:rsid w:val="00774B35"/>
    <w:rsid w:val="0078253D"/>
    <w:rsid w:val="007840C8"/>
    <w:rsid w:val="00786089"/>
    <w:rsid w:val="0078674A"/>
    <w:rsid w:val="007A061D"/>
    <w:rsid w:val="007A4DB2"/>
    <w:rsid w:val="007B48B3"/>
    <w:rsid w:val="007B7FB0"/>
    <w:rsid w:val="007E73AA"/>
    <w:rsid w:val="007F547B"/>
    <w:rsid w:val="008026AB"/>
    <w:rsid w:val="00802CBC"/>
    <w:rsid w:val="00806411"/>
    <w:rsid w:val="00822042"/>
    <w:rsid w:val="0082380E"/>
    <w:rsid w:val="008357F0"/>
    <w:rsid w:val="00836619"/>
    <w:rsid w:val="00841234"/>
    <w:rsid w:val="00841B10"/>
    <w:rsid w:val="00846E74"/>
    <w:rsid w:val="00865981"/>
    <w:rsid w:val="00867880"/>
    <w:rsid w:val="00872B23"/>
    <w:rsid w:val="008A258F"/>
    <w:rsid w:val="008B3435"/>
    <w:rsid w:val="008B467B"/>
    <w:rsid w:val="008B544D"/>
    <w:rsid w:val="008B7048"/>
    <w:rsid w:val="008C547F"/>
    <w:rsid w:val="008D09F6"/>
    <w:rsid w:val="008E7CA9"/>
    <w:rsid w:val="008F1371"/>
    <w:rsid w:val="008F2FE8"/>
    <w:rsid w:val="008F3BA2"/>
    <w:rsid w:val="0091003A"/>
    <w:rsid w:val="0091735A"/>
    <w:rsid w:val="00917807"/>
    <w:rsid w:val="0092117C"/>
    <w:rsid w:val="009373D0"/>
    <w:rsid w:val="00947627"/>
    <w:rsid w:val="00953F88"/>
    <w:rsid w:val="009563FC"/>
    <w:rsid w:val="00957E72"/>
    <w:rsid w:val="009635F2"/>
    <w:rsid w:val="00964652"/>
    <w:rsid w:val="00985AE1"/>
    <w:rsid w:val="009955C3"/>
    <w:rsid w:val="009A35FF"/>
    <w:rsid w:val="009C2E5A"/>
    <w:rsid w:val="009E0E5F"/>
    <w:rsid w:val="009E6662"/>
    <w:rsid w:val="00A0292D"/>
    <w:rsid w:val="00A4369D"/>
    <w:rsid w:val="00A473CE"/>
    <w:rsid w:val="00A4792E"/>
    <w:rsid w:val="00A571D5"/>
    <w:rsid w:val="00A66B49"/>
    <w:rsid w:val="00A66FE2"/>
    <w:rsid w:val="00A72685"/>
    <w:rsid w:val="00A751BA"/>
    <w:rsid w:val="00A930B7"/>
    <w:rsid w:val="00A97B7F"/>
    <w:rsid w:val="00AA0D78"/>
    <w:rsid w:val="00AA433F"/>
    <w:rsid w:val="00AA6522"/>
    <w:rsid w:val="00AA7A7F"/>
    <w:rsid w:val="00AB005A"/>
    <w:rsid w:val="00AB6A8A"/>
    <w:rsid w:val="00AC2264"/>
    <w:rsid w:val="00AC45E3"/>
    <w:rsid w:val="00AC7818"/>
    <w:rsid w:val="00AD5339"/>
    <w:rsid w:val="00AD5504"/>
    <w:rsid w:val="00AF66DF"/>
    <w:rsid w:val="00B016B0"/>
    <w:rsid w:val="00B03505"/>
    <w:rsid w:val="00B07BCF"/>
    <w:rsid w:val="00B20CDC"/>
    <w:rsid w:val="00B24E5A"/>
    <w:rsid w:val="00B31658"/>
    <w:rsid w:val="00B44EC2"/>
    <w:rsid w:val="00B469F5"/>
    <w:rsid w:val="00B50B83"/>
    <w:rsid w:val="00B521F4"/>
    <w:rsid w:val="00B64B7E"/>
    <w:rsid w:val="00B75B31"/>
    <w:rsid w:val="00B83028"/>
    <w:rsid w:val="00B9461B"/>
    <w:rsid w:val="00B9585B"/>
    <w:rsid w:val="00B96FED"/>
    <w:rsid w:val="00B97D5E"/>
    <w:rsid w:val="00BA014E"/>
    <w:rsid w:val="00BB2B7F"/>
    <w:rsid w:val="00BB7D66"/>
    <w:rsid w:val="00BD3B0D"/>
    <w:rsid w:val="00BE2413"/>
    <w:rsid w:val="00C03911"/>
    <w:rsid w:val="00C03959"/>
    <w:rsid w:val="00C10696"/>
    <w:rsid w:val="00C211CE"/>
    <w:rsid w:val="00C25926"/>
    <w:rsid w:val="00C314F1"/>
    <w:rsid w:val="00C4286F"/>
    <w:rsid w:val="00C50D0D"/>
    <w:rsid w:val="00C75C35"/>
    <w:rsid w:val="00C96705"/>
    <w:rsid w:val="00CA5F43"/>
    <w:rsid w:val="00CB0AE2"/>
    <w:rsid w:val="00CB5C38"/>
    <w:rsid w:val="00CC54A8"/>
    <w:rsid w:val="00CC6D44"/>
    <w:rsid w:val="00CE2C52"/>
    <w:rsid w:val="00CE4643"/>
    <w:rsid w:val="00CF2845"/>
    <w:rsid w:val="00D00D0C"/>
    <w:rsid w:val="00D04BE4"/>
    <w:rsid w:val="00D142E3"/>
    <w:rsid w:val="00D20004"/>
    <w:rsid w:val="00D40C47"/>
    <w:rsid w:val="00D45E13"/>
    <w:rsid w:val="00D76BEE"/>
    <w:rsid w:val="00D77CF6"/>
    <w:rsid w:val="00D81FA9"/>
    <w:rsid w:val="00D82F65"/>
    <w:rsid w:val="00D8678B"/>
    <w:rsid w:val="00D92C85"/>
    <w:rsid w:val="00D94146"/>
    <w:rsid w:val="00DA37F2"/>
    <w:rsid w:val="00DA4D50"/>
    <w:rsid w:val="00DC1D08"/>
    <w:rsid w:val="00DC3223"/>
    <w:rsid w:val="00DC5E1F"/>
    <w:rsid w:val="00DD6BC1"/>
    <w:rsid w:val="00DF74EA"/>
    <w:rsid w:val="00E03C94"/>
    <w:rsid w:val="00E14855"/>
    <w:rsid w:val="00E175A7"/>
    <w:rsid w:val="00E17B1B"/>
    <w:rsid w:val="00E36B41"/>
    <w:rsid w:val="00E375DB"/>
    <w:rsid w:val="00E51000"/>
    <w:rsid w:val="00E86332"/>
    <w:rsid w:val="00E95160"/>
    <w:rsid w:val="00E9616E"/>
    <w:rsid w:val="00EA57B1"/>
    <w:rsid w:val="00EB4A4E"/>
    <w:rsid w:val="00ED2742"/>
    <w:rsid w:val="00ED4442"/>
    <w:rsid w:val="00F06B47"/>
    <w:rsid w:val="00F10386"/>
    <w:rsid w:val="00F2204E"/>
    <w:rsid w:val="00F30064"/>
    <w:rsid w:val="00F53B28"/>
    <w:rsid w:val="00F54CF5"/>
    <w:rsid w:val="00F62DC8"/>
    <w:rsid w:val="00F64A92"/>
    <w:rsid w:val="00F70AEB"/>
    <w:rsid w:val="00F7118D"/>
    <w:rsid w:val="00F77D41"/>
    <w:rsid w:val="00F821F9"/>
    <w:rsid w:val="00F839B4"/>
    <w:rsid w:val="00F8692D"/>
    <w:rsid w:val="00F933B6"/>
    <w:rsid w:val="00F93D5A"/>
    <w:rsid w:val="00F96206"/>
    <w:rsid w:val="00FA2AED"/>
    <w:rsid w:val="00FC3AE4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EB9DA"/>
  <w15:docId w15:val="{E972D956-9AFB-4D58-B66F-599C3FE4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E2C52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1"/>
    <w:link w:val="20"/>
    <w:qFormat/>
    <w:rsid w:val="005F78C0"/>
    <w:pPr>
      <w:spacing w:before="120" w:beforeAutospacing="1" w:after="120" w:afterAutospacing="1"/>
      <w:jc w:val="center"/>
      <w:outlineLvl w:val="1"/>
    </w:pPr>
    <w:rPr>
      <w:b/>
      <w:bCs/>
      <w:caps/>
      <w:szCs w:val="36"/>
    </w:rPr>
  </w:style>
  <w:style w:type="paragraph" w:styleId="3">
    <w:name w:val="heading 3"/>
    <w:basedOn w:val="a"/>
    <w:next w:val="a"/>
    <w:link w:val="30"/>
    <w:qFormat/>
    <w:rsid w:val="006A1D06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52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rsid w:val="005F78C0"/>
    <w:rPr>
      <w:rFonts w:ascii="Times New Roman" w:eastAsia="Times New Roman" w:hAnsi="Times New Roman"/>
      <w:b/>
      <w:bCs/>
      <w:caps/>
      <w:sz w:val="28"/>
      <w:szCs w:val="36"/>
    </w:rPr>
  </w:style>
  <w:style w:type="character" w:customStyle="1" w:styleId="30">
    <w:name w:val="Заголовок 3 Знак"/>
    <w:link w:val="3"/>
    <w:rsid w:val="006A1D06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6A1D0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A1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6A1D06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6A1D06"/>
    <w:rPr>
      <w:b/>
      <w:sz w:val="20"/>
      <w:szCs w:val="24"/>
      <w:lang w:eastAsia="ar-SA"/>
    </w:rPr>
  </w:style>
  <w:style w:type="character" w:customStyle="1" w:styleId="a5">
    <w:name w:val="Текст сноски Знак"/>
    <w:link w:val="a4"/>
    <w:semiHidden/>
    <w:rsid w:val="006A1D06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A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A1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6A1D06"/>
    <w:pPr>
      <w:spacing w:after="120"/>
    </w:pPr>
  </w:style>
  <w:style w:type="character" w:customStyle="1" w:styleId="a9">
    <w:name w:val="Основной текст Знак"/>
    <w:link w:val="a8"/>
    <w:rsid w:val="006A1D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b"/>
    <w:semiHidden/>
    <w:rsid w:val="006A1D0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unhideWhenUsed/>
    <w:rsid w:val="006A1D06"/>
    <w:pPr>
      <w:ind w:firstLine="360"/>
    </w:pPr>
    <w:rPr>
      <w:b/>
      <w:sz w:val="24"/>
      <w:szCs w:val="24"/>
      <w:lang w:eastAsia="ar-SA"/>
    </w:rPr>
  </w:style>
  <w:style w:type="character" w:customStyle="1" w:styleId="11">
    <w:name w:val="Основной текст с отступом Знак1"/>
    <w:uiPriority w:val="99"/>
    <w:semiHidden/>
    <w:rsid w:val="006A1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6A1D06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D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4"/>
    <w:semiHidden/>
    <w:rsid w:val="006A1D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6A1D06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6A1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qFormat/>
    <w:rsid w:val="006A1D06"/>
    <w:rPr>
      <w:sz w:val="22"/>
      <w:szCs w:val="22"/>
      <w:lang w:eastAsia="en-US"/>
    </w:rPr>
  </w:style>
  <w:style w:type="paragraph" w:customStyle="1" w:styleId="12">
    <w:name w:val="Стиль1"/>
    <w:rsid w:val="006A1D06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6A1D06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6A1D06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6A1D06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6A1D06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6A1D06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6A1D06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6A1D06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6A1D0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6A1D06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6A1D06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6A1D06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6A1D06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6A1D06"/>
    <w:pPr>
      <w:ind w:firstLine="709"/>
      <w:jc w:val="both"/>
    </w:pPr>
    <w:rPr>
      <w:rFonts w:ascii="Arial" w:hAnsi="Arial"/>
      <w:sz w:val="24"/>
      <w:szCs w:val="20"/>
    </w:rPr>
  </w:style>
  <w:style w:type="character" w:customStyle="1" w:styleId="FontStyle13">
    <w:name w:val="Font Style13"/>
    <w:rsid w:val="006A1D06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6A1D06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6A1D06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6A1D06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6A1D06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6A1D06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6A1D06"/>
  </w:style>
  <w:style w:type="character" w:customStyle="1" w:styleId="letter">
    <w:name w:val="letter"/>
    <w:basedOn w:val="a0"/>
    <w:rsid w:val="006A1D06"/>
  </w:style>
  <w:style w:type="character" w:customStyle="1" w:styleId="mw-headline">
    <w:name w:val="mw-headline"/>
    <w:basedOn w:val="a0"/>
    <w:rsid w:val="006A1D06"/>
  </w:style>
  <w:style w:type="character" w:customStyle="1" w:styleId="editsection">
    <w:name w:val="editsection"/>
    <w:basedOn w:val="a0"/>
    <w:rsid w:val="006A1D06"/>
  </w:style>
  <w:style w:type="character" w:customStyle="1" w:styleId="c0c6">
    <w:name w:val="c0 c6"/>
    <w:basedOn w:val="a0"/>
    <w:rsid w:val="006A1D06"/>
  </w:style>
  <w:style w:type="character" w:customStyle="1" w:styleId="c0">
    <w:name w:val="c0"/>
    <w:basedOn w:val="a0"/>
    <w:rsid w:val="006A1D06"/>
  </w:style>
  <w:style w:type="character" w:customStyle="1" w:styleId="c0c13">
    <w:name w:val="c0 c13"/>
    <w:basedOn w:val="a0"/>
    <w:rsid w:val="006A1D06"/>
  </w:style>
  <w:style w:type="character" w:customStyle="1" w:styleId="c6">
    <w:name w:val="c6"/>
    <w:basedOn w:val="a0"/>
    <w:rsid w:val="006A1D06"/>
  </w:style>
  <w:style w:type="character" w:customStyle="1" w:styleId="c0c13c6">
    <w:name w:val="c0 c13 c6"/>
    <w:basedOn w:val="a0"/>
    <w:rsid w:val="006A1D06"/>
  </w:style>
  <w:style w:type="character" w:customStyle="1" w:styleId="c14c6c41">
    <w:name w:val="c14 c6 c41"/>
    <w:basedOn w:val="a0"/>
    <w:rsid w:val="006A1D06"/>
  </w:style>
  <w:style w:type="character" w:customStyle="1" w:styleId="c41c14c6">
    <w:name w:val="c41 c14 c6"/>
    <w:basedOn w:val="a0"/>
    <w:rsid w:val="006A1D06"/>
  </w:style>
  <w:style w:type="character" w:customStyle="1" w:styleId="c0c14c6">
    <w:name w:val="c0 c14 c6"/>
    <w:basedOn w:val="a0"/>
    <w:rsid w:val="006A1D06"/>
  </w:style>
  <w:style w:type="character" w:customStyle="1" w:styleId="c86c6">
    <w:name w:val="c86 c6"/>
    <w:basedOn w:val="a0"/>
    <w:rsid w:val="006A1D06"/>
  </w:style>
  <w:style w:type="character" w:customStyle="1" w:styleId="c6c86">
    <w:name w:val="c6 c86"/>
    <w:basedOn w:val="a0"/>
    <w:rsid w:val="006A1D06"/>
  </w:style>
  <w:style w:type="character" w:customStyle="1" w:styleId="c0c6c14">
    <w:name w:val="c0 c6 c14"/>
    <w:basedOn w:val="a0"/>
    <w:rsid w:val="006A1D06"/>
  </w:style>
  <w:style w:type="character" w:customStyle="1" w:styleId="c0c32">
    <w:name w:val="c0 c32"/>
    <w:basedOn w:val="a0"/>
    <w:rsid w:val="006A1D06"/>
  </w:style>
  <w:style w:type="character" w:customStyle="1" w:styleId="c13c6">
    <w:name w:val="c13 c6"/>
    <w:basedOn w:val="a0"/>
    <w:rsid w:val="006A1D06"/>
  </w:style>
  <w:style w:type="character" w:customStyle="1" w:styleId="apple-style-span">
    <w:name w:val="apple-style-span"/>
    <w:basedOn w:val="a0"/>
    <w:rsid w:val="006A1D06"/>
  </w:style>
  <w:style w:type="character" w:customStyle="1" w:styleId="apple-converted-space">
    <w:name w:val="apple-converted-space"/>
    <w:basedOn w:val="a0"/>
    <w:rsid w:val="006A1D06"/>
  </w:style>
  <w:style w:type="paragraph" w:customStyle="1" w:styleId="cjk">
    <w:name w:val="cjk"/>
    <w:basedOn w:val="a"/>
    <w:rsid w:val="006A1D06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6A1D06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6A1D06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6A1D06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d">
    <w:name w:val="page number"/>
    <w:basedOn w:val="a0"/>
    <w:rsid w:val="006A1D06"/>
  </w:style>
  <w:style w:type="paragraph" w:styleId="ae">
    <w:name w:val="Title"/>
    <w:basedOn w:val="a"/>
    <w:link w:val="af"/>
    <w:qFormat/>
    <w:rsid w:val="006A1D06"/>
    <w:pPr>
      <w:jc w:val="center"/>
    </w:pPr>
    <w:rPr>
      <w:b/>
      <w:bCs/>
      <w:szCs w:val="24"/>
    </w:rPr>
  </w:style>
  <w:style w:type="character" w:customStyle="1" w:styleId="af">
    <w:name w:val="Заголовок Знак"/>
    <w:link w:val="ae"/>
    <w:rsid w:val="006A1D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List Paragraph"/>
    <w:basedOn w:val="a"/>
    <w:qFormat/>
    <w:rsid w:val="006A1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2"/>
    <w:uiPriority w:val="99"/>
    <w:rsid w:val="006A1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1"/>
    <w:uiPriority w:val="99"/>
    <w:unhideWhenUsed/>
    <w:rsid w:val="006A1D06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uiPriority w:val="99"/>
    <w:semiHidden/>
    <w:rsid w:val="006A1D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25"/>
    <w:rsid w:val="006A1D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3"/>
    <w:rsid w:val="006A1D06"/>
    <w:pPr>
      <w:shd w:val="clear" w:color="auto" w:fill="FFFFFF"/>
      <w:spacing w:after="360" w:line="0" w:lineRule="atLeast"/>
      <w:ind w:hanging="380"/>
      <w:jc w:val="center"/>
    </w:pPr>
    <w:rPr>
      <w:sz w:val="23"/>
      <w:szCs w:val="23"/>
      <w:lang w:eastAsia="en-US"/>
    </w:rPr>
  </w:style>
  <w:style w:type="character" w:customStyle="1" w:styleId="serp-urlitem">
    <w:name w:val="serp-url__item"/>
    <w:basedOn w:val="a0"/>
    <w:rsid w:val="006A1D06"/>
  </w:style>
  <w:style w:type="character" w:customStyle="1" w:styleId="serp-urlmark">
    <w:name w:val="serp-url__mark"/>
    <w:basedOn w:val="a0"/>
    <w:rsid w:val="006A1D06"/>
  </w:style>
  <w:style w:type="paragraph" w:styleId="26">
    <w:name w:val="List 2"/>
    <w:basedOn w:val="a"/>
    <w:rsid w:val="006A1D06"/>
    <w:pPr>
      <w:ind w:left="566" w:hanging="283"/>
    </w:pPr>
    <w:rPr>
      <w:sz w:val="24"/>
      <w:szCs w:val="24"/>
    </w:rPr>
  </w:style>
  <w:style w:type="paragraph" w:styleId="af4">
    <w:name w:val="List"/>
    <w:basedOn w:val="a"/>
    <w:uiPriority w:val="99"/>
    <w:rsid w:val="006A1D06"/>
    <w:pPr>
      <w:ind w:left="283" w:hanging="283"/>
      <w:contextualSpacing/>
    </w:pPr>
    <w:rPr>
      <w:sz w:val="24"/>
      <w:szCs w:val="24"/>
    </w:rPr>
  </w:style>
  <w:style w:type="paragraph" w:styleId="31">
    <w:name w:val="Body Text 3"/>
    <w:basedOn w:val="a"/>
    <w:link w:val="32"/>
    <w:rsid w:val="006A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A1D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Strong"/>
    <w:qFormat/>
    <w:rsid w:val="006A1D0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6700E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6700E1"/>
    <w:rPr>
      <w:rFonts w:ascii="Tahoma" w:eastAsia="Times New Roman" w:hAnsi="Tahoma" w:cs="Tahoma"/>
      <w:sz w:val="16"/>
      <w:szCs w:val="16"/>
    </w:rPr>
  </w:style>
  <w:style w:type="paragraph" w:styleId="af8">
    <w:name w:val="TOC Heading"/>
    <w:basedOn w:val="1"/>
    <w:next w:val="a"/>
    <w:uiPriority w:val="39"/>
    <w:unhideWhenUsed/>
    <w:qFormat/>
    <w:rsid w:val="0000012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F58EB"/>
    <w:pPr>
      <w:tabs>
        <w:tab w:val="left" w:pos="284"/>
        <w:tab w:val="right" w:leader="dot" w:pos="10195"/>
      </w:tabs>
      <w:spacing w:after="10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ezdd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5CCF-3FCB-4F97-951A-EFEE120C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6</Pages>
  <Words>14044</Words>
  <Characters>80057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4</CharactersWithSpaces>
  <SharedDoc>false</SharedDoc>
  <HLinks>
    <vt:vector size="6" baseType="variant"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://bezdd.na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Пользователь</cp:lastModifiedBy>
  <cp:revision>10</cp:revision>
  <cp:lastPrinted>2021-02-12T02:13:00Z</cp:lastPrinted>
  <dcterms:created xsi:type="dcterms:W3CDTF">2017-11-12T05:31:00Z</dcterms:created>
  <dcterms:modified xsi:type="dcterms:W3CDTF">2021-02-12T02:13:00Z</dcterms:modified>
</cp:coreProperties>
</file>